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82CC" w14:textId="77777777" w:rsidR="00DA33D0" w:rsidRPr="00606D5A" w:rsidRDefault="00DA33D0" w:rsidP="00DA33D0">
      <w:pPr>
        <w:jc w:val="center"/>
      </w:pPr>
      <w:r w:rsidRPr="00606D5A">
        <w:t>Федеральное государственное бюджетное образовательное</w:t>
      </w:r>
    </w:p>
    <w:p w14:paraId="3547B529" w14:textId="77777777" w:rsidR="00DA33D0" w:rsidRPr="00606D5A" w:rsidRDefault="00DA33D0" w:rsidP="00DA33D0">
      <w:pPr>
        <w:jc w:val="center"/>
      </w:pPr>
      <w:r w:rsidRPr="00606D5A">
        <w:t xml:space="preserve">учреждение высшего образования </w:t>
      </w:r>
    </w:p>
    <w:p w14:paraId="1AFDB2B3" w14:textId="77777777" w:rsidR="00DA33D0" w:rsidRPr="00606D5A" w:rsidRDefault="00DA33D0" w:rsidP="00DA33D0">
      <w:pPr>
        <w:jc w:val="center"/>
      </w:pPr>
      <w:r w:rsidRPr="00606D5A">
        <w:t xml:space="preserve">Московский государственный университет имени </w:t>
      </w:r>
      <w:proofErr w:type="gramStart"/>
      <w:r w:rsidRPr="00606D5A">
        <w:t>М.В.</w:t>
      </w:r>
      <w:proofErr w:type="gramEnd"/>
      <w:r w:rsidRPr="00606D5A">
        <w:t xml:space="preserve"> Ломоносова</w:t>
      </w:r>
    </w:p>
    <w:p w14:paraId="11BD3779" w14:textId="77777777" w:rsidR="00DA33D0" w:rsidRPr="00606D5A" w:rsidRDefault="00DA33D0" w:rsidP="00DA33D0">
      <w:pPr>
        <w:jc w:val="center"/>
      </w:pPr>
      <w:r w:rsidRPr="00606D5A">
        <w:t>Факультет вычислительной математики и кибернетики</w:t>
      </w:r>
    </w:p>
    <w:p w14:paraId="2305EA83" w14:textId="77777777" w:rsidR="00DA33D0" w:rsidRPr="00606D5A" w:rsidRDefault="00DA33D0" w:rsidP="00DA33D0">
      <w:pPr>
        <w:jc w:val="center"/>
        <w:rPr>
          <w:i/>
          <w:iCs/>
        </w:rPr>
      </w:pPr>
    </w:p>
    <w:p w14:paraId="350256FE" w14:textId="77777777" w:rsidR="00DA33D0" w:rsidRPr="00606D5A" w:rsidRDefault="00DA33D0" w:rsidP="00DA33D0"/>
    <w:p w14:paraId="35D018FA" w14:textId="77777777" w:rsidR="00DA33D0" w:rsidRPr="00A02DD4" w:rsidRDefault="00DA33D0" w:rsidP="00DA33D0">
      <w:pPr>
        <w:spacing w:line="276" w:lineRule="auto"/>
        <w:ind w:firstLine="5940"/>
        <w:jc w:val="right"/>
        <w:outlineLvl w:val="0"/>
        <w:rPr>
          <w:b/>
          <w:bCs/>
        </w:rPr>
      </w:pPr>
      <w:r w:rsidRPr="00A02DD4">
        <w:rPr>
          <w:b/>
          <w:bCs/>
        </w:rPr>
        <w:t>УТВЕРЖДАЮ</w:t>
      </w:r>
    </w:p>
    <w:p w14:paraId="0B5B0C56" w14:textId="77777777" w:rsidR="00DA33D0" w:rsidRPr="00A02DD4" w:rsidRDefault="00DA33D0" w:rsidP="00DA33D0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14:paraId="3EF4E6BB" w14:textId="77777777" w:rsidR="00DA33D0" w:rsidRPr="00606D5A" w:rsidRDefault="00DA33D0" w:rsidP="00DA33D0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</w:t>
      </w:r>
      <w:proofErr w:type="gramStart"/>
      <w:r w:rsidRPr="00606D5A">
        <w:rPr>
          <w:b/>
          <w:bCs/>
          <w:sz w:val="26"/>
          <w:szCs w:val="26"/>
        </w:rPr>
        <w:t>И.А.</w:t>
      </w:r>
      <w:proofErr w:type="gramEnd"/>
      <w:r w:rsidRPr="00606D5A">
        <w:rPr>
          <w:b/>
          <w:bCs/>
          <w:sz w:val="26"/>
          <w:szCs w:val="26"/>
        </w:rPr>
        <w:t xml:space="preserve"> Соколов /</w:t>
      </w:r>
    </w:p>
    <w:p w14:paraId="54446335" w14:textId="77777777" w:rsidR="00DA33D0" w:rsidRDefault="00DA33D0" w:rsidP="00DA33D0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p w14:paraId="5E9EC8D6" w14:textId="77777777" w:rsidR="00DA33D0" w:rsidRDefault="00DA33D0" w:rsidP="00DA33D0">
      <w:pPr>
        <w:ind w:firstLine="5940"/>
        <w:jc w:val="right"/>
        <w:rPr>
          <w:b/>
          <w:bCs/>
          <w:sz w:val="26"/>
          <w:szCs w:val="26"/>
        </w:rPr>
      </w:pPr>
    </w:p>
    <w:p w14:paraId="0C8B98C1" w14:textId="77777777" w:rsidR="00DA33D0" w:rsidRPr="00606D5A" w:rsidRDefault="00DA33D0" w:rsidP="00DA33D0">
      <w:pPr>
        <w:ind w:firstLine="5940"/>
        <w:jc w:val="right"/>
        <w:rPr>
          <w:b/>
          <w:bCs/>
          <w:sz w:val="26"/>
          <w:szCs w:val="26"/>
        </w:rPr>
      </w:pPr>
    </w:p>
    <w:p w14:paraId="626FE3E0" w14:textId="77777777" w:rsidR="00DA33D0" w:rsidRPr="00606D5A" w:rsidRDefault="00DA33D0" w:rsidP="00DA33D0">
      <w:pPr>
        <w:spacing w:line="360" w:lineRule="auto"/>
        <w:jc w:val="center"/>
        <w:rPr>
          <w:b/>
          <w:bCs/>
        </w:rPr>
      </w:pPr>
    </w:p>
    <w:p w14:paraId="7985F851" w14:textId="77777777" w:rsidR="00DA33D0" w:rsidRDefault="00DA33D0" w:rsidP="00DA33D0">
      <w:pPr>
        <w:spacing w:after="240" w:line="360" w:lineRule="auto"/>
        <w:jc w:val="center"/>
        <w:rPr>
          <w:b/>
          <w:bCs/>
        </w:rPr>
      </w:pPr>
      <w:r w:rsidRPr="00606D5A">
        <w:rPr>
          <w:b/>
          <w:bCs/>
        </w:rPr>
        <w:t>РАБОЧАЯ ПРОГРАММА ДИСЦИПЛИНЫ</w:t>
      </w:r>
    </w:p>
    <w:p w14:paraId="23942381" w14:textId="77777777" w:rsidR="00DA33D0" w:rsidRDefault="00DA33D0" w:rsidP="00DA33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0522CAE2" w14:textId="25A589D0" w:rsidR="00DA33D0" w:rsidRDefault="00DA33D0" w:rsidP="00DA33D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лгебра и геометрия</w:t>
      </w:r>
    </w:p>
    <w:p w14:paraId="22CDEA5D" w14:textId="77777777" w:rsidR="00DA33D0" w:rsidRDefault="00DA33D0" w:rsidP="00DA33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50A4B658" w14:textId="77777777" w:rsidR="00DA33D0" w:rsidRDefault="00DA33D0" w:rsidP="00DA33D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59F42F86" w14:textId="77777777" w:rsidR="00DA33D0" w:rsidRDefault="00DA33D0" w:rsidP="00DA33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7D0148E" w14:textId="77777777" w:rsidR="00DA33D0" w:rsidRDefault="00DA33D0" w:rsidP="00DA33D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4B13C23" w14:textId="77777777" w:rsidR="00DA33D0" w:rsidRDefault="00DA33D0" w:rsidP="00DA33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2E5CFF88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40C3BEB3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3077BF02" w14:textId="77777777" w:rsidR="00DA33D0" w:rsidRDefault="00DA33D0" w:rsidP="00DA33D0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7CE76B5E" w14:textId="77777777" w:rsidR="00DA33D0" w:rsidRDefault="00DA33D0" w:rsidP="00DA33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550EE577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785EADC" w14:textId="77777777" w:rsidR="00DA33D0" w:rsidRDefault="00DA33D0" w:rsidP="00DA33D0">
      <w:pPr>
        <w:spacing w:line="360" w:lineRule="auto"/>
        <w:jc w:val="center"/>
        <w:rPr>
          <w:b/>
          <w:bCs/>
        </w:rPr>
      </w:pPr>
    </w:p>
    <w:p w14:paraId="278FD197" w14:textId="77777777" w:rsidR="00DA33D0" w:rsidRPr="00A02DD4" w:rsidRDefault="00DA33D0" w:rsidP="00DA33D0">
      <w:pPr>
        <w:spacing w:line="360" w:lineRule="auto"/>
        <w:jc w:val="center"/>
        <w:rPr>
          <w:b/>
          <w:bCs/>
        </w:rPr>
      </w:pPr>
    </w:p>
    <w:p w14:paraId="53685543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</w:p>
    <w:p w14:paraId="649BC926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</w:p>
    <w:p w14:paraId="4780A087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</w:p>
    <w:p w14:paraId="2C9B4033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p w14:paraId="5AFAA03E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</w:p>
    <w:p w14:paraId="5BE261CF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</w:p>
    <w:p w14:paraId="16CF22A3" w14:textId="77777777" w:rsidR="00DA33D0" w:rsidRDefault="00DA33D0" w:rsidP="00DA33D0">
      <w:pPr>
        <w:spacing w:line="360" w:lineRule="auto"/>
        <w:jc w:val="center"/>
        <w:rPr>
          <w:b/>
          <w:bCs/>
          <w:sz w:val="26"/>
          <w:szCs w:val="26"/>
        </w:rPr>
      </w:pPr>
    </w:p>
    <w:p w14:paraId="237071ED" w14:textId="77777777" w:rsidR="00DA33D0" w:rsidRPr="00606D5A" w:rsidRDefault="00DA33D0" w:rsidP="00DA33D0">
      <w:pPr>
        <w:spacing w:line="360" w:lineRule="auto"/>
        <w:jc w:val="both"/>
        <w:rPr>
          <w:color w:val="000000"/>
        </w:rPr>
      </w:pPr>
      <w:r w:rsidRPr="00606D5A"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r>
        <w:t>бакалавриата</w:t>
      </w:r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</w:p>
    <w:p w14:paraId="7F7FAECF" w14:textId="77777777" w:rsidR="00BA0A64" w:rsidRDefault="00BA0A64" w:rsidP="00BA0A64">
      <w:pPr>
        <w:spacing w:line="360" w:lineRule="auto"/>
        <w:rPr>
          <w:color w:val="000000"/>
        </w:rPr>
      </w:pPr>
    </w:p>
    <w:p w14:paraId="60622A77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31040D65" w14:textId="77777777" w:rsidR="00B07559" w:rsidRDefault="00B07559" w:rsidP="00B07559">
      <w:pPr>
        <w:sectPr w:rsidR="00B07559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4D78AD" w14:textId="623CB9F4" w:rsidR="00EB1622" w:rsidRPr="002A03D5" w:rsidRDefault="00B07559" w:rsidP="002A03D5">
      <w:pPr>
        <w:spacing w:after="120"/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="00EB1622">
        <w:t>.</w:t>
      </w:r>
    </w:p>
    <w:p w14:paraId="5F485DDF" w14:textId="4EB6A76C" w:rsidR="00B07559" w:rsidRPr="002A03D5" w:rsidRDefault="00B07559" w:rsidP="002A03D5">
      <w:pPr>
        <w:spacing w:after="120"/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EB1622" w:rsidRPr="0047299D">
        <w:t>алгебре и геометрии</w:t>
      </w:r>
      <w:r w:rsidR="006040CB">
        <w:t xml:space="preserve"> в объеме, соответствующем </w:t>
      </w:r>
      <w:r w:rsidR="00EB1622">
        <w:t>профильному уровню подготовки программы по математике средней школы.</w:t>
      </w:r>
    </w:p>
    <w:p w14:paraId="7C11ED63" w14:textId="03E26BDD" w:rsidR="005F7F3C" w:rsidRPr="002A03D5" w:rsidRDefault="00B07559" w:rsidP="002A03D5">
      <w:pPr>
        <w:spacing w:after="120"/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</w:p>
    <w:p w14:paraId="0B5CC046" w14:textId="2050A67F" w:rsidR="005F7F3C" w:rsidRPr="002A03D5" w:rsidRDefault="00AB5AA6" w:rsidP="002A03D5">
      <w:pPr>
        <w:spacing w:after="120"/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0048EFF0" w14:textId="77777777" w:rsidR="00AB5AA6" w:rsidRPr="0047299D" w:rsidRDefault="00AB5AA6" w:rsidP="00FE622D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1.Б</w:t>
      </w:r>
      <w:proofErr w:type="gramEnd"/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092967A3" w14:textId="77777777" w:rsidR="00AB5AA6" w:rsidRPr="0047299D" w:rsidRDefault="00AB5AA6" w:rsidP="00FE622D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18272BE0" w14:textId="63A633FF" w:rsidR="005F7F3C" w:rsidRPr="002A03D5" w:rsidRDefault="005F7F3C" w:rsidP="002A03D5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proofErr w:type="gramStart"/>
      <w:r w:rsidR="00377523"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proofErr w:type="gramEnd"/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7299D">
        <w:rPr>
          <w:rFonts w:ascii="Times New Roman" w:hAnsi="Times New Roman" w:cs="Times New Roman"/>
          <w:sz w:val="24"/>
          <w:szCs w:val="24"/>
        </w:rPr>
        <w:t xml:space="preserve">Способность понимать и применять в научно-исследовательской деятельности современный математический </w:t>
      </w:r>
      <w:proofErr w:type="spellStart"/>
      <w:r w:rsidRPr="0047299D">
        <w:rPr>
          <w:rFonts w:ascii="Times New Roman" w:hAnsi="Times New Roman" w:cs="Times New Roman"/>
          <w:sz w:val="24"/>
          <w:szCs w:val="24"/>
        </w:rPr>
        <w:t>аппара</w:t>
      </w:r>
      <w:proofErr w:type="spellEnd"/>
    </w:p>
    <w:p w14:paraId="5152EFC2" w14:textId="7A25AB8E" w:rsidR="00EB6BA8" w:rsidRDefault="00AB5AA6" w:rsidP="002A03D5">
      <w:pPr>
        <w:spacing w:after="120"/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75C4B708" w14:textId="77777777" w:rsidR="005F7F3C" w:rsidRPr="005F7F3C" w:rsidRDefault="005F7F3C" w:rsidP="002A03D5">
      <w:pPr>
        <w:spacing w:after="120"/>
        <w:ind w:firstLine="720"/>
        <w:jc w:val="both"/>
        <w:rPr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16AEB66E" w14:textId="77777777" w:rsidR="005F7F3C" w:rsidRPr="00202A41" w:rsidRDefault="0047299D" w:rsidP="00FE622D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A41">
        <w:rPr>
          <w:rFonts w:ascii="Times New Roman" w:hAnsi="Times New Roman" w:cs="Times New Roman"/>
          <w:sz w:val="24"/>
          <w:szCs w:val="24"/>
        </w:rPr>
        <w:t>основные понятия, определения и факты аналитической геометрии, общей и линейной алгебры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47994BA3" w14:textId="77777777" w:rsidR="005F7F3C" w:rsidRPr="00202A41" w:rsidRDefault="00132352" w:rsidP="00FE622D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A41">
        <w:rPr>
          <w:rFonts w:ascii="Times New Roman" w:hAnsi="Times New Roman" w:cs="Times New Roman"/>
          <w:sz w:val="24"/>
          <w:szCs w:val="24"/>
        </w:rPr>
        <w:t>базовые алгоритмы алгебры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5EF79676" w14:textId="77777777" w:rsidR="005F7F3C" w:rsidRPr="00202A41" w:rsidRDefault="00132352" w:rsidP="00FE622D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>основы теории исследования систем линейных алгебраических уравнений</w:t>
      </w:r>
      <w:r w:rsidR="005F7F3C" w:rsidRPr="00202A41">
        <w:rPr>
          <w:rFonts w:ascii="Times New Roman" w:hAnsi="Times New Roman" w:cs="Times New Roman"/>
          <w:sz w:val="24"/>
        </w:rPr>
        <w:t>;</w:t>
      </w:r>
    </w:p>
    <w:p w14:paraId="5B541C6F" w14:textId="77777777" w:rsidR="005F7F3C" w:rsidRPr="00202A41" w:rsidRDefault="005F7F3C" w:rsidP="00FE622D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</w:t>
      </w:r>
      <w:r w:rsidR="00132352" w:rsidRPr="00202A41">
        <w:rPr>
          <w:rFonts w:ascii="Times New Roman" w:hAnsi="Times New Roman" w:cs="Times New Roman"/>
          <w:sz w:val="24"/>
        </w:rPr>
        <w:t>теории конечномерных пространств</w:t>
      </w:r>
      <w:r w:rsidRPr="00202A41">
        <w:rPr>
          <w:rFonts w:ascii="Times New Roman" w:hAnsi="Times New Roman" w:cs="Times New Roman"/>
          <w:sz w:val="24"/>
        </w:rPr>
        <w:t>;</w:t>
      </w:r>
    </w:p>
    <w:p w14:paraId="09906648" w14:textId="64F9CD9E" w:rsidR="00202A41" w:rsidRPr="002A03D5" w:rsidRDefault="005F7F3C" w:rsidP="002A03D5">
      <w:pPr>
        <w:pStyle w:val="af0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теории </w:t>
      </w:r>
      <w:r w:rsidR="00132352" w:rsidRPr="00202A41">
        <w:rPr>
          <w:rFonts w:ascii="Times New Roman" w:hAnsi="Times New Roman" w:cs="Times New Roman"/>
          <w:sz w:val="24"/>
        </w:rPr>
        <w:t>операторов и квадратичных форм в конечномерных пространствах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03B09FF1" w14:textId="77777777" w:rsidR="005F7F3C" w:rsidRPr="00766023" w:rsidRDefault="00EB6BA8" w:rsidP="002A03D5">
      <w:pPr>
        <w:spacing w:after="120"/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29F4947A" w14:textId="77777777" w:rsidR="005F7F3C" w:rsidRPr="00202A41" w:rsidRDefault="005F7F3C" w:rsidP="00FE622D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применять на практике общую теорию и </w:t>
      </w:r>
      <w:r w:rsidR="00202A41" w:rsidRPr="00202A41">
        <w:rPr>
          <w:rFonts w:ascii="Times New Roman" w:hAnsi="Times New Roman" w:cs="Times New Roman"/>
          <w:sz w:val="24"/>
        </w:rPr>
        <w:t>базовые алгоритмы</w:t>
      </w:r>
      <w:r w:rsidRPr="00202A41">
        <w:rPr>
          <w:rFonts w:ascii="Times New Roman" w:hAnsi="Times New Roman" w:cs="Times New Roman"/>
          <w:sz w:val="24"/>
        </w:rPr>
        <w:t xml:space="preserve"> решения </w:t>
      </w:r>
      <w:r w:rsidR="00202A41" w:rsidRPr="00202A41">
        <w:rPr>
          <w:rFonts w:ascii="Times New Roman" w:hAnsi="Times New Roman" w:cs="Times New Roman"/>
          <w:sz w:val="24"/>
        </w:rPr>
        <w:t>задач алгебры и геометрии</w:t>
      </w:r>
      <w:r w:rsidRPr="00202A41">
        <w:rPr>
          <w:rFonts w:ascii="Times New Roman" w:hAnsi="Times New Roman" w:cs="Times New Roman"/>
          <w:sz w:val="24"/>
        </w:rPr>
        <w:t>;</w:t>
      </w:r>
    </w:p>
    <w:p w14:paraId="26F0E171" w14:textId="77777777" w:rsidR="005F7F3C" w:rsidRPr="00202A41" w:rsidRDefault="00202A41" w:rsidP="00FE622D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>использовать алгебраический аппарат при решении задач в конечномерных пространствах</w:t>
      </w:r>
      <w:r w:rsidR="005F7F3C" w:rsidRPr="00202A41">
        <w:rPr>
          <w:rFonts w:ascii="Times New Roman" w:hAnsi="Times New Roman" w:cs="Times New Roman"/>
          <w:sz w:val="24"/>
        </w:rPr>
        <w:t>;</w:t>
      </w:r>
    </w:p>
    <w:p w14:paraId="252878F5" w14:textId="20BDB337" w:rsidR="00EB6BA8" w:rsidRPr="002A03D5" w:rsidRDefault="00753C84" w:rsidP="002A03D5">
      <w:pPr>
        <w:pStyle w:val="af0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ов</w:t>
      </w:r>
      <w:r w:rsidR="00202A41" w:rsidRPr="00202A41">
        <w:rPr>
          <w:rFonts w:ascii="Times New Roman" w:hAnsi="Times New Roman" w:cs="Times New Roman"/>
          <w:sz w:val="24"/>
        </w:rPr>
        <w:t>ать структуру линейных операторов</w:t>
      </w:r>
      <w:r>
        <w:rPr>
          <w:rFonts w:ascii="Times New Roman" w:hAnsi="Times New Roman" w:cs="Times New Roman"/>
          <w:sz w:val="24"/>
        </w:rPr>
        <w:t>, характеристики квадратичных форм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1CB505A2" w14:textId="77777777" w:rsidR="005F7F3C" w:rsidRPr="00766023" w:rsidRDefault="00EB6BA8" w:rsidP="002A03D5">
      <w:pPr>
        <w:spacing w:after="120"/>
        <w:ind w:firstLine="720"/>
        <w:jc w:val="both"/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67A5CBED" w14:textId="77777777" w:rsidR="005F7F3C" w:rsidRPr="00202A41" w:rsidRDefault="00202A41" w:rsidP="00FE622D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A41">
        <w:rPr>
          <w:rFonts w:ascii="Times New Roman" w:hAnsi="Times New Roman" w:cs="Times New Roman"/>
          <w:sz w:val="24"/>
          <w:szCs w:val="24"/>
        </w:rPr>
        <w:t>методами аналитической геометрии, общей и линейной алгебры, проблемно-задачной формой представления математических знаний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5E8D2627" w14:textId="77777777" w:rsidR="005F7F3C" w:rsidRPr="00202A41" w:rsidRDefault="002E5D9E" w:rsidP="002A03D5">
      <w:pPr>
        <w:pStyle w:val="af0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навыками </w:t>
      </w:r>
      <w:r w:rsidR="00202A41" w:rsidRPr="00202A41">
        <w:rPr>
          <w:rFonts w:ascii="Times New Roman" w:hAnsi="Times New Roman" w:cs="Times New Roman"/>
          <w:sz w:val="24"/>
        </w:rPr>
        <w:t>использования базовых алгоритмов алгебры и их анализа при решении задач.</w:t>
      </w:r>
    </w:p>
    <w:p w14:paraId="5D74F905" w14:textId="2890F9F2" w:rsidR="00766BDB" w:rsidRPr="002A03D5" w:rsidRDefault="00B07559" w:rsidP="002A03D5">
      <w:pPr>
        <w:spacing w:after="120"/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202A41">
        <w:t>лекции и семинарские занятия проводятся</w:t>
      </w:r>
      <w:r w:rsidR="00202A41" w:rsidRPr="00202A41">
        <w:t xml:space="preserve"> с использованием меловой доски.</w:t>
      </w:r>
    </w:p>
    <w:p w14:paraId="7AC62EAE" w14:textId="5CD1939D" w:rsidR="00766BDB" w:rsidRPr="000C7F73" w:rsidRDefault="00B07559" w:rsidP="002A03D5">
      <w:pPr>
        <w:spacing w:after="120"/>
      </w:pPr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393667" w:rsidRPr="00393667">
        <w:t>14</w:t>
      </w:r>
      <w:r w:rsidR="00766BDB" w:rsidRPr="00393667">
        <w:t xml:space="preserve"> </w:t>
      </w:r>
      <w:proofErr w:type="spellStart"/>
      <w:r w:rsidR="00766BDB" w:rsidRPr="00393667">
        <w:t>з.е</w:t>
      </w:r>
      <w:proofErr w:type="spellEnd"/>
      <w:r w:rsidR="00766BDB" w:rsidRPr="00393667">
        <w:t>., в том числе</w:t>
      </w:r>
      <w:r w:rsidR="00EF7145" w:rsidRPr="00393667">
        <w:t xml:space="preserve"> </w:t>
      </w:r>
      <w:r w:rsidR="00393667" w:rsidRPr="00393667">
        <w:t>288</w:t>
      </w:r>
      <w:r w:rsidR="00766BDB" w:rsidRPr="00393667">
        <w:t xml:space="preserve"> академических час</w:t>
      </w:r>
      <w:r w:rsidR="00F803C2" w:rsidRPr="00393667">
        <w:t>а</w:t>
      </w:r>
      <w:r w:rsidR="00766BDB" w:rsidRPr="00393667">
        <w:t xml:space="preserve">, отведенных на контактную работу обучающихся с преподавателем, </w:t>
      </w:r>
      <w:r w:rsidR="00393667" w:rsidRPr="00393667">
        <w:t>216</w:t>
      </w:r>
      <w:r w:rsidR="00766BDB" w:rsidRPr="00393667">
        <w:t xml:space="preserve"> академических часов на самостоятельную работу обучающихся. </w:t>
      </w:r>
    </w:p>
    <w:p w14:paraId="1FF9B2A3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993"/>
        <w:gridCol w:w="1701"/>
        <w:gridCol w:w="1559"/>
        <w:gridCol w:w="1559"/>
        <w:gridCol w:w="2553"/>
      </w:tblGrid>
      <w:tr w:rsidR="00B07559" w:rsidRPr="002E2DAF" w14:paraId="160CD0A3" w14:textId="77777777" w:rsidTr="002A03D5">
        <w:trPr>
          <w:trHeight w:val="135"/>
        </w:trPr>
        <w:tc>
          <w:tcPr>
            <w:tcW w:w="6912" w:type="dxa"/>
            <w:vMerge w:val="restart"/>
          </w:tcPr>
          <w:p w14:paraId="4946E092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3F221436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196E26EC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993" w:type="dxa"/>
            <w:vMerge w:val="restart"/>
          </w:tcPr>
          <w:p w14:paraId="31D7F44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44C2A7F3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7372" w:type="dxa"/>
            <w:gridSpan w:val="4"/>
          </w:tcPr>
          <w:p w14:paraId="7AB1E78C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D2246F5" w14:textId="77777777" w:rsidTr="002A03D5">
        <w:trPr>
          <w:trHeight w:val="135"/>
        </w:trPr>
        <w:tc>
          <w:tcPr>
            <w:tcW w:w="6912" w:type="dxa"/>
            <w:vMerge/>
          </w:tcPr>
          <w:p w14:paraId="04ACAA8D" w14:textId="77777777" w:rsidR="00B07559" w:rsidRPr="002E2DAF" w:rsidRDefault="00B07559" w:rsidP="00B07559"/>
        </w:tc>
        <w:tc>
          <w:tcPr>
            <w:tcW w:w="993" w:type="dxa"/>
            <w:vMerge/>
          </w:tcPr>
          <w:p w14:paraId="6F179293" w14:textId="77777777" w:rsidR="00B07559" w:rsidRPr="002E2DAF" w:rsidRDefault="00B07559" w:rsidP="00B07559"/>
        </w:tc>
        <w:tc>
          <w:tcPr>
            <w:tcW w:w="4819" w:type="dxa"/>
            <w:gridSpan w:val="3"/>
          </w:tcPr>
          <w:p w14:paraId="765F09CF" w14:textId="77777777" w:rsidR="00B07559" w:rsidRPr="002A03D5" w:rsidRDefault="00B07559" w:rsidP="00B07559">
            <w:pPr>
              <w:jc w:val="center"/>
              <w:rPr>
                <w:b/>
                <w:bCs/>
              </w:rPr>
            </w:pPr>
            <w:r w:rsidRPr="002A03D5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2A03D5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7084682" w14:textId="77777777" w:rsidR="00B07559" w:rsidRPr="002A03D5" w:rsidRDefault="00B07559" w:rsidP="00B07559">
            <w:pPr>
              <w:jc w:val="center"/>
              <w:rPr>
                <w:b/>
                <w:bCs/>
              </w:rPr>
            </w:pPr>
            <w:r w:rsidRPr="002A03D5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2553" w:type="dxa"/>
          </w:tcPr>
          <w:p w14:paraId="5385A9E4" w14:textId="77777777" w:rsidR="00B07559" w:rsidRPr="002A03D5" w:rsidRDefault="00B07559" w:rsidP="00B07559">
            <w:pPr>
              <w:jc w:val="center"/>
              <w:rPr>
                <w:b/>
                <w:bCs/>
              </w:rPr>
            </w:pPr>
            <w:r w:rsidRPr="002A03D5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2A03D5">
              <w:rPr>
                <w:b/>
                <w:bCs/>
                <w:sz w:val="22"/>
                <w:szCs w:val="22"/>
              </w:rPr>
              <w:t>,</w:t>
            </w:r>
          </w:p>
          <w:p w14:paraId="49D3604D" w14:textId="77777777" w:rsidR="00200DDB" w:rsidRPr="002A03D5" w:rsidRDefault="00B07559" w:rsidP="00877E15">
            <w:pPr>
              <w:jc w:val="center"/>
              <w:rPr>
                <w:i/>
                <w:iCs/>
              </w:rPr>
            </w:pPr>
            <w:r w:rsidRPr="002A03D5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4FD7ECA5" w14:textId="77777777" w:rsidTr="002A03D5">
        <w:trPr>
          <w:trHeight w:val="1835"/>
        </w:trPr>
        <w:tc>
          <w:tcPr>
            <w:tcW w:w="6912" w:type="dxa"/>
            <w:vMerge/>
          </w:tcPr>
          <w:p w14:paraId="37090ECE" w14:textId="77777777" w:rsidR="00A21100" w:rsidRPr="002E2DAF" w:rsidRDefault="00A21100" w:rsidP="00B07559"/>
        </w:tc>
        <w:tc>
          <w:tcPr>
            <w:tcW w:w="993" w:type="dxa"/>
            <w:vMerge/>
          </w:tcPr>
          <w:p w14:paraId="7189BA97" w14:textId="77777777" w:rsidR="00A21100" w:rsidRPr="002E2DAF" w:rsidRDefault="00A21100" w:rsidP="00B07559"/>
        </w:tc>
        <w:tc>
          <w:tcPr>
            <w:tcW w:w="1701" w:type="dxa"/>
            <w:textDirection w:val="btLr"/>
            <w:vAlign w:val="center"/>
          </w:tcPr>
          <w:p w14:paraId="4BC8372E" w14:textId="77777777" w:rsidR="00A21100" w:rsidRPr="002E2DAF" w:rsidRDefault="00A21100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 w:rsidR="002B3C12">
              <w:t>*</w:t>
            </w:r>
          </w:p>
        </w:tc>
        <w:tc>
          <w:tcPr>
            <w:tcW w:w="1559" w:type="dxa"/>
            <w:textDirection w:val="btLr"/>
            <w:vAlign w:val="center"/>
          </w:tcPr>
          <w:p w14:paraId="5AF9B128" w14:textId="77777777" w:rsidR="00A21100" w:rsidRPr="002E2DAF" w:rsidRDefault="00A21100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 w:rsidR="002B3C12"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3661" w14:textId="77777777" w:rsidR="00A21100" w:rsidRPr="002E2DA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144901D4" w14:textId="77777777" w:rsidR="00A21100" w:rsidRPr="002E2DA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03064F" w:rsidRPr="002E2DAF" w14:paraId="08724BFC" w14:textId="77777777" w:rsidTr="002A03D5">
        <w:tc>
          <w:tcPr>
            <w:tcW w:w="6912" w:type="dxa"/>
          </w:tcPr>
          <w:p w14:paraId="299E4C7C" w14:textId="77777777" w:rsidR="0003064F" w:rsidRPr="0003064F" w:rsidRDefault="00FE0C9F" w:rsidP="00FE0C9F">
            <w:pPr>
              <w:pStyle w:val="af7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03064F" w:rsidRPr="0003064F">
              <w:rPr>
                <w:b/>
                <w:bCs/>
              </w:rPr>
              <w:t>Первый семестр</w:t>
            </w:r>
          </w:p>
        </w:tc>
        <w:tc>
          <w:tcPr>
            <w:tcW w:w="993" w:type="dxa"/>
          </w:tcPr>
          <w:p w14:paraId="38E90305" w14:textId="77777777" w:rsidR="0003064F" w:rsidRDefault="00FE0C9F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14:paraId="5E25A5B7" w14:textId="77777777" w:rsidR="0003064F" w:rsidRDefault="0003064F" w:rsidP="00B0755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5534195" w14:textId="77777777" w:rsidR="0003064F" w:rsidRPr="006B0347" w:rsidRDefault="0003064F" w:rsidP="0039366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07E4BE" w14:textId="77777777" w:rsidR="0003064F" w:rsidRDefault="0003064F" w:rsidP="00393667">
            <w:pPr>
              <w:rPr>
                <w:b/>
                <w:color w:val="FF0000"/>
              </w:rPr>
            </w:pPr>
          </w:p>
        </w:tc>
        <w:tc>
          <w:tcPr>
            <w:tcW w:w="2553" w:type="dxa"/>
          </w:tcPr>
          <w:p w14:paraId="37DF3147" w14:textId="77777777" w:rsidR="0003064F" w:rsidRDefault="0003064F" w:rsidP="00B07559">
            <w:pPr>
              <w:rPr>
                <w:b/>
                <w:color w:val="FF0000"/>
              </w:rPr>
            </w:pPr>
          </w:p>
        </w:tc>
      </w:tr>
      <w:tr w:rsidR="00382EEB" w:rsidRPr="002E2DAF" w14:paraId="610B13B7" w14:textId="77777777" w:rsidTr="002A03D5">
        <w:tc>
          <w:tcPr>
            <w:tcW w:w="6912" w:type="dxa"/>
          </w:tcPr>
          <w:p w14:paraId="23D9B833" w14:textId="4288333A" w:rsidR="00382EEB" w:rsidRPr="00FE0C9F" w:rsidRDefault="002A03D5" w:rsidP="002A03D5">
            <w:pPr>
              <w:pStyle w:val="af7"/>
              <w:spacing w:after="0"/>
              <w:ind w:left="0"/>
            </w:pPr>
            <w:r>
              <w:rPr>
                <w:bCs/>
              </w:rPr>
              <w:t>1.</w:t>
            </w:r>
            <w:r w:rsidR="00393667" w:rsidRPr="00FE0C9F">
              <w:rPr>
                <w:bCs/>
              </w:rPr>
              <w:t>Операции над матрицами. Определитель. Обратная матрица.</w:t>
            </w:r>
          </w:p>
        </w:tc>
        <w:tc>
          <w:tcPr>
            <w:tcW w:w="993" w:type="dxa"/>
          </w:tcPr>
          <w:p w14:paraId="727C3219" w14:textId="77777777" w:rsidR="00382EEB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14:paraId="219AE46B" w14:textId="77777777" w:rsidR="00382EEB" w:rsidRPr="00FE0C9F" w:rsidRDefault="00393667" w:rsidP="00B07559">
            <w:r w:rsidRPr="00FE0C9F">
              <w:t>12</w:t>
            </w:r>
          </w:p>
        </w:tc>
        <w:tc>
          <w:tcPr>
            <w:tcW w:w="1559" w:type="dxa"/>
          </w:tcPr>
          <w:p w14:paraId="4E398FBF" w14:textId="77777777" w:rsidR="00382EEB" w:rsidRPr="00FE0C9F" w:rsidRDefault="003B2912" w:rsidP="00FF5D53">
            <w:r w:rsidRPr="00FE0C9F">
              <w:t>1</w:t>
            </w:r>
            <w:r w:rsidR="00FF5D53">
              <w:t>2</w:t>
            </w:r>
          </w:p>
        </w:tc>
        <w:tc>
          <w:tcPr>
            <w:tcW w:w="1559" w:type="dxa"/>
          </w:tcPr>
          <w:p w14:paraId="114C790B" w14:textId="77777777" w:rsidR="00382EEB" w:rsidRPr="00FE0C9F" w:rsidRDefault="00F8482B" w:rsidP="00FF5D53">
            <w:pPr>
              <w:rPr>
                <w:b/>
              </w:rPr>
            </w:pPr>
            <w:r w:rsidRPr="00FE0C9F">
              <w:rPr>
                <w:b/>
              </w:rPr>
              <w:t>2</w:t>
            </w:r>
            <w:r w:rsidR="00FF5D53">
              <w:rPr>
                <w:b/>
              </w:rPr>
              <w:t>4</w:t>
            </w:r>
          </w:p>
        </w:tc>
        <w:tc>
          <w:tcPr>
            <w:tcW w:w="2553" w:type="dxa"/>
          </w:tcPr>
          <w:p w14:paraId="3DCC48A1" w14:textId="77777777" w:rsidR="00382EEB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B2912" w:rsidRPr="002E2DAF" w14:paraId="2C524D05" w14:textId="77777777" w:rsidTr="002A03D5">
        <w:tc>
          <w:tcPr>
            <w:tcW w:w="6912" w:type="dxa"/>
          </w:tcPr>
          <w:p w14:paraId="01003B69" w14:textId="09E49B6C" w:rsidR="003B2912" w:rsidRPr="002A03D5" w:rsidRDefault="002A03D5" w:rsidP="002A03D5">
            <w:r>
              <w:rPr>
                <w:bCs/>
              </w:rPr>
              <w:t>2.</w:t>
            </w:r>
            <w:r w:rsidR="00393667" w:rsidRPr="002A03D5">
              <w:rPr>
                <w:bCs/>
              </w:rPr>
              <w:t>Множества. Бинарное отношение. Отображения.</w:t>
            </w:r>
          </w:p>
        </w:tc>
        <w:tc>
          <w:tcPr>
            <w:tcW w:w="993" w:type="dxa"/>
          </w:tcPr>
          <w:p w14:paraId="00F3DC27" w14:textId="77777777" w:rsidR="003B2912" w:rsidRPr="00FE0C9F" w:rsidRDefault="00393667" w:rsidP="00B07559">
            <w:pPr>
              <w:rPr>
                <w:b/>
              </w:rPr>
            </w:pPr>
            <w:r w:rsidRPr="00FE0C9F">
              <w:rPr>
                <w:b/>
              </w:rPr>
              <w:t>4</w:t>
            </w:r>
          </w:p>
        </w:tc>
        <w:tc>
          <w:tcPr>
            <w:tcW w:w="1701" w:type="dxa"/>
          </w:tcPr>
          <w:p w14:paraId="26516FB4" w14:textId="77777777" w:rsidR="003B2912" w:rsidRPr="00FE0C9F" w:rsidRDefault="00393667" w:rsidP="00B07559">
            <w:r w:rsidRPr="00FE0C9F">
              <w:t>2</w:t>
            </w:r>
          </w:p>
        </w:tc>
        <w:tc>
          <w:tcPr>
            <w:tcW w:w="1559" w:type="dxa"/>
          </w:tcPr>
          <w:p w14:paraId="1D371FD3" w14:textId="77777777" w:rsidR="003B2912" w:rsidRPr="00FE0C9F" w:rsidRDefault="00393667" w:rsidP="00B07559">
            <w:r w:rsidRPr="00FE0C9F">
              <w:t>0</w:t>
            </w:r>
          </w:p>
        </w:tc>
        <w:tc>
          <w:tcPr>
            <w:tcW w:w="1559" w:type="dxa"/>
          </w:tcPr>
          <w:p w14:paraId="66CC9B28" w14:textId="77777777" w:rsidR="003B2912" w:rsidRPr="00FE0C9F" w:rsidRDefault="00393667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2553" w:type="dxa"/>
          </w:tcPr>
          <w:p w14:paraId="52694A40" w14:textId="77777777" w:rsidR="003B2912" w:rsidRPr="00FE0C9F" w:rsidRDefault="003B2912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393667" w:rsidRPr="002E2DAF" w14:paraId="62317077" w14:textId="77777777" w:rsidTr="002A03D5">
        <w:tc>
          <w:tcPr>
            <w:tcW w:w="6912" w:type="dxa"/>
          </w:tcPr>
          <w:p w14:paraId="6C619580" w14:textId="65805C65" w:rsidR="00393667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3.</w:t>
            </w:r>
            <w:r w:rsidR="00393667" w:rsidRPr="002A03D5">
              <w:rPr>
                <w:bCs/>
              </w:rPr>
              <w:t>Геометрические векторы. Линейные операции.</w:t>
            </w:r>
          </w:p>
        </w:tc>
        <w:tc>
          <w:tcPr>
            <w:tcW w:w="993" w:type="dxa"/>
          </w:tcPr>
          <w:p w14:paraId="76B143C9" w14:textId="77777777" w:rsidR="00393667" w:rsidRPr="00FE0C9F" w:rsidRDefault="00393667" w:rsidP="00B07559">
            <w:pPr>
              <w:rPr>
                <w:b/>
              </w:rPr>
            </w:pPr>
            <w:r w:rsidRPr="00FE0C9F">
              <w:rPr>
                <w:b/>
              </w:rPr>
              <w:t>6</w:t>
            </w:r>
          </w:p>
        </w:tc>
        <w:tc>
          <w:tcPr>
            <w:tcW w:w="1701" w:type="dxa"/>
          </w:tcPr>
          <w:p w14:paraId="098272A1" w14:textId="77777777" w:rsidR="00393667" w:rsidRPr="00FE0C9F" w:rsidRDefault="00393667" w:rsidP="00B07559">
            <w:r w:rsidRPr="00FE0C9F">
              <w:t>2</w:t>
            </w:r>
          </w:p>
        </w:tc>
        <w:tc>
          <w:tcPr>
            <w:tcW w:w="1559" w:type="dxa"/>
          </w:tcPr>
          <w:p w14:paraId="6C7440A9" w14:textId="77777777" w:rsidR="00393667" w:rsidRPr="00FE0C9F" w:rsidRDefault="00393667" w:rsidP="00B07559">
            <w:r w:rsidRPr="00FE0C9F">
              <w:t>2</w:t>
            </w:r>
          </w:p>
        </w:tc>
        <w:tc>
          <w:tcPr>
            <w:tcW w:w="1559" w:type="dxa"/>
          </w:tcPr>
          <w:p w14:paraId="42E179BF" w14:textId="77777777" w:rsidR="00393667" w:rsidRPr="00FE0C9F" w:rsidRDefault="00393667" w:rsidP="00B07559">
            <w:pPr>
              <w:rPr>
                <w:b/>
              </w:rPr>
            </w:pPr>
            <w:r w:rsidRPr="00FE0C9F">
              <w:rPr>
                <w:b/>
              </w:rPr>
              <w:t>4</w:t>
            </w:r>
          </w:p>
        </w:tc>
        <w:tc>
          <w:tcPr>
            <w:tcW w:w="2553" w:type="dxa"/>
          </w:tcPr>
          <w:p w14:paraId="5F087305" w14:textId="77777777" w:rsidR="00393667" w:rsidRPr="00FE0C9F" w:rsidRDefault="00393667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393667" w:rsidRPr="002E2DAF" w14:paraId="3EBC79F6" w14:textId="77777777" w:rsidTr="002A03D5">
        <w:tc>
          <w:tcPr>
            <w:tcW w:w="6912" w:type="dxa"/>
          </w:tcPr>
          <w:p w14:paraId="1DB4636B" w14:textId="069DFA6A" w:rsidR="00393667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4.</w:t>
            </w:r>
            <w:r w:rsidR="001A6F6B" w:rsidRPr="002A03D5">
              <w:rPr>
                <w:bCs/>
              </w:rPr>
              <w:t>Вещественное линейное пространство</w:t>
            </w:r>
          </w:p>
        </w:tc>
        <w:tc>
          <w:tcPr>
            <w:tcW w:w="993" w:type="dxa"/>
          </w:tcPr>
          <w:p w14:paraId="2C56BFB6" w14:textId="77777777" w:rsidR="00393667" w:rsidRPr="00FE0C9F" w:rsidRDefault="00F66135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170579AB" w14:textId="77777777" w:rsidR="00393667" w:rsidRPr="00FE0C9F" w:rsidRDefault="00FF5D53" w:rsidP="00B07559">
            <w:r>
              <w:t>2</w:t>
            </w:r>
          </w:p>
        </w:tc>
        <w:tc>
          <w:tcPr>
            <w:tcW w:w="1559" w:type="dxa"/>
          </w:tcPr>
          <w:p w14:paraId="481952B6" w14:textId="77777777" w:rsidR="00393667" w:rsidRPr="00FE0C9F" w:rsidRDefault="00FF5D53" w:rsidP="00B07559">
            <w:r>
              <w:t>2</w:t>
            </w:r>
          </w:p>
        </w:tc>
        <w:tc>
          <w:tcPr>
            <w:tcW w:w="1559" w:type="dxa"/>
          </w:tcPr>
          <w:p w14:paraId="0E86F5CC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3" w:type="dxa"/>
          </w:tcPr>
          <w:p w14:paraId="6A90593D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3667" w:rsidRPr="002E2DAF" w14:paraId="14DCFC2A" w14:textId="77777777" w:rsidTr="002A03D5">
        <w:tc>
          <w:tcPr>
            <w:tcW w:w="6912" w:type="dxa"/>
          </w:tcPr>
          <w:p w14:paraId="5F9FB56C" w14:textId="3DF88C99" w:rsidR="00393667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5.</w:t>
            </w:r>
            <w:r w:rsidR="001A6F6B" w:rsidRPr="002A03D5">
              <w:rPr>
                <w:bCs/>
              </w:rPr>
              <w:t>Ранг матрицы</w:t>
            </w:r>
          </w:p>
        </w:tc>
        <w:tc>
          <w:tcPr>
            <w:tcW w:w="993" w:type="dxa"/>
          </w:tcPr>
          <w:p w14:paraId="0CFFCF06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4CB5C40A" w14:textId="77777777" w:rsidR="00393667" w:rsidRPr="00FE0C9F" w:rsidRDefault="00FF5D53" w:rsidP="00B07559">
            <w:r>
              <w:t>3</w:t>
            </w:r>
          </w:p>
        </w:tc>
        <w:tc>
          <w:tcPr>
            <w:tcW w:w="1559" w:type="dxa"/>
          </w:tcPr>
          <w:p w14:paraId="742E8993" w14:textId="77777777" w:rsidR="00393667" w:rsidRPr="00FE0C9F" w:rsidRDefault="00FF5D53" w:rsidP="00B07559">
            <w:r>
              <w:t>4</w:t>
            </w:r>
          </w:p>
        </w:tc>
        <w:tc>
          <w:tcPr>
            <w:tcW w:w="1559" w:type="dxa"/>
          </w:tcPr>
          <w:p w14:paraId="3860B35B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3" w:type="dxa"/>
          </w:tcPr>
          <w:p w14:paraId="70CD73B6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93667" w:rsidRPr="002E2DAF" w14:paraId="709412C9" w14:textId="77777777" w:rsidTr="002A03D5">
        <w:tc>
          <w:tcPr>
            <w:tcW w:w="6912" w:type="dxa"/>
          </w:tcPr>
          <w:p w14:paraId="7CC29239" w14:textId="5AF47FB6" w:rsidR="00393667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6.</w:t>
            </w:r>
            <w:r w:rsidR="001A6F6B" w:rsidRPr="002A03D5">
              <w:rPr>
                <w:bCs/>
              </w:rPr>
              <w:t>Системы линейных алгебраических уравнений</w:t>
            </w:r>
          </w:p>
        </w:tc>
        <w:tc>
          <w:tcPr>
            <w:tcW w:w="993" w:type="dxa"/>
          </w:tcPr>
          <w:p w14:paraId="4F709309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2CC5A3B3" w14:textId="77777777" w:rsidR="00393667" w:rsidRPr="00FE0C9F" w:rsidRDefault="00FF5D53" w:rsidP="00B07559">
            <w:r>
              <w:t>7</w:t>
            </w:r>
          </w:p>
        </w:tc>
        <w:tc>
          <w:tcPr>
            <w:tcW w:w="1559" w:type="dxa"/>
          </w:tcPr>
          <w:p w14:paraId="3525E54A" w14:textId="77777777" w:rsidR="00393667" w:rsidRPr="00FE0C9F" w:rsidRDefault="00FF5D53" w:rsidP="00B07559">
            <w:r>
              <w:t>6</w:t>
            </w:r>
          </w:p>
        </w:tc>
        <w:tc>
          <w:tcPr>
            <w:tcW w:w="1559" w:type="dxa"/>
          </w:tcPr>
          <w:p w14:paraId="09DA2ADE" w14:textId="77777777" w:rsidR="00393667" w:rsidRPr="00FE0C9F" w:rsidRDefault="001A6F6B" w:rsidP="00B07559">
            <w:pPr>
              <w:rPr>
                <w:b/>
              </w:rPr>
            </w:pPr>
            <w:r w:rsidRPr="00FE0C9F">
              <w:rPr>
                <w:b/>
              </w:rPr>
              <w:t>13</w:t>
            </w:r>
          </w:p>
        </w:tc>
        <w:tc>
          <w:tcPr>
            <w:tcW w:w="2553" w:type="dxa"/>
          </w:tcPr>
          <w:p w14:paraId="11AB381B" w14:textId="77777777" w:rsidR="00393667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B2912" w:rsidRPr="002E2DAF" w14:paraId="5CF76F9F" w14:textId="77777777" w:rsidTr="002A03D5">
        <w:tc>
          <w:tcPr>
            <w:tcW w:w="6912" w:type="dxa"/>
          </w:tcPr>
          <w:p w14:paraId="7BA1A4F3" w14:textId="2D64B684" w:rsidR="003B2912" w:rsidRPr="002A03D5" w:rsidRDefault="002A03D5" w:rsidP="002A03D5">
            <w:r>
              <w:t>7.</w:t>
            </w:r>
            <w:r w:rsidR="009443AF" w:rsidRPr="002A03D5">
              <w:t>Текущий контроль успеваемости: к</w:t>
            </w:r>
            <w:r w:rsidR="003B2912" w:rsidRPr="002A03D5">
              <w:t>онтрольная работа</w:t>
            </w:r>
            <w:r w:rsidR="00A83086" w:rsidRPr="002A03D5">
              <w:t xml:space="preserve"> № 1</w:t>
            </w:r>
          </w:p>
        </w:tc>
        <w:tc>
          <w:tcPr>
            <w:tcW w:w="993" w:type="dxa"/>
          </w:tcPr>
          <w:p w14:paraId="0341E8E8" w14:textId="77777777" w:rsidR="003B2912" w:rsidRPr="00FE0C9F" w:rsidRDefault="00AD3A47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701" w:type="dxa"/>
          </w:tcPr>
          <w:p w14:paraId="1290ABAE" w14:textId="77777777" w:rsidR="003B2912" w:rsidRPr="00FE0C9F" w:rsidRDefault="001A6F6B" w:rsidP="00B07559">
            <w:r w:rsidRPr="00FE0C9F">
              <w:t>0</w:t>
            </w:r>
          </w:p>
        </w:tc>
        <w:tc>
          <w:tcPr>
            <w:tcW w:w="1559" w:type="dxa"/>
          </w:tcPr>
          <w:p w14:paraId="5316E9CF" w14:textId="77777777" w:rsidR="003B2912" w:rsidRPr="00FE0C9F" w:rsidRDefault="00AD3A47" w:rsidP="00B07559">
            <w:r w:rsidRPr="00FE0C9F">
              <w:t>2</w:t>
            </w:r>
          </w:p>
        </w:tc>
        <w:tc>
          <w:tcPr>
            <w:tcW w:w="1559" w:type="dxa"/>
          </w:tcPr>
          <w:p w14:paraId="31149280" w14:textId="77777777" w:rsidR="003B2912" w:rsidRPr="00FE0C9F" w:rsidRDefault="00AD3A47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2553" w:type="dxa"/>
          </w:tcPr>
          <w:p w14:paraId="7D450C57" w14:textId="77777777" w:rsidR="003B2912" w:rsidRPr="00FE0C9F" w:rsidRDefault="000F25EB" w:rsidP="00B07559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AD3A47" w:rsidRPr="002E2DAF" w14:paraId="405565C6" w14:textId="77777777" w:rsidTr="002A03D5">
        <w:tc>
          <w:tcPr>
            <w:tcW w:w="6912" w:type="dxa"/>
          </w:tcPr>
          <w:p w14:paraId="1B821715" w14:textId="5369606D" w:rsidR="00AD3A47" w:rsidRPr="002A03D5" w:rsidRDefault="002A03D5" w:rsidP="002A03D5">
            <w:r>
              <w:t>8.</w:t>
            </w:r>
            <w:r w:rsidR="00AD3A47" w:rsidRPr="002A03D5">
              <w:t>Текущий контроль успеваемости: коллоквиум</w:t>
            </w:r>
          </w:p>
        </w:tc>
        <w:tc>
          <w:tcPr>
            <w:tcW w:w="993" w:type="dxa"/>
          </w:tcPr>
          <w:p w14:paraId="68BC3ED1" w14:textId="77777777" w:rsidR="00AD3A47" w:rsidRPr="00FE0C9F" w:rsidRDefault="00AD3A47" w:rsidP="00B07559">
            <w:pPr>
              <w:rPr>
                <w:b/>
              </w:rPr>
            </w:pPr>
            <w:r w:rsidRPr="00FE0C9F">
              <w:rPr>
                <w:b/>
              </w:rPr>
              <w:t>6</w:t>
            </w:r>
          </w:p>
        </w:tc>
        <w:tc>
          <w:tcPr>
            <w:tcW w:w="1701" w:type="dxa"/>
          </w:tcPr>
          <w:p w14:paraId="18C2CEFD" w14:textId="77777777" w:rsidR="00AD3A47" w:rsidRPr="00FE0C9F" w:rsidRDefault="00AD3A47" w:rsidP="00B07559">
            <w:r w:rsidRPr="00FE0C9F">
              <w:t>0</w:t>
            </w:r>
          </w:p>
        </w:tc>
        <w:tc>
          <w:tcPr>
            <w:tcW w:w="1559" w:type="dxa"/>
          </w:tcPr>
          <w:p w14:paraId="048B8B71" w14:textId="77777777" w:rsidR="00AD3A47" w:rsidRPr="00FE0C9F" w:rsidRDefault="00AD3A47" w:rsidP="00B07559">
            <w:r w:rsidRPr="00FE0C9F">
              <w:t>2</w:t>
            </w:r>
          </w:p>
        </w:tc>
        <w:tc>
          <w:tcPr>
            <w:tcW w:w="1559" w:type="dxa"/>
          </w:tcPr>
          <w:p w14:paraId="7871251F" w14:textId="77777777" w:rsidR="00AD3A47" w:rsidRPr="00FE0C9F" w:rsidRDefault="00AD3A47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2553" w:type="dxa"/>
          </w:tcPr>
          <w:p w14:paraId="27AA0382" w14:textId="77777777" w:rsidR="00AD3A47" w:rsidRPr="00FE0C9F" w:rsidRDefault="00AD3A47" w:rsidP="00B07559">
            <w:pPr>
              <w:rPr>
                <w:b/>
              </w:rPr>
            </w:pPr>
            <w:r w:rsidRPr="00FE0C9F">
              <w:rPr>
                <w:b/>
              </w:rPr>
              <w:t>4</w:t>
            </w:r>
          </w:p>
        </w:tc>
      </w:tr>
      <w:tr w:rsidR="00382EEB" w:rsidRPr="002E2DAF" w14:paraId="1DAC4C01" w14:textId="77777777" w:rsidTr="002A03D5">
        <w:tc>
          <w:tcPr>
            <w:tcW w:w="6912" w:type="dxa"/>
          </w:tcPr>
          <w:p w14:paraId="272E24B6" w14:textId="5D0A7A37" w:rsidR="00382EEB" w:rsidRPr="002A03D5" w:rsidRDefault="002A03D5" w:rsidP="002A03D5">
            <w:r>
              <w:rPr>
                <w:bCs/>
              </w:rPr>
              <w:t>9.</w:t>
            </w:r>
            <w:r w:rsidR="001A6F6B" w:rsidRPr="002A03D5">
              <w:rPr>
                <w:bCs/>
              </w:rPr>
              <w:t>Скалярное, векторное и смешанное произведения векторов</w:t>
            </w:r>
          </w:p>
        </w:tc>
        <w:tc>
          <w:tcPr>
            <w:tcW w:w="993" w:type="dxa"/>
          </w:tcPr>
          <w:p w14:paraId="30433468" w14:textId="77777777" w:rsidR="00382EEB" w:rsidRPr="00FE0C9F" w:rsidRDefault="00F66135" w:rsidP="00FF5D53">
            <w:pPr>
              <w:rPr>
                <w:b/>
              </w:rPr>
            </w:pPr>
            <w:r>
              <w:rPr>
                <w:b/>
              </w:rPr>
              <w:t>1</w:t>
            </w:r>
            <w:r w:rsidR="00FF5D53">
              <w:rPr>
                <w:b/>
              </w:rPr>
              <w:t>8</w:t>
            </w:r>
          </w:p>
        </w:tc>
        <w:tc>
          <w:tcPr>
            <w:tcW w:w="1701" w:type="dxa"/>
          </w:tcPr>
          <w:p w14:paraId="1D3E4EE7" w14:textId="77777777" w:rsidR="00382EEB" w:rsidRPr="00FE0C9F" w:rsidRDefault="001A6F6B" w:rsidP="00B07559">
            <w:r w:rsidRPr="00FE0C9F">
              <w:t>6</w:t>
            </w:r>
          </w:p>
        </w:tc>
        <w:tc>
          <w:tcPr>
            <w:tcW w:w="1559" w:type="dxa"/>
          </w:tcPr>
          <w:p w14:paraId="7A65B494" w14:textId="77777777" w:rsidR="00382EEB" w:rsidRPr="00FE0C9F" w:rsidRDefault="001A6F6B" w:rsidP="00B07559">
            <w:r w:rsidRPr="00FE0C9F">
              <w:t>6</w:t>
            </w:r>
          </w:p>
        </w:tc>
        <w:tc>
          <w:tcPr>
            <w:tcW w:w="1559" w:type="dxa"/>
          </w:tcPr>
          <w:p w14:paraId="2ACD889B" w14:textId="77777777" w:rsidR="00382EEB" w:rsidRPr="00FE0C9F" w:rsidRDefault="001A6F6B" w:rsidP="00A9673D">
            <w:pPr>
              <w:rPr>
                <w:b/>
              </w:rPr>
            </w:pPr>
            <w:r w:rsidRPr="00FE0C9F">
              <w:rPr>
                <w:b/>
              </w:rPr>
              <w:t>12</w:t>
            </w:r>
          </w:p>
        </w:tc>
        <w:tc>
          <w:tcPr>
            <w:tcW w:w="2553" w:type="dxa"/>
          </w:tcPr>
          <w:p w14:paraId="29FE5915" w14:textId="77777777" w:rsidR="00382EEB" w:rsidRPr="00FE0C9F" w:rsidRDefault="00FF5D53" w:rsidP="00A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6F6B" w:rsidRPr="002E2DAF" w14:paraId="4938CEF0" w14:textId="77777777" w:rsidTr="002A03D5">
        <w:tc>
          <w:tcPr>
            <w:tcW w:w="6912" w:type="dxa"/>
          </w:tcPr>
          <w:p w14:paraId="75EC7FE0" w14:textId="1DB177BA" w:rsidR="001A6F6B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10.</w:t>
            </w:r>
            <w:r w:rsidR="001A6F6B" w:rsidRPr="002A03D5">
              <w:rPr>
                <w:bCs/>
              </w:rPr>
              <w:t>Аффинная система координат. Прямая и плоскость</w:t>
            </w:r>
          </w:p>
        </w:tc>
        <w:tc>
          <w:tcPr>
            <w:tcW w:w="993" w:type="dxa"/>
          </w:tcPr>
          <w:p w14:paraId="0CF2B973" w14:textId="77777777" w:rsidR="001A6F6B" w:rsidRPr="00FE0C9F" w:rsidRDefault="00F66135" w:rsidP="00B0755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14:paraId="56C13B08" w14:textId="77777777" w:rsidR="001A6F6B" w:rsidRPr="00FE0C9F" w:rsidRDefault="001A6F6B" w:rsidP="00B07559">
            <w:r w:rsidRPr="00FE0C9F">
              <w:t>10</w:t>
            </w:r>
          </w:p>
        </w:tc>
        <w:tc>
          <w:tcPr>
            <w:tcW w:w="1559" w:type="dxa"/>
          </w:tcPr>
          <w:p w14:paraId="4E027BF8" w14:textId="77777777" w:rsidR="001A6F6B" w:rsidRPr="00FE0C9F" w:rsidRDefault="001A6F6B" w:rsidP="00034473">
            <w:r w:rsidRPr="00FE0C9F">
              <w:t>1</w:t>
            </w:r>
            <w:r w:rsidR="00034473">
              <w:t>0</w:t>
            </w:r>
          </w:p>
        </w:tc>
        <w:tc>
          <w:tcPr>
            <w:tcW w:w="1559" w:type="dxa"/>
          </w:tcPr>
          <w:p w14:paraId="505ABFAB" w14:textId="77777777" w:rsidR="001A6F6B" w:rsidRPr="00FE0C9F" w:rsidRDefault="001A6F6B" w:rsidP="00034473">
            <w:pPr>
              <w:rPr>
                <w:b/>
              </w:rPr>
            </w:pPr>
            <w:r w:rsidRPr="00FE0C9F">
              <w:rPr>
                <w:b/>
              </w:rPr>
              <w:t>2</w:t>
            </w:r>
            <w:r w:rsidR="00034473">
              <w:rPr>
                <w:b/>
              </w:rPr>
              <w:t>0</w:t>
            </w:r>
          </w:p>
        </w:tc>
        <w:tc>
          <w:tcPr>
            <w:tcW w:w="2553" w:type="dxa"/>
          </w:tcPr>
          <w:p w14:paraId="4477F683" w14:textId="77777777" w:rsidR="001A6F6B" w:rsidRPr="00FE0C9F" w:rsidRDefault="00034473" w:rsidP="00A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2912" w14:paraId="2F206432" w14:textId="77777777" w:rsidTr="002A03D5">
        <w:tc>
          <w:tcPr>
            <w:tcW w:w="6912" w:type="dxa"/>
          </w:tcPr>
          <w:p w14:paraId="2367B4BE" w14:textId="05685DFB" w:rsidR="003B2912" w:rsidRPr="002A03D5" w:rsidRDefault="002A03D5" w:rsidP="002A03D5">
            <w:r>
              <w:t>11.</w:t>
            </w:r>
            <w:r w:rsidR="009443AF" w:rsidRPr="002A03D5">
              <w:t xml:space="preserve">Текущий контроль </w:t>
            </w:r>
            <w:proofErr w:type="gramStart"/>
            <w:r w:rsidR="009443AF" w:rsidRPr="002A03D5">
              <w:t xml:space="preserve">успеваемости: </w:t>
            </w:r>
            <w:r w:rsidR="001A6F6B" w:rsidRPr="002A03D5">
              <w:t xml:space="preserve"> контрольная</w:t>
            </w:r>
            <w:proofErr w:type="gramEnd"/>
            <w:r w:rsidR="001A6F6B" w:rsidRPr="002A03D5">
              <w:t xml:space="preserve"> работа № 2</w:t>
            </w:r>
          </w:p>
        </w:tc>
        <w:tc>
          <w:tcPr>
            <w:tcW w:w="993" w:type="dxa"/>
          </w:tcPr>
          <w:p w14:paraId="5C8D918C" w14:textId="77777777" w:rsidR="003B2912" w:rsidRPr="00FE0C9F" w:rsidRDefault="001A6F6B" w:rsidP="003B2912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701" w:type="dxa"/>
          </w:tcPr>
          <w:p w14:paraId="3E158E5D" w14:textId="77777777" w:rsidR="003B2912" w:rsidRPr="00FE0C9F" w:rsidRDefault="003B2912" w:rsidP="003B2912">
            <w:r w:rsidRPr="00FE0C9F">
              <w:t>0</w:t>
            </w:r>
          </w:p>
        </w:tc>
        <w:tc>
          <w:tcPr>
            <w:tcW w:w="1559" w:type="dxa"/>
          </w:tcPr>
          <w:p w14:paraId="5C034BD7" w14:textId="77777777" w:rsidR="003B2912" w:rsidRPr="00FE0C9F" w:rsidRDefault="003B2912" w:rsidP="003B2912">
            <w:r w:rsidRPr="00FE0C9F">
              <w:t>2</w:t>
            </w:r>
          </w:p>
        </w:tc>
        <w:tc>
          <w:tcPr>
            <w:tcW w:w="1559" w:type="dxa"/>
          </w:tcPr>
          <w:p w14:paraId="058170F1" w14:textId="77777777" w:rsidR="003B2912" w:rsidRPr="00FE0C9F" w:rsidRDefault="008C6902" w:rsidP="003B2912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2553" w:type="dxa"/>
          </w:tcPr>
          <w:p w14:paraId="51D68E5D" w14:textId="77777777" w:rsidR="003B2912" w:rsidRPr="00FE0C9F" w:rsidRDefault="001A6F6B" w:rsidP="003B2912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382EEB" w:rsidRPr="002E2DAF" w14:paraId="0B22EA0C" w14:textId="77777777" w:rsidTr="002A03D5">
        <w:tc>
          <w:tcPr>
            <w:tcW w:w="6912" w:type="dxa"/>
          </w:tcPr>
          <w:p w14:paraId="08B0A6E9" w14:textId="188A7C21" w:rsidR="00382EEB" w:rsidRPr="002A03D5" w:rsidRDefault="002A03D5" w:rsidP="002A03D5">
            <w:r>
              <w:t>12.</w:t>
            </w:r>
            <w:r w:rsidR="0003064F" w:rsidRPr="002A03D5">
              <w:t>Группы, кольца, поля</w:t>
            </w:r>
            <w:r w:rsidR="00382EEB" w:rsidRPr="002A03D5">
              <w:t xml:space="preserve">. </w:t>
            </w:r>
          </w:p>
        </w:tc>
        <w:tc>
          <w:tcPr>
            <w:tcW w:w="993" w:type="dxa"/>
          </w:tcPr>
          <w:p w14:paraId="7BFFFCD3" w14:textId="77777777" w:rsidR="00382EEB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14:paraId="26933619" w14:textId="77777777" w:rsidR="00382EEB" w:rsidRPr="00FE0C9F" w:rsidRDefault="0003064F" w:rsidP="00FF5D53">
            <w:r w:rsidRPr="00FE0C9F">
              <w:t>1</w:t>
            </w:r>
            <w:r w:rsidR="00FF5D53">
              <w:t>2</w:t>
            </w:r>
          </w:p>
        </w:tc>
        <w:tc>
          <w:tcPr>
            <w:tcW w:w="1559" w:type="dxa"/>
          </w:tcPr>
          <w:p w14:paraId="788F11E7" w14:textId="77777777" w:rsidR="00382EEB" w:rsidRPr="00FE0C9F" w:rsidRDefault="0003064F" w:rsidP="00FF5D53">
            <w:r w:rsidRPr="00FE0C9F">
              <w:t>1</w:t>
            </w:r>
            <w:r w:rsidR="00FF5D53">
              <w:t>0</w:t>
            </w:r>
          </w:p>
        </w:tc>
        <w:tc>
          <w:tcPr>
            <w:tcW w:w="1559" w:type="dxa"/>
          </w:tcPr>
          <w:p w14:paraId="23AECD4C" w14:textId="77777777" w:rsidR="00382EEB" w:rsidRPr="00FE0C9F" w:rsidRDefault="0003064F" w:rsidP="00B07559">
            <w:pPr>
              <w:rPr>
                <w:b/>
              </w:rPr>
            </w:pPr>
            <w:r w:rsidRPr="00FE0C9F">
              <w:rPr>
                <w:b/>
              </w:rPr>
              <w:t>22</w:t>
            </w:r>
          </w:p>
        </w:tc>
        <w:tc>
          <w:tcPr>
            <w:tcW w:w="2553" w:type="dxa"/>
          </w:tcPr>
          <w:p w14:paraId="04069230" w14:textId="77777777" w:rsidR="00382EEB" w:rsidRPr="00FE0C9F" w:rsidRDefault="00FF5D53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2EEB" w:rsidRPr="002E2DAF" w14:paraId="6B8D1499" w14:textId="77777777" w:rsidTr="002A03D5">
        <w:tc>
          <w:tcPr>
            <w:tcW w:w="6912" w:type="dxa"/>
          </w:tcPr>
          <w:p w14:paraId="55798116" w14:textId="44DE2DE4" w:rsidR="00382EEB" w:rsidRPr="002A03D5" w:rsidRDefault="002A03D5" w:rsidP="002A03D5">
            <w:r>
              <w:rPr>
                <w:bCs/>
              </w:rPr>
              <w:t>13.</w:t>
            </w:r>
            <w:r w:rsidR="0003064F" w:rsidRPr="002A03D5">
              <w:rPr>
                <w:bCs/>
              </w:rPr>
              <w:t>Комплексные числа</w:t>
            </w:r>
          </w:p>
        </w:tc>
        <w:tc>
          <w:tcPr>
            <w:tcW w:w="993" w:type="dxa"/>
          </w:tcPr>
          <w:p w14:paraId="315A01B5" w14:textId="77777777" w:rsidR="00382EEB" w:rsidRPr="00FE0C9F" w:rsidRDefault="0003064F" w:rsidP="000F25EB">
            <w:pPr>
              <w:rPr>
                <w:b/>
              </w:rPr>
            </w:pPr>
            <w:r w:rsidRPr="00FE0C9F">
              <w:rPr>
                <w:b/>
              </w:rPr>
              <w:t>16</w:t>
            </w:r>
          </w:p>
        </w:tc>
        <w:tc>
          <w:tcPr>
            <w:tcW w:w="1701" w:type="dxa"/>
          </w:tcPr>
          <w:p w14:paraId="650058FD" w14:textId="77777777" w:rsidR="00382EEB" w:rsidRPr="00FE0C9F" w:rsidRDefault="0003064F" w:rsidP="00B07559">
            <w:r w:rsidRPr="00FE0C9F">
              <w:t>4</w:t>
            </w:r>
          </w:p>
        </w:tc>
        <w:tc>
          <w:tcPr>
            <w:tcW w:w="1559" w:type="dxa"/>
          </w:tcPr>
          <w:p w14:paraId="5962D2C0" w14:textId="77777777" w:rsidR="00382EEB" w:rsidRPr="00FE0C9F" w:rsidRDefault="0003064F" w:rsidP="00B07559">
            <w:r w:rsidRPr="00FE0C9F">
              <w:t>6</w:t>
            </w:r>
          </w:p>
        </w:tc>
        <w:tc>
          <w:tcPr>
            <w:tcW w:w="1559" w:type="dxa"/>
          </w:tcPr>
          <w:p w14:paraId="3F3BFEB8" w14:textId="77777777" w:rsidR="00382EEB" w:rsidRPr="00FE0C9F" w:rsidRDefault="0003064F" w:rsidP="00B07559">
            <w:pPr>
              <w:rPr>
                <w:b/>
              </w:rPr>
            </w:pPr>
            <w:r w:rsidRPr="00FE0C9F">
              <w:rPr>
                <w:b/>
              </w:rPr>
              <w:t>10</w:t>
            </w:r>
          </w:p>
        </w:tc>
        <w:tc>
          <w:tcPr>
            <w:tcW w:w="2553" w:type="dxa"/>
          </w:tcPr>
          <w:p w14:paraId="7BA7B30E" w14:textId="77777777" w:rsidR="00382EEB" w:rsidRPr="00FE0C9F" w:rsidRDefault="0003064F" w:rsidP="00B07559">
            <w:pPr>
              <w:rPr>
                <w:b/>
              </w:rPr>
            </w:pPr>
            <w:r w:rsidRPr="00FE0C9F">
              <w:rPr>
                <w:b/>
              </w:rPr>
              <w:t>6</w:t>
            </w:r>
          </w:p>
        </w:tc>
      </w:tr>
      <w:tr w:rsidR="0003064F" w:rsidRPr="002E2DAF" w14:paraId="3E684C89" w14:textId="77777777" w:rsidTr="002A03D5">
        <w:tc>
          <w:tcPr>
            <w:tcW w:w="6912" w:type="dxa"/>
          </w:tcPr>
          <w:p w14:paraId="1E5C1CCF" w14:textId="26475F59" w:rsidR="0003064F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14.</w:t>
            </w:r>
            <w:r w:rsidR="0003064F" w:rsidRPr="002A03D5">
              <w:rPr>
                <w:bCs/>
              </w:rPr>
              <w:t>Многочлены над произвольным полем</w:t>
            </w:r>
          </w:p>
        </w:tc>
        <w:tc>
          <w:tcPr>
            <w:tcW w:w="993" w:type="dxa"/>
          </w:tcPr>
          <w:p w14:paraId="4EC9E1FA" w14:textId="77777777" w:rsidR="0003064F" w:rsidRPr="00FE0C9F" w:rsidRDefault="0003064F" w:rsidP="000F25EB">
            <w:pPr>
              <w:rPr>
                <w:b/>
              </w:rPr>
            </w:pPr>
            <w:r w:rsidRPr="00FE0C9F">
              <w:rPr>
                <w:b/>
              </w:rPr>
              <w:t>8</w:t>
            </w:r>
          </w:p>
        </w:tc>
        <w:tc>
          <w:tcPr>
            <w:tcW w:w="1701" w:type="dxa"/>
          </w:tcPr>
          <w:p w14:paraId="31EF172D" w14:textId="77777777" w:rsidR="0003064F" w:rsidRPr="00FE0C9F" w:rsidRDefault="0003064F" w:rsidP="00B07559">
            <w:r w:rsidRPr="00FE0C9F">
              <w:t>6</w:t>
            </w:r>
          </w:p>
        </w:tc>
        <w:tc>
          <w:tcPr>
            <w:tcW w:w="1559" w:type="dxa"/>
          </w:tcPr>
          <w:p w14:paraId="3C58EDA4" w14:textId="77777777" w:rsidR="0003064F" w:rsidRPr="00FE0C9F" w:rsidRDefault="0003064F" w:rsidP="00B07559">
            <w:r w:rsidRPr="00FE0C9F">
              <w:t>0</w:t>
            </w:r>
          </w:p>
        </w:tc>
        <w:tc>
          <w:tcPr>
            <w:tcW w:w="1559" w:type="dxa"/>
          </w:tcPr>
          <w:p w14:paraId="3AA193AE" w14:textId="77777777" w:rsidR="0003064F" w:rsidRPr="00FE0C9F" w:rsidRDefault="0003064F" w:rsidP="00B07559">
            <w:pPr>
              <w:rPr>
                <w:b/>
              </w:rPr>
            </w:pPr>
            <w:r w:rsidRPr="00FE0C9F">
              <w:rPr>
                <w:b/>
              </w:rPr>
              <w:t>6</w:t>
            </w:r>
          </w:p>
        </w:tc>
        <w:tc>
          <w:tcPr>
            <w:tcW w:w="2553" w:type="dxa"/>
          </w:tcPr>
          <w:p w14:paraId="63AB51A7" w14:textId="77777777" w:rsidR="0003064F" w:rsidRPr="00FE0C9F" w:rsidRDefault="0003064F" w:rsidP="00B07559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03064F" w:rsidRPr="002E2DAF" w14:paraId="6B9DDF11" w14:textId="77777777" w:rsidTr="002A03D5">
        <w:tc>
          <w:tcPr>
            <w:tcW w:w="6912" w:type="dxa"/>
          </w:tcPr>
          <w:p w14:paraId="424CE794" w14:textId="40ADE166" w:rsidR="0003064F" w:rsidRPr="002A03D5" w:rsidRDefault="002A03D5" w:rsidP="002A03D5">
            <w:pPr>
              <w:rPr>
                <w:bCs/>
              </w:rPr>
            </w:pPr>
            <w:r>
              <w:rPr>
                <w:bCs/>
              </w:rPr>
              <w:t>15.</w:t>
            </w:r>
            <w:r w:rsidR="0003064F" w:rsidRPr="002A03D5">
              <w:rPr>
                <w:bCs/>
              </w:rPr>
              <w:t>Линии и поверхности второго порядка</w:t>
            </w:r>
          </w:p>
        </w:tc>
        <w:tc>
          <w:tcPr>
            <w:tcW w:w="993" w:type="dxa"/>
          </w:tcPr>
          <w:p w14:paraId="1B5D015E" w14:textId="77777777" w:rsidR="0003064F" w:rsidRPr="00FE0C9F" w:rsidRDefault="00FF5D53" w:rsidP="000F25E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</w:tcPr>
          <w:p w14:paraId="5A0A3C81" w14:textId="77777777" w:rsidR="0003064F" w:rsidRPr="00FE0C9F" w:rsidRDefault="0003064F" w:rsidP="00B07559">
            <w:r w:rsidRPr="00FE0C9F">
              <w:t>6</w:t>
            </w:r>
          </w:p>
        </w:tc>
        <w:tc>
          <w:tcPr>
            <w:tcW w:w="1559" w:type="dxa"/>
          </w:tcPr>
          <w:p w14:paraId="55BFF408" w14:textId="77777777" w:rsidR="0003064F" w:rsidRPr="00FE0C9F" w:rsidRDefault="00034473" w:rsidP="00B07559">
            <w:r>
              <w:t>6</w:t>
            </w:r>
          </w:p>
        </w:tc>
        <w:tc>
          <w:tcPr>
            <w:tcW w:w="1559" w:type="dxa"/>
          </w:tcPr>
          <w:p w14:paraId="4001C893" w14:textId="77777777" w:rsidR="0003064F" w:rsidRPr="00FE0C9F" w:rsidRDefault="0003064F" w:rsidP="00034473">
            <w:pPr>
              <w:rPr>
                <w:b/>
              </w:rPr>
            </w:pPr>
            <w:r w:rsidRPr="00FE0C9F">
              <w:rPr>
                <w:b/>
              </w:rPr>
              <w:t>1</w:t>
            </w:r>
            <w:r w:rsidR="00034473">
              <w:rPr>
                <w:b/>
              </w:rPr>
              <w:t>2</w:t>
            </w:r>
          </w:p>
        </w:tc>
        <w:tc>
          <w:tcPr>
            <w:tcW w:w="2553" w:type="dxa"/>
          </w:tcPr>
          <w:p w14:paraId="1F7877EF" w14:textId="77777777" w:rsidR="0003064F" w:rsidRPr="00FE0C9F" w:rsidRDefault="00FF5D53" w:rsidP="00034473">
            <w:pPr>
              <w:rPr>
                <w:b/>
              </w:rPr>
            </w:pPr>
            <w:r>
              <w:rPr>
                <w:b/>
              </w:rPr>
              <w:t>1</w:t>
            </w:r>
            <w:r w:rsidR="00034473">
              <w:rPr>
                <w:b/>
              </w:rPr>
              <w:t>8</w:t>
            </w:r>
          </w:p>
        </w:tc>
      </w:tr>
      <w:tr w:rsidR="003B2912" w14:paraId="2872F8D3" w14:textId="77777777" w:rsidTr="002A03D5">
        <w:tc>
          <w:tcPr>
            <w:tcW w:w="6912" w:type="dxa"/>
          </w:tcPr>
          <w:p w14:paraId="228387D0" w14:textId="1777DF4E" w:rsidR="003B2912" w:rsidRPr="002A03D5" w:rsidRDefault="002A03D5" w:rsidP="002A03D5">
            <w:r>
              <w:t>16.</w:t>
            </w:r>
            <w:r w:rsidR="009443AF" w:rsidRPr="002A03D5">
              <w:t>Текущий контроль успеваемости: к</w:t>
            </w:r>
            <w:r w:rsidR="003B2912" w:rsidRPr="002A03D5">
              <w:t>онтрольная работа</w:t>
            </w:r>
            <w:r w:rsidR="00A83086" w:rsidRPr="002A03D5">
              <w:t xml:space="preserve"> № 3</w:t>
            </w:r>
          </w:p>
        </w:tc>
        <w:tc>
          <w:tcPr>
            <w:tcW w:w="993" w:type="dxa"/>
          </w:tcPr>
          <w:p w14:paraId="2AFDFB20" w14:textId="77777777" w:rsidR="003B2912" w:rsidRPr="00FE0C9F" w:rsidRDefault="000F25EB" w:rsidP="003B2912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701" w:type="dxa"/>
          </w:tcPr>
          <w:p w14:paraId="6C97B5D1" w14:textId="77777777" w:rsidR="003B2912" w:rsidRPr="00FE0C9F" w:rsidRDefault="003B2912" w:rsidP="003B2912">
            <w:r w:rsidRPr="00FE0C9F">
              <w:t>0</w:t>
            </w:r>
          </w:p>
        </w:tc>
        <w:tc>
          <w:tcPr>
            <w:tcW w:w="1559" w:type="dxa"/>
          </w:tcPr>
          <w:p w14:paraId="1326FFCD" w14:textId="77777777" w:rsidR="003B2912" w:rsidRPr="00FE0C9F" w:rsidRDefault="003B2912" w:rsidP="003B2912">
            <w:r w:rsidRPr="00FE0C9F">
              <w:t>2</w:t>
            </w:r>
          </w:p>
        </w:tc>
        <w:tc>
          <w:tcPr>
            <w:tcW w:w="1559" w:type="dxa"/>
          </w:tcPr>
          <w:p w14:paraId="5A300C1A" w14:textId="77777777" w:rsidR="003B2912" w:rsidRPr="00FE0C9F" w:rsidRDefault="008C6902" w:rsidP="003B2912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2553" w:type="dxa"/>
          </w:tcPr>
          <w:p w14:paraId="004D16DE" w14:textId="77777777" w:rsidR="003B2912" w:rsidRPr="00FE0C9F" w:rsidRDefault="000F25EB" w:rsidP="003B2912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03064F" w14:paraId="3038BD4D" w14:textId="77777777" w:rsidTr="002A03D5">
        <w:tc>
          <w:tcPr>
            <w:tcW w:w="6912" w:type="dxa"/>
          </w:tcPr>
          <w:p w14:paraId="5DC076A4" w14:textId="77777777" w:rsidR="0003064F" w:rsidRPr="00FE0C9F" w:rsidRDefault="0003064F" w:rsidP="0003064F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>Промежуточная аттестация: зачет</w:t>
            </w:r>
          </w:p>
        </w:tc>
        <w:tc>
          <w:tcPr>
            <w:tcW w:w="993" w:type="dxa"/>
          </w:tcPr>
          <w:p w14:paraId="3B945E73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701" w:type="dxa"/>
          </w:tcPr>
          <w:p w14:paraId="45F838B2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559" w:type="dxa"/>
          </w:tcPr>
          <w:p w14:paraId="5EA3D31D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559" w:type="dxa"/>
          </w:tcPr>
          <w:p w14:paraId="4DE6E031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2553" w:type="dxa"/>
          </w:tcPr>
          <w:p w14:paraId="2D339DC8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03064F" w14:paraId="472927D0" w14:textId="77777777" w:rsidTr="002A03D5">
        <w:tc>
          <w:tcPr>
            <w:tcW w:w="6912" w:type="dxa"/>
          </w:tcPr>
          <w:p w14:paraId="0BC2FCEE" w14:textId="77777777" w:rsidR="0003064F" w:rsidRPr="00FE0C9F" w:rsidRDefault="0003064F" w:rsidP="0003064F">
            <w:r w:rsidRPr="00FE0C9F">
              <w:t>Промежуточная аттестация: устный экзамен</w:t>
            </w:r>
          </w:p>
        </w:tc>
        <w:tc>
          <w:tcPr>
            <w:tcW w:w="993" w:type="dxa"/>
          </w:tcPr>
          <w:p w14:paraId="526DF4A7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36</w:t>
            </w:r>
          </w:p>
        </w:tc>
        <w:tc>
          <w:tcPr>
            <w:tcW w:w="1701" w:type="dxa"/>
          </w:tcPr>
          <w:p w14:paraId="5F4F7B5D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559" w:type="dxa"/>
          </w:tcPr>
          <w:p w14:paraId="073C90AE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559" w:type="dxa"/>
          </w:tcPr>
          <w:p w14:paraId="39871A49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2553" w:type="dxa"/>
          </w:tcPr>
          <w:p w14:paraId="0F082968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36</w:t>
            </w:r>
          </w:p>
        </w:tc>
      </w:tr>
      <w:tr w:rsidR="0003064F" w14:paraId="64C5B7BA" w14:textId="77777777" w:rsidTr="002A03D5">
        <w:tc>
          <w:tcPr>
            <w:tcW w:w="6912" w:type="dxa"/>
          </w:tcPr>
          <w:p w14:paraId="10E936C6" w14:textId="77777777" w:rsidR="0003064F" w:rsidRPr="007D6DDF" w:rsidRDefault="0003064F" w:rsidP="0003064F">
            <w:pPr>
              <w:rPr>
                <w:b/>
              </w:rPr>
            </w:pPr>
            <w:r w:rsidRPr="007D6DDF">
              <w:rPr>
                <w:b/>
              </w:rPr>
              <w:t>Итого в первом семестре</w:t>
            </w:r>
          </w:p>
        </w:tc>
        <w:tc>
          <w:tcPr>
            <w:tcW w:w="993" w:type="dxa"/>
          </w:tcPr>
          <w:p w14:paraId="5DE70618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252</w:t>
            </w:r>
          </w:p>
        </w:tc>
        <w:tc>
          <w:tcPr>
            <w:tcW w:w="1701" w:type="dxa"/>
          </w:tcPr>
          <w:p w14:paraId="02E1C175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559" w:type="dxa"/>
          </w:tcPr>
          <w:p w14:paraId="29C746D9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559" w:type="dxa"/>
          </w:tcPr>
          <w:p w14:paraId="5CF5C627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44</w:t>
            </w:r>
          </w:p>
        </w:tc>
        <w:tc>
          <w:tcPr>
            <w:tcW w:w="2553" w:type="dxa"/>
          </w:tcPr>
          <w:p w14:paraId="5BBFB669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08</w:t>
            </w:r>
          </w:p>
        </w:tc>
      </w:tr>
      <w:tr w:rsidR="00B37589" w:rsidRPr="002E2DAF" w14:paraId="23C27B3C" w14:textId="77777777" w:rsidTr="002A03D5">
        <w:tc>
          <w:tcPr>
            <w:tcW w:w="6912" w:type="dxa"/>
          </w:tcPr>
          <w:p w14:paraId="102655C1" w14:textId="77777777" w:rsidR="00B37589" w:rsidRPr="00B37589" w:rsidRDefault="00B37589" w:rsidP="00B37589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      </w:t>
            </w:r>
            <w:proofErr w:type="spellStart"/>
            <w:r w:rsidRPr="00B37589">
              <w:rPr>
                <w:rFonts w:ascii="Times New Roman" w:hAnsi="Times New Roman" w:cs="Times New Roman"/>
                <w:b/>
                <w:sz w:val="24"/>
                <w:lang w:val="en-US"/>
              </w:rPr>
              <w:t>Второй</w:t>
            </w:r>
            <w:proofErr w:type="spellEnd"/>
            <w:r w:rsidRPr="00B3758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B37589">
              <w:rPr>
                <w:rFonts w:ascii="Times New Roman" w:hAnsi="Times New Roman" w:cs="Times New Roman"/>
                <w:b/>
                <w:sz w:val="24"/>
                <w:lang w:val="en-US"/>
              </w:rPr>
              <w:t>семестр</w:t>
            </w:r>
            <w:proofErr w:type="spellEnd"/>
          </w:p>
        </w:tc>
        <w:tc>
          <w:tcPr>
            <w:tcW w:w="993" w:type="dxa"/>
          </w:tcPr>
          <w:p w14:paraId="29B49845" w14:textId="77777777" w:rsidR="00B37589" w:rsidRPr="006B0347" w:rsidRDefault="00B37589" w:rsidP="00B0755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701" w:type="dxa"/>
          </w:tcPr>
          <w:p w14:paraId="104249AA" w14:textId="77777777" w:rsidR="00B37589" w:rsidRPr="006B0347" w:rsidRDefault="00B37589" w:rsidP="00B0755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A10B3E1" w14:textId="77777777" w:rsidR="00B37589" w:rsidRDefault="00B37589" w:rsidP="00B0755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DD1B69F" w14:textId="77777777" w:rsidR="00B37589" w:rsidRPr="006B0347" w:rsidRDefault="00B37589" w:rsidP="00B0755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2553" w:type="dxa"/>
          </w:tcPr>
          <w:p w14:paraId="0157E395" w14:textId="77777777" w:rsidR="00B37589" w:rsidRDefault="00B37589" w:rsidP="00B07559">
            <w:pPr>
              <w:rPr>
                <w:b/>
                <w:color w:val="FF0000"/>
              </w:rPr>
            </w:pPr>
          </w:p>
        </w:tc>
      </w:tr>
      <w:tr w:rsidR="00382EEB" w:rsidRPr="002E2DAF" w14:paraId="29568968" w14:textId="77777777" w:rsidTr="002A03D5">
        <w:tc>
          <w:tcPr>
            <w:tcW w:w="6912" w:type="dxa"/>
          </w:tcPr>
          <w:p w14:paraId="76FE77CC" w14:textId="6EE599E0" w:rsidR="00382EEB" w:rsidRPr="002A03D5" w:rsidRDefault="002A03D5" w:rsidP="002A03D5">
            <w:r>
              <w:t>1.</w:t>
            </w:r>
            <w:r w:rsidR="00B37589" w:rsidRPr="002A03D5">
              <w:t>Линейное пространство над произвольным полем</w:t>
            </w:r>
            <w:r w:rsidR="00382EEB" w:rsidRPr="002A03D5">
              <w:t xml:space="preserve"> </w:t>
            </w:r>
          </w:p>
        </w:tc>
        <w:tc>
          <w:tcPr>
            <w:tcW w:w="993" w:type="dxa"/>
          </w:tcPr>
          <w:p w14:paraId="1B46D1FF" w14:textId="77777777" w:rsidR="00382EEB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14:paraId="06F2EFB1" w14:textId="77777777" w:rsidR="00382EEB" w:rsidRPr="00B37589" w:rsidRDefault="00034473" w:rsidP="00B07559">
            <w:r>
              <w:t>12</w:t>
            </w:r>
          </w:p>
        </w:tc>
        <w:tc>
          <w:tcPr>
            <w:tcW w:w="1559" w:type="dxa"/>
          </w:tcPr>
          <w:p w14:paraId="30E21ACA" w14:textId="77777777" w:rsidR="00382EEB" w:rsidRPr="00B37589" w:rsidRDefault="00034473" w:rsidP="00B07559">
            <w:r>
              <w:t>10</w:t>
            </w:r>
          </w:p>
        </w:tc>
        <w:tc>
          <w:tcPr>
            <w:tcW w:w="1559" w:type="dxa"/>
          </w:tcPr>
          <w:p w14:paraId="6D2A87C7" w14:textId="77777777" w:rsidR="00382EEB" w:rsidRPr="00034473" w:rsidRDefault="00034473" w:rsidP="0003447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3" w:type="dxa"/>
          </w:tcPr>
          <w:p w14:paraId="13A7D9AD" w14:textId="77777777" w:rsidR="00382EEB" w:rsidRPr="00B37589" w:rsidRDefault="00034473" w:rsidP="0003447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2EEB" w:rsidRPr="002E2DAF" w14:paraId="7BC648F9" w14:textId="77777777" w:rsidTr="002A03D5">
        <w:tc>
          <w:tcPr>
            <w:tcW w:w="6912" w:type="dxa"/>
          </w:tcPr>
          <w:p w14:paraId="77E22029" w14:textId="1409F4EB" w:rsidR="00382EEB" w:rsidRPr="002A03D5" w:rsidRDefault="002A03D5" w:rsidP="002A03D5">
            <w:r>
              <w:t>2.</w:t>
            </w:r>
            <w:r w:rsidR="00B37589" w:rsidRPr="002A03D5">
              <w:t>Евклидово и унитарное пространства</w:t>
            </w:r>
          </w:p>
        </w:tc>
        <w:tc>
          <w:tcPr>
            <w:tcW w:w="993" w:type="dxa"/>
          </w:tcPr>
          <w:p w14:paraId="38F8CCBE" w14:textId="77777777" w:rsidR="00382EEB" w:rsidRPr="00B37589" w:rsidRDefault="00AB17DA" w:rsidP="00B0755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</w:tcPr>
          <w:p w14:paraId="3BD354A3" w14:textId="77777777" w:rsidR="00382EEB" w:rsidRPr="00B37589" w:rsidRDefault="00034473" w:rsidP="00B07559">
            <w:r>
              <w:t>10</w:t>
            </w:r>
          </w:p>
        </w:tc>
        <w:tc>
          <w:tcPr>
            <w:tcW w:w="1559" w:type="dxa"/>
          </w:tcPr>
          <w:p w14:paraId="3562D339" w14:textId="77777777" w:rsidR="00382EEB" w:rsidRPr="00B37589" w:rsidRDefault="00235A71" w:rsidP="00B07559">
            <w:r>
              <w:t>8</w:t>
            </w:r>
          </w:p>
        </w:tc>
        <w:tc>
          <w:tcPr>
            <w:tcW w:w="1559" w:type="dxa"/>
          </w:tcPr>
          <w:p w14:paraId="2B4DFBAA" w14:textId="77777777" w:rsidR="00382EEB" w:rsidRPr="00235A71" w:rsidRDefault="00235A71" w:rsidP="00AB17D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3" w:type="dxa"/>
          </w:tcPr>
          <w:p w14:paraId="69BC66F2" w14:textId="77777777" w:rsidR="00382EEB" w:rsidRPr="00B37589" w:rsidRDefault="00235A71" w:rsidP="00B0755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B17DA" w:rsidRPr="002E2DAF" w14:paraId="44B29224" w14:textId="77777777" w:rsidTr="002A03D5">
        <w:tc>
          <w:tcPr>
            <w:tcW w:w="6912" w:type="dxa"/>
          </w:tcPr>
          <w:p w14:paraId="00EA6A5A" w14:textId="614824BC" w:rsidR="00AB17DA" w:rsidRPr="002A03D5" w:rsidRDefault="002A03D5" w:rsidP="002A03D5">
            <w:pPr>
              <w:rPr>
                <w:bCs/>
              </w:rPr>
            </w:pPr>
            <w:r>
              <w:lastRenderedPageBreak/>
              <w:t>3.</w:t>
            </w:r>
            <w:r w:rsidR="00AB17DA" w:rsidRPr="002A03D5">
              <w:t>Текущий контроль успеваемости: контрольная работа № 4</w:t>
            </w:r>
          </w:p>
        </w:tc>
        <w:tc>
          <w:tcPr>
            <w:tcW w:w="993" w:type="dxa"/>
          </w:tcPr>
          <w:p w14:paraId="3BFEB5C5" w14:textId="77777777" w:rsidR="00AB17DA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35900D73" w14:textId="77777777" w:rsidR="00AB17DA" w:rsidRPr="00B37589" w:rsidRDefault="00AB17DA" w:rsidP="00B07559">
            <w:r>
              <w:t>0</w:t>
            </w:r>
          </w:p>
        </w:tc>
        <w:tc>
          <w:tcPr>
            <w:tcW w:w="1559" w:type="dxa"/>
          </w:tcPr>
          <w:p w14:paraId="7260D3A2" w14:textId="77777777" w:rsidR="00AB17DA" w:rsidRPr="00B37589" w:rsidRDefault="00AB17DA" w:rsidP="00B07559">
            <w:r>
              <w:t>2</w:t>
            </w:r>
          </w:p>
        </w:tc>
        <w:tc>
          <w:tcPr>
            <w:tcW w:w="1559" w:type="dxa"/>
          </w:tcPr>
          <w:p w14:paraId="07A3EC69" w14:textId="77777777" w:rsidR="00AB17DA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3" w:type="dxa"/>
          </w:tcPr>
          <w:p w14:paraId="36B123AE" w14:textId="77777777" w:rsidR="00AB17DA" w:rsidRPr="00B37589" w:rsidRDefault="00AB17DA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2EEB" w:rsidRPr="002E2DAF" w14:paraId="251534DA" w14:textId="77777777" w:rsidTr="002A03D5">
        <w:tc>
          <w:tcPr>
            <w:tcW w:w="6912" w:type="dxa"/>
          </w:tcPr>
          <w:p w14:paraId="119D574E" w14:textId="44BA356E" w:rsidR="00382EEB" w:rsidRPr="002A03D5" w:rsidRDefault="002A03D5" w:rsidP="002A03D5">
            <w:r>
              <w:rPr>
                <w:bCs/>
              </w:rPr>
              <w:t>4.</w:t>
            </w:r>
            <w:r w:rsidR="00B37589" w:rsidRPr="002A03D5">
              <w:rPr>
                <w:bCs/>
              </w:rPr>
              <w:t>Линейные операторы в линейных пространствах</w:t>
            </w:r>
          </w:p>
        </w:tc>
        <w:tc>
          <w:tcPr>
            <w:tcW w:w="993" w:type="dxa"/>
          </w:tcPr>
          <w:p w14:paraId="5C2B1836" w14:textId="77777777" w:rsidR="00382EEB" w:rsidRPr="00034473" w:rsidRDefault="00034473" w:rsidP="0003447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</w:tcPr>
          <w:p w14:paraId="7C4CB764" w14:textId="77777777" w:rsidR="00382EEB" w:rsidRPr="00B37589" w:rsidRDefault="00034473" w:rsidP="00B07559">
            <w:r>
              <w:t>16</w:t>
            </w:r>
          </w:p>
        </w:tc>
        <w:tc>
          <w:tcPr>
            <w:tcW w:w="1559" w:type="dxa"/>
          </w:tcPr>
          <w:p w14:paraId="2624671F" w14:textId="77777777" w:rsidR="00382EEB" w:rsidRPr="00B37589" w:rsidRDefault="00235A71" w:rsidP="00235A71">
            <w:r>
              <w:t>20</w:t>
            </w:r>
          </w:p>
        </w:tc>
        <w:tc>
          <w:tcPr>
            <w:tcW w:w="1559" w:type="dxa"/>
          </w:tcPr>
          <w:p w14:paraId="5D94EA66" w14:textId="77777777" w:rsidR="00382EEB" w:rsidRPr="00AB17DA" w:rsidRDefault="00235A71" w:rsidP="00B0755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53" w:type="dxa"/>
          </w:tcPr>
          <w:p w14:paraId="34F1389A" w14:textId="77777777" w:rsidR="00382EEB" w:rsidRPr="00B37589" w:rsidRDefault="00235A71" w:rsidP="00235A7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B17DA" w14:paraId="46E14546" w14:textId="77777777" w:rsidTr="002A03D5">
        <w:tc>
          <w:tcPr>
            <w:tcW w:w="6912" w:type="dxa"/>
          </w:tcPr>
          <w:p w14:paraId="39995EEB" w14:textId="05DD4796" w:rsidR="00AB17DA" w:rsidRPr="002A03D5" w:rsidRDefault="002A03D5" w:rsidP="002A03D5">
            <w:pPr>
              <w:rPr>
                <w:bCs/>
              </w:rPr>
            </w:pPr>
            <w:r>
              <w:t>5.</w:t>
            </w:r>
            <w:r w:rsidR="00AB17DA" w:rsidRPr="002A03D5">
              <w:t>Текущий контроль успеваемости: коллоквиум</w:t>
            </w:r>
          </w:p>
        </w:tc>
        <w:tc>
          <w:tcPr>
            <w:tcW w:w="993" w:type="dxa"/>
          </w:tcPr>
          <w:p w14:paraId="4BDB4166" w14:textId="77777777" w:rsidR="00AB17DA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3568D2B4" w14:textId="77777777" w:rsidR="00AB17DA" w:rsidRPr="00B37589" w:rsidRDefault="00AB17DA" w:rsidP="003B2912">
            <w:r>
              <w:t>0</w:t>
            </w:r>
          </w:p>
        </w:tc>
        <w:tc>
          <w:tcPr>
            <w:tcW w:w="1559" w:type="dxa"/>
          </w:tcPr>
          <w:p w14:paraId="11680568" w14:textId="77777777" w:rsidR="00AB17DA" w:rsidRPr="00B37589" w:rsidRDefault="00AB17DA" w:rsidP="003B2912">
            <w:r>
              <w:t>2</w:t>
            </w:r>
          </w:p>
        </w:tc>
        <w:tc>
          <w:tcPr>
            <w:tcW w:w="1559" w:type="dxa"/>
          </w:tcPr>
          <w:p w14:paraId="5EA41B3B" w14:textId="77777777" w:rsidR="00AB17DA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3" w:type="dxa"/>
          </w:tcPr>
          <w:p w14:paraId="58B585F7" w14:textId="77777777" w:rsidR="00AB17DA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7DA" w14:paraId="2A55B916" w14:textId="77777777" w:rsidTr="002A03D5">
        <w:tc>
          <w:tcPr>
            <w:tcW w:w="6912" w:type="dxa"/>
          </w:tcPr>
          <w:p w14:paraId="4B2B6186" w14:textId="68C542F9" w:rsidR="00AB17DA" w:rsidRPr="002A03D5" w:rsidRDefault="002A03D5" w:rsidP="002A03D5">
            <w:pPr>
              <w:rPr>
                <w:bCs/>
              </w:rPr>
            </w:pPr>
            <w:r>
              <w:t>6.</w:t>
            </w:r>
            <w:r w:rsidR="00AB17DA" w:rsidRPr="002A03D5">
              <w:t>Текущий контроль успеваемости: контрольная работа № 5</w:t>
            </w:r>
          </w:p>
        </w:tc>
        <w:tc>
          <w:tcPr>
            <w:tcW w:w="993" w:type="dxa"/>
          </w:tcPr>
          <w:p w14:paraId="5A493C60" w14:textId="77777777" w:rsidR="00AB17DA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469E21E4" w14:textId="77777777" w:rsidR="00AB17DA" w:rsidRPr="00B37589" w:rsidRDefault="00AB17DA" w:rsidP="003B2912">
            <w:r>
              <w:t>0</w:t>
            </w:r>
          </w:p>
        </w:tc>
        <w:tc>
          <w:tcPr>
            <w:tcW w:w="1559" w:type="dxa"/>
          </w:tcPr>
          <w:p w14:paraId="3B86FAB3" w14:textId="77777777" w:rsidR="00AB17DA" w:rsidRPr="00B37589" w:rsidRDefault="00AB17DA" w:rsidP="003B2912">
            <w:r>
              <w:t>2</w:t>
            </w:r>
          </w:p>
        </w:tc>
        <w:tc>
          <w:tcPr>
            <w:tcW w:w="1559" w:type="dxa"/>
          </w:tcPr>
          <w:p w14:paraId="444C7AD2" w14:textId="77777777" w:rsidR="00AB17DA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3" w:type="dxa"/>
          </w:tcPr>
          <w:p w14:paraId="4510A34E" w14:textId="77777777" w:rsidR="00AB17DA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7589" w14:paraId="6A78F566" w14:textId="77777777" w:rsidTr="002A03D5">
        <w:tc>
          <w:tcPr>
            <w:tcW w:w="6912" w:type="dxa"/>
          </w:tcPr>
          <w:p w14:paraId="35AA3AFD" w14:textId="5FBDD045" w:rsidR="00B37589" w:rsidRPr="002A03D5" w:rsidRDefault="002A03D5" w:rsidP="002A03D5">
            <w:r>
              <w:rPr>
                <w:bCs/>
              </w:rPr>
              <w:t>7.</w:t>
            </w:r>
            <w:r w:rsidR="00B37589" w:rsidRPr="002A03D5">
              <w:rPr>
                <w:bCs/>
              </w:rPr>
              <w:t>Линейные операторы в евклидовом и унитарном пространствах.</w:t>
            </w:r>
          </w:p>
        </w:tc>
        <w:tc>
          <w:tcPr>
            <w:tcW w:w="993" w:type="dxa"/>
          </w:tcPr>
          <w:p w14:paraId="5EA5C603" w14:textId="77777777" w:rsidR="00B37589" w:rsidRPr="00B37589" w:rsidRDefault="00034473" w:rsidP="003B291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</w:tcPr>
          <w:p w14:paraId="18AA5395" w14:textId="77777777" w:rsidR="00B37589" w:rsidRPr="00B37589" w:rsidRDefault="00F66135" w:rsidP="00034473">
            <w:r>
              <w:t>1</w:t>
            </w:r>
            <w:r w:rsidR="00034473">
              <w:t>6</w:t>
            </w:r>
          </w:p>
        </w:tc>
        <w:tc>
          <w:tcPr>
            <w:tcW w:w="1559" w:type="dxa"/>
          </w:tcPr>
          <w:p w14:paraId="59554395" w14:textId="77777777" w:rsidR="00B37589" w:rsidRPr="00B37589" w:rsidRDefault="00235A71" w:rsidP="00235A71">
            <w:r>
              <w:t>12</w:t>
            </w:r>
          </w:p>
        </w:tc>
        <w:tc>
          <w:tcPr>
            <w:tcW w:w="1559" w:type="dxa"/>
          </w:tcPr>
          <w:p w14:paraId="370E9DC5" w14:textId="77777777" w:rsidR="00B37589" w:rsidRPr="00B37589" w:rsidRDefault="00235A71" w:rsidP="00F6613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3" w:type="dxa"/>
          </w:tcPr>
          <w:p w14:paraId="46C764F5" w14:textId="77777777" w:rsidR="00B37589" w:rsidRPr="00B37589" w:rsidRDefault="00235A71" w:rsidP="003B29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7589" w14:paraId="3501E322" w14:textId="77777777" w:rsidTr="002A03D5">
        <w:tc>
          <w:tcPr>
            <w:tcW w:w="6912" w:type="dxa"/>
          </w:tcPr>
          <w:p w14:paraId="3D6B478F" w14:textId="75E24062" w:rsidR="00B37589" w:rsidRPr="002A03D5" w:rsidRDefault="002A03D5" w:rsidP="002A03D5">
            <w:r>
              <w:rPr>
                <w:bCs/>
              </w:rPr>
              <w:t>8.</w:t>
            </w:r>
            <w:r w:rsidR="00B37589" w:rsidRPr="002A03D5">
              <w:rPr>
                <w:bCs/>
              </w:rPr>
              <w:t>Билинейные и квадратичные формы.</w:t>
            </w:r>
          </w:p>
        </w:tc>
        <w:tc>
          <w:tcPr>
            <w:tcW w:w="993" w:type="dxa"/>
          </w:tcPr>
          <w:p w14:paraId="57A51C4E" w14:textId="77777777" w:rsidR="00B37589" w:rsidRPr="00B37589" w:rsidRDefault="00034473" w:rsidP="00034473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14:paraId="743BB0A1" w14:textId="77777777" w:rsidR="00B37589" w:rsidRPr="00B37589" w:rsidRDefault="00F66135" w:rsidP="00034473">
            <w:r>
              <w:t>1</w:t>
            </w:r>
            <w:r w:rsidR="00034473">
              <w:t>2</w:t>
            </w:r>
          </w:p>
        </w:tc>
        <w:tc>
          <w:tcPr>
            <w:tcW w:w="1559" w:type="dxa"/>
          </w:tcPr>
          <w:p w14:paraId="30F3F797" w14:textId="77777777" w:rsidR="00B37589" w:rsidRPr="00B37589" w:rsidRDefault="00235A71" w:rsidP="003B2912">
            <w:r>
              <w:t>10</w:t>
            </w:r>
          </w:p>
        </w:tc>
        <w:tc>
          <w:tcPr>
            <w:tcW w:w="1559" w:type="dxa"/>
          </w:tcPr>
          <w:p w14:paraId="1A6E334D" w14:textId="77777777" w:rsidR="00B37589" w:rsidRPr="00B37589" w:rsidRDefault="00235A71" w:rsidP="003B291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3" w:type="dxa"/>
          </w:tcPr>
          <w:p w14:paraId="10B2C37A" w14:textId="77777777" w:rsidR="00B37589" w:rsidRPr="00B37589" w:rsidRDefault="00034473" w:rsidP="00235A71">
            <w:pPr>
              <w:rPr>
                <w:b/>
              </w:rPr>
            </w:pPr>
            <w:r>
              <w:rPr>
                <w:b/>
              </w:rPr>
              <w:t>1</w:t>
            </w:r>
            <w:r w:rsidR="00235A71">
              <w:rPr>
                <w:b/>
              </w:rPr>
              <w:t>0</w:t>
            </w:r>
          </w:p>
        </w:tc>
      </w:tr>
      <w:tr w:rsidR="00B37589" w14:paraId="47154DC9" w14:textId="77777777" w:rsidTr="002A03D5">
        <w:tc>
          <w:tcPr>
            <w:tcW w:w="6912" w:type="dxa"/>
          </w:tcPr>
          <w:p w14:paraId="24735197" w14:textId="5B11DF16" w:rsidR="00B37589" w:rsidRPr="002A03D5" w:rsidRDefault="002A03D5" w:rsidP="002A03D5">
            <w:r>
              <w:rPr>
                <w:bCs/>
              </w:rPr>
              <w:t>9.</w:t>
            </w:r>
            <w:r w:rsidR="00B37589" w:rsidRPr="002A03D5">
              <w:rPr>
                <w:bCs/>
              </w:rPr>
              <w:t>Линейное нормированное пространство. Линейные операторные уравнения</w:t>
            </w:r>
          </w:p>
        </w:tc>
        <w:tc>
          <w:tcPr>
            <w:tcW w:w="993" w:type="dxa"/>
          </w:tcPr>
          <w:p w14:paraId="770DD735" w14:textId="77777777" w:rsidR="00B37589" w:rsidRPr="00B37589" w:rsidRDefault="00F66135" w:rsidP="003B291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14:paraId="690605C9" w14:textId="77777777" w:rsidR="00B37589" w:rsidRPr="00B37589" w:rsidRDefault="00F66135" w:rsidP="003B2912">
            <w:r>
              <w:t>6</w:t>
            </w:r>
          </w:p>
        </w:tc>
        <w:tc>
          <w:tcPr>
            <w:tcW w:w="1559" w:type="dxa"/>
          </w:tcPr>
          <w:p w14:paraId="2718E1D6" w14:textId="77777777" w:rsidR="00B37589" w:rsidRPr="00B37589" w:rsidRDefault="00F66135" w:rsidP="003B2912">
            <w:r>
              <w:t>4</w:t>
            </w:r>
          </w:p>
        </w:tc>
        <w:tc>
          <w:tcPr>
            <w:tcW w:w="1559" w:type="dxa"/>
          </w:tcPr>
          <w:p w14:paraId="009CA537" w14:textId="77777777" w:rsidR="00B37589" w:rsidRPr="00B37589" w:rsidRDefault="00F66135" w:rsidP="003B29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3" w:type="dxa"/>
          </w:tcPr>
          <w:p w14:paraId="147AD3A0" w14:textId="77777777" w:rsidR="00B37589" w:rsidRPr="00B37589" w:rsidRDefault="00F66135" w:rsidP="003B29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37589" w14:paraId="7D5D8558" w14:textId="77777777" w:rsidTr="002A03D5">
        <w:tc>
          <w:tcPr>
            <w:tcW w:w="6912" w:type="dxa"/>
          </w:tcPr>
          <w:p w14:paraId="1755E0E4" w14:textId="6DED0E34" w:rsidR="00B37589" w:rsidRPr="002A03D5" w:rsidRDefault="002A03D5" w:rsidP="002A03D5">
            <w:r>
              <w:t>10.</w:t>
            </w:r>
            <w:r w:rsidR="00AB17DA" w:rsidRPr="002A03D5">
              <w:t>Текущий контроль успеваемости: контрольная работа № 6</w:t>
            </w:r>
          </w:p>
        </w:tc>
        <w:tc>
          <w:tcPr>
            <w:tcW w:w="993" w:type="dxa"/>
          </w:tcPr>
          <w:p w14:paraId="54A143EC" w14:textId="77777777" w:rsidR="00B37589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49B79E4F" w14:textId="77777777" w:rsidR="00B37589" w:rsidRPr="00B37589" w:rsidRDefault="00AB17DA" w:rsidP="003B2912">
            <w:r>
              <w:t>0</w:t>
            </w:r>
          </w:p>
        </w:tc>
        <w:tc>
          <w:tcPr>
            <w:tcW w:w="1559" w:type="dxa"/>
          </w:tcPr>
          <w:p w14:paraId="244113EB" w14:textId="77777777" w:rsidR="00B37589" w:rsidRPr="00B37589" w:rsidRDefault="00AB17DA" w:rsidP="003B2912">
            <w:r>
              <w:t>2</w:t>
            </w:r>
          </w:p>
        </w:tc>
        <w:tc>
          <w:tcPr>
            <w:tcW w:w="1559" w:type="dxa"/>
          </w:tcPr>
          <w:p w14:paraId="6FA5E254" w14:textId="77777777" w:rsidR="00B37589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3" w:type="dxa"/>
          </w:tcPr>
          <w:p w14:paraId="49E8A70D" w14:textId="77777777" w:rsidR="00B37589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6193" w14:paraId="44DA85B8" w14:textId="77777777" w:rsidTr="002A03D5">
        <w:tc>
          <w:tcPr>
            <w:tcW w:w="6912" w:type="dxa"/>
          </w:tcPr>
          <w:p w14:paraId="07D18931" w14:textId="77777777" w:rsidR="00C46193" w:rsidRPr="00B37589" w:rsidRDefault="00C46193" w:rsidP="00C46193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B37589">
              <w:rPr>
                <w:rFonts w:ascii="Times New Roman" w:hAnsi="Times New Roman" w:cs="Times New Roman"/>
                <w:sz w:val="24"/>
              </w:rPr>
              <w:t>Промежуточная аттестация: зачет</w:t>
            </w:r>
          </w:p>
        </w:tc>
        <w:tc>
          <w:tcPr>
            <w:tcW w:w="993" w:type="dxa"/>
          </w:tcPr>
          <w:p w14:paraId="0C88D8F9" w14:textId="77777777" w:rsidR="00C46193" w:rsidRPr="00B37589" w:rsidRDefault="00AE30B8" w:rsidP="00C46193">
            <w:pPr>
              <w:rPr>
                <w:b/>
              </w:rPr>
            </w:pPr>
            <w:r w:rsidRPr="00B37589">
              <w:rPr>
                <w:b/>
              </w:rPr>
              <w:t>2</w:t>
            </w:r>
          </w:p>
        </w:tc>
        <w:tc>
          <w:tcPr>
            <w:tcW w:w="1701" w:type="dxa"/>
          </w:tcPr>
          <w:p w14:paraId="78F87676" w14:textId="77777777" w:rsidR="00C46193" w:rsidRPr="00B37589" w:rsidRDefault="00C46193" w:rsidP="00C46193">
            <w:r w:rsidRPr="00B37589">
              <w:t>0</w:t>
            </w:r>
          </w:p>
        </w:tc>
        <w:tc>
          <w:tcPr>
            <w:tcW w:w="1559" w:type="dxa"/>
          </w:tcPr>
          <w:p w14:paraId="6EE57AEF" w14:textId="77777777" w:rsidR="00C46193" w:rsidRPr="00B37589" w:rsidRDefault="00AE30B8" w:rsidP="00C46193">
            <w:r w:rsidRPr="00B37589">
              <w:t>0</w:t>
            </w:r>
          </w:p>
        </w:tc>
        <w:tc>
          <w:tcPr>
            <w:tcW w:w="1559" w:type="dxa"/>
          </w:tcPr>
          <w:p w14:paraId="74AA1C94" w14:textId="77777777" w:rsidR="00C46193" w:rsidRPr="00B37589" w:rsidRDefault="00AE30B8" w:rsidP="00C46193">
            <w:pPr>
              <w:rPr>
                <w:b/>
              </w:rPr>
            </w:pPr>
            <w:r w:rsidRPr="00B37589">
              <w:rPr>
                <w:b/>
              </w:rPr>
              <w:t>0</w:t>
            </w:r>
          </w:p>
        </w:tc>
        <w:tc>
          <w:tcPr>
            <w:tcW w:w="2553" w:type="dxa"/>
          </w:tcPr>
          <w:p w14:paraId="3D17606A" w14:textId="77777777" w:rsidR="00C46193" w:rsidRPr="00B37589" w:rsidRDefault="00AE30B8" w:rsidP="00C46193">
            <w:pPr>
              <w:rPr>
                <w:b/>
              </w:rPr>
            </w:pPr>
            <w:r w:rsidRPr="00B37589">
              <w:rPr>
                <w:b/>
              </w:rPr>
              <w:t>2</w:t>
            </w:r>
          </w:p>
        </w:tc>
      </w:tr>
      <w:tr w:rsidR="008C6902" w:rsidRPr="002E2DAF" w14:paraId="572078EE" w14:textId="77777777" w:rsidTr="002A03D5">
        <w:trPr>
          <w:trHeight w:val="338"/>
        </w:trPr>
        <w:tc>
          <w:tcPr>
            <w:tcW w:w="6912" w:type="dxa"/>
          </w:tcPr>
          <w:p w14:paraId="0E48BB10" w14:textId="77777777" w:rsidR="008C6902" w:rsidRPr="00B37589" w:rsidRDefault="008C6902" w:rsidP="00B07559">
            <w:r w:rsidRPr="00B37589">
              <w:t>Промежуточная аттестация: устный экзамен</w:t>
            </w:r>
          </w:p>
        </w:tc>
        <w:tc>
          <w:tcPr>
            <w:tcW w:w="993" w:type="dxa"/>
          </w:tcPr>
          <w:p w14:paraId="173D18C6" w14:textId="77777777" w:rsidR="008C6902" w:rsidRPr="00B37589" w:rsidRDefault="008C6902" w:rsidP="00B07559">
            <w:pPr>
              <w:rPr>
                <w:b/>
                <w:lang w:val="en-US"/>
              </w:rPr>
            </w:pPr>
            <w:r w:rsidRPr="00B37589">
              <w:rPr>
                <w:b/>
                <w:lang w:val="en-US"/>
              </w:rPr>
              <w:t>36</w:t>
            </w:r>
          </w:p>
        </w:tc>
        <w:tc>
          <w:tcPr>
            <w:tcW w:w="1701" w:type="dxa"/>
          </w:tcPr>
          <w:p w14:paraId="1DEC341B" w14:textId="77777777" w:rsidR="008C6902" w:rsidRPr="00B37589" w:rsidRDefault="008C6902" w:rsidP="00B07559">
            <w:r w:rsidRPr="00B37589">
              <w:t>0</w:t>
            </w:r>
          </w:p>
        </w:tc>
        <w:tc>
          <w:tcPr>
            <w:tcW w:w="1559" w:type="dxa"/>
          </w:tcPr>
          <w:p w14:paraId="0997B0ED" w14:textId="77777777" w:rsidR="008C6902" w:rsidRPr="00B37589" w:rsidRDefault="008C6902" w:rsidP="00B07559">
            <w:r w:rsidRPr="00B37589">
              <w:t>0</w:t>
            </w:r>
          </w:p>
        </w:tc>
        <w:tc>
          <w:tcPr>
            <w:tcW w:w="1559" w:type="dxa"/>
          </w:tcPr>
          <w:p w14:paraId="1B6B21A8" w14:textId="77777777" w:rsidR="008C6902" w:rsidRPr="00B37589" w:rsidRDefault="008C6902" w:rsidP="00B07559">
            <w:pPr>
              <w:rPr>
                <w:b/>
                <w:lang w:val="en-US"/>
              </w:rPr>
            </w:pPr>
            <w:r w:rsidRPr="00B37589">
              <w:rPr>
                <w:b/>
                <w:lang w:val="en-US"/>
              </w:rPr>
              <w:t>0</w:t>
            </w:r>
          </w:p>
        </w:tc>
        <w:tc>
          <w:tcPr>
            <w:tcW w:w="2553" w:type="dxa"/>
          </w:tcPr>
          <w:p w14:paraId="77F6EE4A" w14:textId="77777777" w:rsidR="008C6902" w:rsidRPr="00B37589" w:rsidRDefault="008C6902" w:rsidP="00B07559">
            <w:pPr>
              <w:rPr>
                <w:b/>
              </w:rPr>
            </w:pPr>
            <w:r w:rsidRPr="00B37589">
              <w:rPr>
                <w:b/>
              </w:rPr>
              <w:t>36</w:t>
            </w:r>
          </w:p>
        </w:tc>
      </w:tr>
      <w:tr w:rsidR="008C6902" w:rsidRPr="002E2DAF" w14:paraId="32D65635" w14:textId="77777777" w:rsidTr="002A03D5">
        <w:tc>
          <w:tcPr>
            <w:tcW w:w="6912" w:type="dxa"/>
          </w:tcPr>
          <w:p w14:paraId="13CC199B" w14:textId="77777777" w:rsidR="008C6902" w:rsidRPr="007D6DDF" w:rsidRDefault="008C6902" w:rsidP="00B07559">
            <w:r w:rsidRPr="00B37589">
              <w:rPr>
                <w:b/>
                <w:bCs/>
              </w:rPr>
              <w:t>Итого</w:t>
            </w:r>
            <w:r w:rsidR="007D6DDF">
              <w:rPr>
                <w:b/>
                <w:bCs/>
                <w:lang w:val="en-US"/>
              </w:rPr>
              <w:t xml:space="preserve"> </w:t>
            </w:r>
            <w:r w:rsidR="007D6DDF">
              <w:rPr>
                <w:b/>
                <w:bCs/>
              </w:rPr>
              <w:t>во втором семестре</w:t>
            </w:r>
          </w:p>
        </w:tc>
        <w:tc>
          <w:tcPr>
            <w:tcW w:w="993" w:type="dxa"/>
          </w:tcPr>
          <w:p w14:paraId="17FF0C4E" w14:textId="77777777" w:rsidR="008C6902" w:rsidRPr="00B37589" w:rsidRDefault="00C0031C" w:rsidP="000F25EB">
            <w:pPr>
              <w:rPr>
                <w:b/>
                <w:iCs/>
              </w:rPr>
            </w:pPr>
            <w:r w:rsidRPr="00B37589">
              <w:rPr>
                <w:b/>
                <w:iCs/>
                <w:lang w:val="en-US"/>
              </w:rPr>
              <w:t>2</w:t>
            </w:r>
            <w:r w:rsidR="000F25EB" w:rsidRPr="00B37589">
              <w:rPr>
                <w:b/>
                <w:iCs/>
              </w:rPr>
              <w:t>52</w:t>
            </w:r>
          </w:p>
        </w:tc>
        <w:tc>
          <w:tcPr>
            <w:tcW w:w="1701" w:type="dxa"/>
          </w:tcPr>
          <w:p w14:paraId="2E87BA45" w14:textId="77777777" w:rsidR="008C6902" w:rsidRPr="00AB17DA" w:rsidRDefault="00AB17DA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559" w:type="dxa"/>
          </w:tcPr>
          <w:p w14:paraId="2801A9CE" w14:textId="77777777" w:rsidR="008C6902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</w:tcPr>
          <w:p w14:paraId="62DC1B47" w14:textId="77777777" w:rsidR="008C6902" w:rsidRPr="00B37589" w:rsidRDefault="00C0031C" w:rsidP="008A72D2">
            <w:pPr>
              <w:rPr>
                <w:b/>
              </w:rPr>
            </w:pPr>
            <w:r w:rsidRPr="00B37589">
              <w:rPr>
                <w:b/>
                <w:lang w:val="en-US"/>
              </w:rPr>
              <w:t>14</w:t>
            </w:r>
            <w:r w:rsidR="000F25EB" w:rsidRPr="00B37589">
              <w:rPr>
                <w:b/>
              </w:rPr>
              <w:t>4</w:t>
            </w:r>
          </w:p>
        </w:tc>
        <w:tc>
          <w:tcPr>
            <w:tcW w:w="2553" w:type="dxa"/>
          </w:tcPr>
          <w:p w14:paraId="310F4BA9" w14:textId="77777777" w:rsidR="008C6902" w:rsidRPr="00B37589" w:rsidRDefault="00C0031C" w:rsidP="008A72D2">
            <w:pPr>
              <w:rPr>
                <w:b/>
              </w:rPr>
            </w:pPr>
            <w:r w:rsidRPr="00B37589">
              <w:rPr>
                <w:b/>
                <w:lang w:val="en-US"/>
              </w:rPr>
              <w:t>1</w:t>
            </w:r>
            <w:r w:rsidR="00AE30B8" w:rsidRPr="00B37589">
              <w:rPr>
                <w:b/>
              </w:rPr>
              <w:t>08</w:t>
            </w:r>
          </w:p>
        </w:tc>
      </w:tr>
    </w:tbl>
    <w:p w14:paraId="63B5F17D" w14:textId="77777777" w:rsidR="007D6DDF" w:rsidRDefault="007D6DDF" w:rsidP="00B07559"/>
    <w:p w14:paraId="14BC1D29" w14:textId="3A46D9FA" w:rsidR="00377523" w:rsidRDefault="00B07559" w:rsidP="002A03D5">
      <w:pPr>
        <w:spacing w:after="120"/>
      </w:pPr>
      <w:r w:rsidRPr="00877E15">
        <w:rPr>
          <w:b/>
        </w:rPr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0FB77933" w14:textId="77777777" w:rsidR="002B3C12" w:rsidRPr="002B3C12" w:rsidRDefault="002B3C12" w:rsidP="002B3C12">
      <w:r w:rsidRPr="00877E15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0CB16210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36ECFAF0" w14:textId="77777777" w:rsidTr="00A83086">
        <w:tc>
          <w:tcPr>
            <w:tcW w:w="14786" w:type="dxa"/>
          </w:tcPr>
          <w:p w14:paraId="0C0BACB3" w14:textId="77777777" w:rsidR="00AE37B4" w:rsidRPr="00B914EB" w:rsidRDefault="00311F36" w:rsidP="00AE37B4">
            <w:pPr>
              <w:jc w:val="center"/>
              <w:rPr>
                <w:b/>
              </w:rPr>
            </w:pPr>
            <w:proofErr w:type="spellStart"/>
            <w:r w:rsidRPr="00B914EB">
              <w:rPr>
                <w:b/>
                <w:lang w:val="en-US"/>
              </w:rPr>
              <w:t>Контрольная</w:t>
            </w:r>
            <w:proofErr w:type="spellEnd"/>
            <w:r w:rsidRPr="00B914EB">
              <w:rPr>
                <w:b/>
                <w:lang w:val="en-US"/>
              </w:rPr>
              <w:t xml:space="preserve"> </w:t>
            </w:r>
            <w:proofErr w:type="spellStart"/>
            <w:r w:rsidRPr="00B914EB">
              <w:rPr>
                <w:b/>
                <w:lang w:val="en-US"/>
              </w:rPr>
              <w:t>работа</w:t>
            </w:r>
            <w:proofErr w:type="spellEnd"/>
            <w:r w:rsidRPr="00B914EB">
              <w:rPr>
                <w:b/>
                <w:lang w:val="en-US"/>
              </w:rPr>
              <w:t xml:space="preserve"> № 1</w:t>
            </w:r>
          </w:p>
        </w:tc>
      </w:tr>
      <w:tr w:rsidR="00235A71" w:rsidRPr="002838F5" w14:paraId="39684F45" w14:textId="77777777" w:rsidTr="007B70D0">
        <w:tc>
          <w:tcPr>
            <w:tcW w:w="14786" w:type="dxa"/>
          </w:tcPr>
          <w:p w14:paraId="523BFA34" w14:textId="77777777" w:rsidR="00235A71" w:rsidRPr="00B914EB" w:rsidRDefault="00235A71" w:rsidP="00FE622D">
            <w:pPr>
              <w:numPr>
                <w:ilvl w:val="0"/>
                <w:numId w:val="15"/>
              </w:numPr>
            </w:pPr>
            <w:r w:rsidRPr="00B914EB">
              <w:t>Может ли определитель матрицы</w:t>
            </w:r>
          </w:p>
          <w:p w14:paraId="61FA6BA3" w14:textId="77777777" w:rsidR="00235A71" w:rsidRPr="00B914EB" w:rsidRDefault="00DA33D0" w:rsidP="00235A71">
            <w:pPr>
              <w:ind w:left="36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/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/>
                              <m:e/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/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/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/>
                              <m:e/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/>
                            </m:mr>
                            <m:mr>
                              <m:e/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/>
                            </m:mr>
                            <m:mr>
                              <m:e/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F0048BE" w14:textId="77777777" w:rsidR="00235A71" w:rsidRPr="00B914EB" w:rsidRDefault="00AE4B03" w:rsidP="00235A71">
            <w:pPr>
              <w:ind w:left="36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="00235A71" w:rsidRPr="00B914EB">
              <w:t>-го порядка (</w:t>
            </w:r>
            <m:oMath>
              <m:r>
                <w:rPr>
                  <w:rFonts w:ascii="Cambria Math" w:hAnsi="Cambria Math"/>
                </w:rPr>
                <m:t>n≤3</m:t>
              </m:r>
            </m:oMath>
            <w:r w:rsidR="00235A71" w:rsidRPr="00B914EB">
              <w:t>) быть равен 69 и, если да, то при каком значении</w:t>
            </w:r>
            <w:r w:rsidRPr="00AE4B03"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 w:rsidR="00235A71" w:rsidRPr="00B914EB">
              <w:t>?</w:t>
            </w:r>
          </w:p>
          <w:p w14:paraId="28F39CE2" w14:textId="77777777" w:rsidR="00235A71" w:rsidRPr="00B914EB" w:rsidRDefault="00235A71" w:rsidP="00FE622D">
            <w:pPr>
              <w:numPr>
                <w:ilvl w:val="0"/>
                <w:numId w:val="15"/>
              </w:numPr>
              <w:jc w:val="both"/>
            </w:pPr>
            <w:r w:rsidRPr="00B914EB">
              <w:t>Исследовать и найти общее решение системы</w:t>
            </w:r>
          </w:p>
          <w:p w14:paraId="24D6473F" w14:textId="77777777" w:rsidR="00235A71" w:rsidRPr="00B914EB" w:rsidRDefault="00DA33D0" w:rsidP="00235A71">
            <w:pPr>
              <w:ind w:left="36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4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λ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8</m:t>
                          </m:r>
                        </m:e>
                      </m:mr>
                    </m:m>
                  </m:e>
                </m:d>
              </m:oMath>
            </m:oMathPara>
          </w:p>
          <w:p w14:paraId="4B77F7C1" w14:textId="77777777" w:rsidR="00235A71" w:rsidRPr="00B914EB" w:rsidRDefault="00235A71" w:rsidP="00235A71">
            <w:pPr>
              <w:ind w:left="360" w:firstLine="348"/>
              <w:jc w:val="both"/>
            </w:pPr>
            <w:r w:rsidRPr="00B914EB">
              <w:t>в зависимости от значения</w:t>
            </w:r>
            <w:r w:rsidR="00FD450F" w:rsidRPr="00FD450F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λ</m:t>
              </m:r>
            </m:oMath>
            <w:r w:rsidRPr="00B914EB">
              <w:t>.</w:t>
            </w:r>
          </w:p>
          <w:p w14:paraId="546885F9" w14:textId="77777777" w:rsidR="00235A71" w:rsidRPr="00B914EB" w:rsidRDefault="00235A71" w:rsidP="00FE622D">
            <w:pPr>
              <w:numPr>
                <w:ilvl w:val="0"/>
                <w:numId w:val="15"/>
              </w:numPr>
              <w:jc w:val="both"/>
            </w:pPr>
            <w:r w:rsidRPr="00B914EB">
              <w:t>Найти первый столбец матрицы, обратной к матрице</w:t>
            </w:r>
          </w:p>
          <w:p w14:paraId="48E879A6" w14:textId="77777777" w:rsidR="00235A71" w:rsidRPr="00B914EB" w:rsidRDefault="00DA33D0" w:rsidP="00235A71">
            <w:pPr>
              <w:ind w:left="36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/>
                              <m:e/>
                            </m:mr>
                            <m:mr>
                              <m:e/>
                              <m:e/>
                              <m:e/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/>
                              <m:e/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/>
                              <m:e/>
                            </m:mr>
                            <m:mr>
                              <m:e/>
                              <m:e/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198FA721" w14:textId="77777777" w:rsidR="00235A71" w:rsidRPr="00B914EB" w:rsidRDefault="00AE4B03" w:rsidP="00235A71">
            <w:pPr>
              <w:ind w:left="360" w:firstLine="348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="00235A71" w:rsidRPr="00B914EB">
              <w:t>-го порядка.</w:t>
            </w:r>
          </w:p>
          <w:p w14:paraId="370B5DF4" w14:textId="77777777" w:rsidR="00235A71" w:rsidRPr="00B914EB" w:rsidRDefault="00235A71" w:rsidP="00FE622D">
            <w:pPr>
              <w:numPr>
                <w:ilvl w:val="0"/>
                <w:numId w:val="15"/>
              </w:numPr>
              <w:jc w:val="both"/>
            </w:pPr>
            <w:r w:rsidRPr="00B914EB">
              <w:t xml:space="preserve">Известно, что векторы </w:t>
            </w:r>
            <m:oMath>
              <m:r>
                <w:rPr>
                  <w:rFonts w:ascii="Cambria Math" w:hAnsi="Cambria Math"/>
                </w:rPr>
                <m:t>a,b,c,d</m:t>
              </m:r>
            </m:oMath>
            <w:r w:rsidRPr="00B914EB">
              <w:t xml:space="preserve"> линейного пространства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B914EB">
              <w:t xml:space="preserve"> линейно независимы. Выяснить, при каких значениях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B914EB">
              <w:t xml:space="preserve"> линейно независимы векторы </w:t>
            </w:r>
            <m:oMath>
              <m:r>
                <w:rPr>
                  <w:rFonts w:ascii="Cambria Math" w:hAnsi="Cambria Math"/>
                </w:rPr>
                <m:t>x=a+b-2c+d,  y=a+2b+λd,  z=-3a-b+10c+4d</m:t>
              </m:r>
            </m:oMath>
            <w:r w:rsidR="00AE4B03" w:rsidRPr="00AE4B03">
              <w:t>.</w:t>
            </w:r>
          </w:p>
          <w:p w14:paraId="4A201FA0" w14:textId="77777777" w:rsidR="00235A71" w:rsidRPr="00B914EB" w:rsidRDefault="00235A71" w:rsidP="00FE622D">
            <w:pPr>
              <w:numPr>
                <w:ilvl w:val="0"/>
                <w:numId w:val="15"/>
              </w:numPr>
              <w:jc w:val="both"/>
            </w:pPr>
            <w:r w:rsidRPr="00B914EB">
              <w:t xml:space="preserve">Пусть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B914EB">
              <w:t xml:space="preserve"> — квадратные матрицы одинакового порядка и </w:t>
            </w:r>
            <m:oMath>
              <m:r>
                <w:rPr>
                  <w:rFonts w:ascii="Cambria Math" w:hAnsi="Cambria Math"/>
                </w:rPr>
                <m:t>C=AB</m:t>
              </m:r>
            </m:oMath>
            <w:r w:rsidR="00AE4B03" w:rsidRPr="00AE4B03">
              <w:t>.</w:t>
            </w:r>
            <w:r w:rsidRPr="00B914EB">
              <w:t xml:space="preserve"> Доказать, что присоединённые матрицы удовлетворяют соотношению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FE3077">
              <w:rPr>
                <w:lang w:val="en-US"/>
              </w:rPr>
              <w:t xml:space="preserve"> .</w:t>
            </w:r>
          </w:p>
          <w:p w14:paraId="4D6A09A0" w14:textId="77777777" w:rsidR="00235A71" w:rsidRPr="00B914EB" w:rsidRDefault="00235A71" w:rsidP="00FE622D">
            <w:pPr>
              <w:numPr>
                <w:ilvl w:val="0"/>
                <w:numId w:val="15"/>
              </w:numPr>
              <w:jc w:val="both"/>
              <w:rPr>
                <w:szCs w:val="20"/>
              </w:rPr>
            </w:pPr>
            <w:r w:rsidRPr="00B914EB">
              <w:t xml:space="preserve">Доказать, что если ранг квадратной матрицы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914EB">
              <w:t xml:space="preserve"> равен единице, то существует число </w:t>
            </w:r>
            <m:oMath>
              <m:r>
                <w:rPr>
                  <w:rFonts w:ascii="Cambria Math" w:hAnsi="Cambria Math"/>
                </w:rPr>
                <m:t>λ∈R</m:t>
              </m:r>
            </m:oMath>
            <w:r w:rsidRPr="00B914EB">
              <w:t xml:space="preserve"> такое что</w:t>
            </w:r>
            <w:r w:rsidRPr="00B914EB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λA</m:t>
              </m:r>
            </m:oMath>
            <w:r w:rsidR="00FE3077" w:rsidRPr="00FE3077">
              <w:rPr>
                <w:sz w:val="28"/>
                <w:szCs w:val="28"/>
              </w:rPr>
              <w:t xml:space="preserve"> .</w:t>
            </w:r>
          </w:p>
          <w:p w14:paraId="78002A6B" w14:textId="77777777" w:rsidR="00B914EB" w:rsidRPr="00B914EB" w:rsidRDefault="00B914EB" w:rsidP="00B914EB">
            <w:pPr>
              <w:ind w:left="360"/>
              <w:jc w:val="both"/>
              <w:rPr>
                <w:szCs w:val="20"/>
              </w:rPr>
            </w:pPr>
          </w:p>
        </w:tc>
      </w:tr>
      <w:tr w:rsidR="00311F36" w:rsidRPr="002838F5" w14:paraId="69BB8F8A" w14:textId="77777777" w:rsidTr="00A83086">
        <w:tc>
          <w:tcPr>
            <w:tcW w:w="14786" w:type="dxa"/>
          </w:tcPr>
          <w:p w14:paraId="71B5E267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FE3077">
              <w:rPr>
                <w:b/>
              </w:rPr>
              <w:lastRenderedPageBreak/>
              <w:t xml:space="preserve">Контрольная работа № </w:t>
            </w:r>
            <w:r w:rsidR="00AE37B4" w:rsidRPr="00FE3077">
              <w:rPr>
                <w:b/>
              </w:rPr>
              <w:t>2</w:t>
            </w:r>
          </w:p>
        </w:tc>
      </w:tr>
      <w:tr w:rsidR="00235A71" w:rsidRPr="002838F5" w14:paraId="7B871E8E" w14:textId="77777777" w:rsidTr="007B70D0">
        <w:tc>
          <w:tcPr>
            <w:tcW w:w="14786" w:type="dxa"/>
          </w:tcPr>
          <w:p w14:paraId="5B7E805E" w14:textId="77777777" w:rsidR="00235A71" w:rsidRPr="00B914EB" w:rsidRDefault="00235A71" w:rsidP="002B3C12"/>
          <w:p w14:paraId="1F0F6AD2" w14:textId="77777777" w:rsidR="00235A71" w:rsidRPr="00B914EB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 xml:space="preserve">Известно, что объём параллелепипеда, построенного на векторах </w:t>
            </w:r>
            <m:oMath>
              <m:r>
                <w:rPr>
                  <w:rFonts w:ascii="Cambria Math" w:hAnsi="Cambria Math"/>
                </w:rPr>
                <m:t>a,b,c</m:t>
              </m:r>
            </m:oMath>
            <w:r w:rsidRPr="00B914EB">
              <w:t xml:space="preserve"> равен 2. Найдите объём параллелепипеда, построенного на векторах </w:t>
            </w:r>
            <m:oMath>
              <m:r>
                <w:rPr>
                  <w:rFonts w:ascii="Cambria Math" w:hAnsi="Cambria Math"/>
                </w:rPr>
                <m:t>a+b-c,  a-b</m:t>
              </m:r>
            </m:oMath>
            <w:r w:rsidRPr="00B914EB">
              <w:t xml:space="preserve"> и </w:t>
            </w:r>
            <m:oMath>
              <m:r>
                <w:rPr>
                  <w:rFonts w:ascii="Cambria Math" w:hAnsi="Cambria Math"/>
                </w:rPr>
                <m:t>c+b</m:t>
              </m:r>
            </m:oMath>
            <w:r w:rsidR="00E37E6C" w:rsidRPr="00E37E6C">
              <w:t xml:space="preserve"> .</w:t>
            </w:r>
          </w:p>
          <w:p w14:paraId="2D81B782" w14:textId="77777777" w:rsidR="00235A71" w:rsidRPr="00B914EB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 xml:space="preserve">Найти все векторы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E37E6C" w:rsidRPr="00E37E6C">
              <w:t>,</w:t>
            </w:r>
            <w:r w:rsidRPr="00B914EB">
              <w:t xml:space="preserve"> удовлетворяющие равенств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</m:oMath>
            <w:r w:rsidR="00E37E6C" w:rsidRPr="00E37E6C">
              <w:t xml:space="preserve"> , </w:t>
            </w:r>
            <w:r w:rsidRPr="00B914EB">
              <w:t xml:space="preserve"> где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2,5</m:t>
                  </m:r>
                </m:e>
              </m:d>
              <m:r>
                <w:rPr>
                  <w:rFonts w:ascii="Cambria Math" w:hAnsi="Cambria Math"/>
                </w:rPr>
                <m:t>,  b={1,-1,-1}</m:t>
              </m:r>
            </m:oMath>
            <w:r w:rsidR="00E37E6C" w:rsidRPr="00E37E6C">
              <w:t xml:space="preserve"> .</w:t>
            </w:r>
          </w:p>
          <w:p w14:paraId="6469B910" w14:textId="77777777" w:rsidR="00235A71" w:rsidRPr="00B914EB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 xml:space="preserve">В треугольнике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B914EB">
              <w:t xml:space="preserve"> известны его вершина </w:t>
            </w:r>
            <m:oMath>
              <m:r>
                <w:rPr>
                  <w:rFonts w:ascii="Cambria Math" w:hAnsi="Cambria Math"/>
                </w:rPr>
                <m:t>C(5,3)</m:t>
              </m:r>
            </m:oMath>
            <w:r w:rsidRPr="00B914EB">
              <w:t xml:space="preserve"> и уравнения двух высот </w:t>
            </w:r>
            <m:oMath>
              <m:r>
                <w:rPr>
                  <w:rFonts w:ascii="Cambria Math" w:hAnsi="Cambria Math"/>
                </w:rPr>
                <m:t>3x-2y=0</m:t>
              </m:r>
            </m:oMath>
            <w:r w:rsidRPr="00B914EB">
              <w:t xml:space="preserve"> и </w:t>
            </w:r>
            <m:oMath>
              <m:r>
                <w:rPr>
                  <w:rFonts w:ascii="Cambria Math" w:hAnsi="Cambria Math"/>
                </w:rPr>
                <m:t>3x+2y-25=0</m:t>
              </m:r>
            </m:oMath>
            <w:r w:rsidR="00E37E6C" w:rsidRPr="00E37E6C">
              <w:t xml:space="preserve"> .</w:t>
            </w:r>
            <w:r w:rsidRPr="00B914EB">
              <w:t xml:space="preserve"> Составить уравнение стороны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="00E37E6C">
              <w:rPr>
                <w:lang w:val="en-US"/>
              </w:rPr>
              <w:t>.</w:t>
            </w:r>
          </w:p>
          <w:p w14:paraId="46ED758D" w14:textId="77777777" w:rsidR="00235A71" w:rsidRPr="00B914EB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 xml:space="preserve">Составить уравнение </w:t>
            </w:r>
            <w:proofErr w:type="spellStart"/>
            <w:r w:rsidRPr="00B914EB">
              <w:t>биссекторной</w:t>
            </w:r>
            <w:proofErr w:type="spellEnd"/>
            <w:r w:rsidRPr="00B914EB">
              <w:t xml:space="preserve"> плоскости двугранного угла между плоскостями </w:t>
            </w:r>
            <m:oMath>
              <m:r>
                <w:rPr>
                  <w:rFonts w:ascii="Cambria Math" w:hAnsi="Cambria Math"/>
                </w:rPr>
                <m:t>6x-3z+2=0,  2x-5y+4z-1=0</m:t>
              </m:r>
            </m:oMath>
            <w:r w:rsidR="00E37E6C" w:rsidRPr="00E37E6C">
              <w:t>,</w:t>
            </w:r>
            <w:r w:rsidRPr="00B914EB">
              <w:t xml:space="preserve"> в котором лежит точка </w:t>
            </w:r>
            <m:oMath>
              <m:r>
                <w:rPr>
                  <w:rFonts w:ascii="Cambria Math" w:hAnsi="Cambria Math"/>
                </w:rPr>
                <m:t>M(1,1,-1)</m:t>
              </m:r>
            </m:oMath>
            <w:r w:rsidR="00E37E6C" w:rsidRPr="00E37E6C">
              <w:t>.</w:t>
            </w:r>
          </w:p>
          <w:p w14:paraId="1EC37ACA" w14:textId="77777777" w:rsidR="00235A71" w:rsidRPr="00B914EB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>Составить уравнение общего перпендикуляра к прямым</w:t>
            </w:r>
          </w:p>
          <w:p w14:paraId="4C4A65AF" w14:textId="77777777" w:rsidR="00235A71" w:rsidRPr="00B914EB" w:rsidRDefault="00DA33D0" w:rsidP="00235A71">
            <w:pPr>
              <w:ind w:left="36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D2BBD4B" w14:textId="77777777" w:rsidR="00235A71" w:rsidRPr="00B914EB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 xml:space="preserve">Центр окружности, описанной около правильного треугольника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="007C0EC2" w:rsidRPr="007C0EC2">
              <w:t>,</w:t>
            </w:r>
            <w:r w:rsidRPr="00B914EB">
              <w:t xml:space="preserve"> расположен в точке </w:t>
            </w:r>
            <m:oMath>
              <m:r>
                <w:rPr>
                  <w:rFonts w:ascii="Cambria Math" w:hAnsi="Cambria Math"/>
                </w:rPr>
                <m:t>(1,3)</m:t>
              </m:r>
            </m:oMath>
            <w:r w:rsidR="007C0EC2" w:rsidRPr="007C0EC2">
              <w:t>.</w:t>
            </w:r>
            <w:r w:rsidRPr="00B914EB">
              <w:t xml:space="preserve"> Найти координаты вершин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B914EB">
              <w:t xml:space="preserve"> и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7C0EC2" w:rsidRPr="007C0EC2">
              <w:t>,</w:t>
            </w:r>
            <w:r w:rsidRPr="00B914EB">
              <w:t xml:space="preserve"> если известно, что </w:t>
            </w:r>
            <m:oMath>
              <m:r>
                <w:rPr>
                  <w:rFonts w:ascii="Cambria Math" w:hAnsi="Cambria Math"/>
                </w:rPr>
                <m:t>A(5,1)</m:t>
              </m:r>
            </m:oMath>
            <w:r w:rsidR="007C0EC2" w:rsidRPr="007C0EC2">
              <w:t>.</w:t>
            </w:r>
          </w:p>
          <w:p w14:paraId="7209D476" w14:textId="77777777" w:rsidR="00235A71" w:rsidRDefault="00235A71" w:rsidP="00FE622D">
            <w:pPr>
              <w:numPr>
                <w:ilvl w:val="0"/>
                <w:numId w:val="16"/>
              </w:numPr>
              <w:jc w:val="both"/>
            </w:pPr>
            <w:r w:rsidRPr="00B914EB">
              <w:t>Плоский выпуклый четырёхугольник задан своими вершинами в пространстве:</w:t>
            </w:r>
            <w:r w:rsidR="007C0EC2" w:rsidRPr="007C0EC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4</m:t>
                  </m:r>
                </m:e>
              </m:bar>
            </m:oMath>
            <w:r w:rsidR="007C0EC2" w:rsidRPr="007C0EC2">
              <w:t xml:space="preserve"> </w:t>
            </w:r>
            <w:r w:rsidRPr="00B914EB">
              <w:t xml:space="preserve">. Найти необходимые и достаточные условия того, что заданная то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B914EB">
              <w:t xml:space="preserve"> является его внутренней точкой.</w:t>
            </w:r>
          </w:p>
          <w:p w14:paraId="7E28BA7C" w14:textId="77777777" w:rsidR="00B914EB" w:rsidRPr="00B914EB" w:rsidRDefault="00B914EB" w:rsidP="00B914EB">
            <w:pPr>
              <w:ind w:left="360"/>
              <w:jc w:val="both"/>
            </w:pPr>
          </w:p>
        </w:tc>
      </w:tr>
      <w:tr w:rsidR="00311F36" w:rsidRPr="002838F5" w14:paraId="2BC782C1" w14:textId="77777777" w:rsidTr="00A83086">
        <w:tc>
          <w:tcPr>
            <w:tcW w:w="14786" w:type="dxa"/>
          </w:tcPr>
          <w:p w14:paraId="09AC2301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</w:rPr>
              <w:t>Контрольная работа № 3</w:t>
            </w:r>
          </w:p>
        </w:tc>
      </w:tr>
      <w:tr w:rsidR="00235A71" w:rsidRPr="002838F5" w14:paraId="342E199B" w14:textId="77777777" w:rsidTr="007B70D0">
        <w:tc>
          <w:tcPr>
            <w:tcW w:w="14786" w:type="dxa"/>
          </w:tcPr>
          <w:p w14:paraId="1FEFF218" w14:textId="77777777" w:rsidR="00B914EB" w:rsidRPr="00B914EB" w:rsidRDefault="00B914EB" w:rsidP="00FE622D">
            <w:pPr>
              <w:numPr>
                <w:ilvl w:val="0"/>
                <w:numId w:val="17"/>
              </w:numPr>
            </w:pPr>
            <w:r w:rsidRPr="00B914EB">
              <w:t>Решить уравнение</w:t>
            </w:r>
            <w:r w:rsidR="00854D01" w:rsidRPr="00854D01"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-7</m:t>
                  </m:r>
                </m:e>
              </m:d>
              <m:r>
                <w:rPr>
                  <w:rFonts w:ascii="Cambria Math" w:hAnsi="Cambria Math"/>
                </w:rPr>
                <m:t>z+13-i=0</m:t>
              </m:r>
            </m:oMath>
            <w:r w:rsidRPr="00B914EB">
              <w:t>.</w:t>
            </w:r>
          </w:p>
          <w:p w14:paraId="53273D3D" w14:textId="77777777" w:rsidR="00854D01" w:rsidRPr="00854D01" w:rsidRDefault="00B914EB" w:rsidP="00FE622D">
            <w:pPr>
              <w:numPr>
                <w:ilvl w:val="0"/>
                <w:numId w:val="17"/>
              </w:numPr>
            </w:pPr>
            <w:r w:rsidRPr="00B914EB">
              <w:t>Найти геометрическое место точек, изображающих на комплексной плоскости числа</w:t>
            </w:r>
            <w:r w:rsidR="00854D01" w:rsidRPr="00854D01">
              <w:t xml:space="preserve">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B914EB">
              <w:t>, удовлетворяющие условию</w:t>
            </w:r>
          </w:p>
          <w:p w14:paraId="236521AE" w14:textId="77777777" w:rsidR="00B914EB" w:rsidRPr="00B914EB" w:rsidRDefault="00854D01" w:rsidP="00854D01">
            <w:pPr>
              <w:ind w:left="720"/>
            </w:pPr>
            <w:r w:rsidRPr="00877E15">
              <w:t xml:space="preserve">                                                                    </w:t>
            </w:r>
            <w:r w:rsidRPr="00854D01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i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  <w:r w:rsidR="00B914EB" w:rsidRPr="00B914EB">
              <w:t>.</w:t>
            </w:r>
          </w:p>
          <w:p w14:paraId="79C9E5DA" w14:textId="77777777" w:rsidR="00B914EB" w:rsidRPr="00B914EB" w:rsidRDefault="00B914EB" w:rsidP="00FE622D">
            <w:pPr>
              <w:numPr>
                <w:ilvl w:val="0"/>
                <w:numId w:val="17"/>
              </w:numPr>
            </w:pPr>
            <w:r w:rsidRPr="00B914EB">
              <w:t>Пользуясь методом Лагранжа, определить вид линии второго порядка</w:t>
            </w:r>
            <w:r w:rsidR="00854D01" w:rsidRPr="00854D01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y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3y-5=0</m:t>
              </m:r>
            </m:oMath>
            <w:r w:rsidRPr="00B914EB">
              <w:t>.</w:t>
            </w:r>
          </w:p>
          <w:p w14:paraId="5183CDA3" w14:textId="77777777" w:rsidR="00B914EB" w:rsidRPr="00B914EB" w:rsidRDefault="00B914EB" w:rsidP="00FE622D">
            <w:pPr>
              <w:numPr>
                <w:ilvl w:val="0"/>
                <w:numId w:val="17"/>
              </w:numPr>
            </w:pPr>
            <w:r w:rsidRPr="00B914EB">
              <w:t>Составить уравнения касательных к эллипсу</w:t>
            </w:r>
            <w:r w:rsidR="00854D01" w:rsidRPr="00854D01"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</m:oMath>
            <w:r w:rsidRPr="00B914EB">
              <w:t>, перпендикулярных прямой</w:t>
            </w:r>
            <w:r w:rsidR="00854D01" w:rsidRPr="00854D01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2=0</m:t>
              </m:r>
            </m:oMath>
            <w:r w:rsidRPr="00B914EB">
              <w:t>.</w:t>
            </w:r>
          </w:p>
          <w:p w14:paraId="4874C05A" w14:textId="77777777" w:rsidR="00B914EB" w:rsidRPr="00B914EB" w:rsidRDefault="00B914EB" w:rsidP="00FE622D">
            <w:pPr>
              <w:numPr>
                <w:ilvl w:val="0"/>
                <w:numId w:val="17"/>
              </w:numPr>
            </w:pPr>
            <w:r w:rsidRPr="00B914EB">
              <w:lastRenderedPageBreak/>
              <w:t>Найти смежные классы</w:t>
            </w:r>
          </w:p>
          <w:p w14:paraId="42042A3E" w14:textId="77777777" w:rsidR="00B914EB" w:rsidRPr="00B914EB" w:rsidRDefault="00B914EB" w:rsidP="00FE622D">
            <w:pPr>
              <w:numPr>
                <w:ilvl w:val="1"/>
                <w:numId w:val="17"/>
              </w:numPr>
            </w:pPr>
            <w:r w:rsidRPr="00B914EB">
              <w:t>мультипликативной группы комплексных чисел, отличных от нуля, по подгруппе положительных действительных чисел;</w:t>
            </w:r>
          </w:p>
          <w:p w14:paraId="34D5556E" w14:textId="77777777" w:rsidR="00235A71" w:rsidRDefault="00B914EB" w:rsidP="00FE622D">
            <w:pPr>
              <w:numPr>
                <w:ilvl w:val="1"/>
                <w:numId w:val="17"/>
              </w:numPr>
            </w:pPr>
            <w:r w:rsidRPr="00B914EB">
              <w:t>мультипликативной группы комплексных чисел, отличных от нуля, по подгруппе чисел, равных по модулю единице.</w:t>
            </w:r>
          </w:p>
          <w:p w14:paraId="773B2CAE" w14:textId="77777777" w:rsidR="00B914EB" w:rsidRPr="00B914EB" w:rsidRDefault="00B914EB" w:rsidP="00B914EB">
            <w:pPr>
              <w:ind w:left="1080"/>
            </w:pPr>
          </w:p>
        </w:tc>
      </w:tr>
      <w:tr w:rsidR="00311F36" w:rsidRPr="002838F5" w14:paraId="76E10A19" w14:textId="77777777" w:rsidTr="00A83086">
        <w:tc>
          <w:tcPr>
            <w:tcW w:w="14786" w:type="dxa"/>
          </w:tcPr>
          <w:p w14:paraId="679915AA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</w:rPr>
              <w:lastRenderedPageBreak/>
              <w:t>Контрольная работа № 4</w:t>
            </w:r>
          </w:p>
        </w:tc>
      </w:tr>
      <w:tr w:rsidR="00235A71" w:rsidRPr="002838F5" w14:paraId="4BDA8727" w14:textId="77777777" w:rsidTr="007B70D0">
        <w:tc>
          <w:tcPr>
            <w:tcW w:w="14786" w:type="dxa"/>
          </w:tcPr>
          <w:p w14:paraId="324D5E23" w14:textId="77777777" w:rsidR="00235A71" w:rsidRPr="00B914EB" w:rsidRDefault="00235A71" w:rsidP="002B3C12"/>
          <w:p w14:paraId="5D2144B2" w14:textId="77777777" w:rsidR="00B914EB" w:rsidRPr="00B914EB" w:rsidRDefault="00B914EB" w:rsidP="00FE622D">
            <w:pPr>
              <w:numPr>
                <w:ilvl w:val="0"/>
                <w:numId w:val="18"/>
              </w:numPr>
              <w:jc w:val="both"/>
            </w:pPr>
            <w:r w:rsidRPr="00B914EB">
              <w:t xml:space="preserve">Найти базисы суммы и пересечения подпространст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B914EB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D2785C" w:rsidRPr="00D2785C">
              <w:t xml:space="preserve"> ,</w:t>
            </w:r>
            <w:r w:rsidRPr="00B914EB"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=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D2785C" w:rsidRPr="00D2785C">
              <w:t>,</w:t>
            </w:r>
            <w:r w:rsidR="00E4491A" w:rsidRPr="00E4491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1,1</m:t>
                  </m:r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,1,0</m:t>
                  </m:r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3,1,1,-2)</m:t>
              </m:r>
            </m:oMath>
            <w:r w:rsidR="00E4491A" w:rsidRPr="00E4491A">
              <w:t xml:space="preserve">, </w:t>
            </w:r>
            <w:r w:rsidRPr="00B914EB">
              <w:t xml:space="preserve">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}</m:t>
              </m:r>
            </m:oMath>
            <w:r w:rsidR="00E4491A" w:rsidRPr="00E4491A">
              <w:t xml:space="preserve"> .</w:t>
            </w:r>
          </w:p>
          <w:p w14:paraId="605554A7" w14:textId="77777777" w:rsidR="00B914EB" w:rsidRPr="00B914EB" w:rsidRDefault="00B914EB" w:rsidP="00FE622D">
            <w:pPr>
              <w:numPr>
                <w:ilvl w:val="0"/>
                <w:numId w:val="18"/>
              </w:numPr>
              <w:jc w:val="both"/>
            </w:pPr>
            <w:r w:rsidRPr="00B914EB">
              <w:t xml:space="preserve">Доказать, что множество </w:t>
            </w:r>
            <m:oMath>
              <m:r>
                <w:rPr>
                  <w:rFonts w:ascii="Cambria Math" w:hAnsi="Cambria Math"/>
                </w:rPr>
                <m:t>L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}</m:t>
              </m:r>
            </m:oMath>
            <w:r w:rsidRPr="00B914EB">
              <w:t xml:space="preserve"> образует линейное подпространство пространст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E4491A" w:rsidRPr="00E4491A">
              <w:t xml:space="preserve"> .</w:t>
            </w:r>
            <w:r w:rsidRPr="00B914EB">
              <w:t xml:space="preserve"> Найти два различных дополнительных подпространства к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E4491A" w:rsidRPr="00E4491A">
              <w:t xml:space="preserve"> .</w:t>
            </w:r>
          </w:p>
          <w:p w14:paraId="449D6B67" w14:textId="77777777" w:rsidR="00B914EB" w:rsidRPr="00B914EB" w:rsidRDefault="00B914EB" w:rsidP="00FE622D">
            <w:pPr>
              <w:numPr>
                <w:ilvl w:val="0"/>
                <w:numId w:val="18"/>
              </w:numPr>
              <w:jc w:val="both"/>
            </w:pPr>
            <w:r w:rsidRPr="00B914EB">
              <w:t xml:space="preserve">Построить какой-либо ортонормированный базис линейной оболочки матриц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7B70D0" w:rsidRPr="007B70D0">
              <w:t xml:space="preserve"> 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7B70D0" w:rsidRPr="007B70D0">
              <w:t xml:space="preserve"> 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7B70D0" w:rsidRPr="007B70D0">
              <w:t xml:space="preserve"> .</w:t>
            </w:r>
          </w:p>
          <w:p w14:paraId="662E1500" w14:textId="77777777" w:rsidR="00B914EB" w:rsidRPr="00B914EB" w:rsidRDefault="00B914EB" w:rsidP="00FE622D">
            <w:pPr>
              <w:numPr>
                <w:ilvl w:val="0"/>
                <w:numId w:val="18"/>
              </w:numPr>
              <w:jc w:val="both"/>
            </w:pPr>
            <w:r w:rsidRPr="00B914EB">
              <w:t xml:space="preserve">Найти ортогональную проекцию вектора </w:t>
            </w:r>
            <m:oMath>
              <m:r>
                <w:rPr>
                  <w:rFonts w:ascii="Cambria Math" w:hAnsi="Cambria Math"/>
                </w:rPr>
                <m:t>g=(2,2,0,1)</m:t>
              </m:r>
            </m:oMath>
            <w:r w:rsidRPr="00B914EB">
              <w:t xml:space="preserve"> на подпространство </w:t>
            </w:r>
          </w:p>
          <w:p w14:paraId="10E87EE3" w14:textId="77777777" w:rsidR="00B914EB" w:rsidRPr="007B70D0" w:rsidRDefault="007B70D0" w:rsidP="00B914EB">
            <w:pPr>
              <w:ind w:left="360"/>
              <w:jc w:val="center"/>
            </w:pPr>
            <m:oMath>
              <m:r>
                <w:rPr>
                  <w:rFonts w:ascii="Cambria Math" w:hAnsi="Cambria Math"/>
                </w:rPr>
                <m:t>L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, 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}</m:t>
              </m:r>
            </m:oMath>
            <w:r w:rsidRPr="007B70D0">
              <w:t xml:space="preserve"> .</w:t>
            </w:r>
          </w:p>
          <w:p w14:paraId="425894CB" w14:textId="77777777" w:rsidR="00B914EB" w:rsidRPr="00B914EB" w:rsidRDefault="00B914EB" w:rsidP="00FE622D">
            <w:pPr>
              <w:numPr>
                <w:ilvl w:val="0"/>
                <w:numId w:val="18"/>
              </w:numPr>
              <w:jc w:val="both"/>
            </w:pPr>
            <w:r w:rsidRPr="00B914EB">
              <w:t xml:space="preserve">Определить расстояние от многочлена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t+2</m:t>
              </m:r>
            </m:oMath>
            <w:r w:rsidRPr="00B914EB">
              <w:t xml:space="preserve"> до многообразия </w:t>
            </w:r>
            <m:oMath>
              <m:r>
                <w:rPr>
                  <w:rFonts w:ascii="Cambria Math" w:hAnsi="Cambria Math"/>
                </w:rPr>
                <m:t>P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2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}</m:t>
              </m:r>
            </m:oMath>
            <w:r w:rsidR="007B70D0" w:rsidRPr="007B70D0">
              <w:t xml:space="preserve"> .</w:t>
            </w:r>
          </w:p>
          <w:p w14:paraId="5B5110C7" w14:textId="77777777" w:rsidR="00235A71" w:rsidRDefault="00B914EB" w:rsidP="00FE622D">
            <w:pPr>
              <w:numPr>
                <w:ilvl w:val="0"/>
                <w:numId w:val="18"/>
              </w:numPr>
              <w:jc w:val="both"/>
            </w:pPr>
            <w:r w:rsidRPr="00B914EB">
              <w:t>Доказать, что если две гиперплоскости не пересекаются, то они параллельны.</w:t>
            </w:r>
          </w:p>
          <w:p w14:paraId="4FFD84C0" w14:textId="77777777" w:rsidR="00B914EB" w:rsidRPr="00B914EB" w:rsidRDefault="00B914EB" w:rsidP="00B914EB">
            <w:pPr>
              <w:ind w:left="360"/>
              <w:jc w:val="both"/>
            </w:pPr>
          </w:p>
        </w:tc>
      </w:tr>
      <w:tr w:rsidR="00B914EB" w:rsidRPr="002838F5" w14:paraId="52693F95" w14:textId="77777777" w:rsidTr="007B70D0">
        <w:tc>
          <w:tcPr>
            <w:tcW w:w="14786" w:type="dxa"/>
          </w:tcPr>
          <w:p w14:paraId="197FAF00" w14:textId="77777777" w:rsidR="00B914EB" w:rsidRPr="00B914EB" w:rsidRDefault="00B914EB" w:rsidP="00B914EB">
            <w:pPr>
              <w:jc w:val="center"/>
              <w:rPr>
                <w:b/>
              </w:rPr>
            </w:pPr>
            <w:r w:rsidRPr="00B914EB">
              <w:rPr>
                <w:b/>
              </w:rPr>
              <w:t>Контрольная работа № 5</w:t>
            </w:r>
          </w:p>
        </w:tc>
      </w:tr>
      <w:tr w:rsidR="00B914EB" w:rsidRPr="002838F5" w14:paraId="61B937CB" w14:textId="77777777" w:rsidTr="007B70D0">
        <w:tc>
          <w:tcPr>
            <w:tcW w:w="14786" w:type="dxa"/>
          </w:tcPr>
          <w:p w14:paraId="2AB913E4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t xml:space="preserve">Оператор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30D9F">
              <w:t xml:space="preserve"> действует в пространств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830D9F">
              <w:t xml:space="preserve"> по правилу </w:t>
            </w:r>
            <m:oMath>
              <m:r>
                <w:rPr>
                  <w:rFonts w:ascii="Cambria Math" w:hAnsi="Cambria Math"/>
                </w:rPr>
                <m:t>A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  <m:r>
                <w:rPr>
                  <w:rFonts w:ascii="Cambria Math" w:hAnsi="Cambria Math"/>
                </w:rPr>
                <m:t>-f(t+1)</m:t>
              </m:r>
            </m:oMath>
            <w:r w:rsidR="007B70D0" w:rsidRPr="007B70D0">
              <w:t>.</w:t>
            </w:r>
            <w:r w:rsidRPr="00830D9F">
              <w:t xml:space="preserve"> Построить матрицу этого оператора в базис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1-t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830D9F">
              <w:t xml:space="preserve"> и указать какие-либо базисы его ядра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830D9F">
              <w:t xml:space="preserve"> и образа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m</m:t>
              </m:r>
              <m:r>
                <w:rPr>
                  <w:rFonts w:ascii="Cambria Math" w:hAnsi="Cambria Math"/>
                </w:rPr>
                <m:t xml:space="preserve"> A</m:t>
              </m:r>
            </m:oMath>
            <w:r w:rsidR="00435DF7" w:rsidRPr="00435DF7">
              <w:t xml:space="preserve"> .</w:t>
            </w:r>
          </w:p>
          <w:p w14:paraId="193CE6B9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t>Найти все собственные значения и собственные векторы матрицы</w:t>
            </w:r>
          </w:p>
          <w:p w14:paraId="506C1954" w14:textId="77777777" w:rsidR="00B914EB" w:rsidRPr="00435DF7" w:rsidRDefault="00DA33D0" w:rsidP="00B914EB">
            <w:pPr>
              <w:ind w:left="360"/>
              <w:jc w:val="center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435DF7">
              <w:rPr>
                <w:lang w:val="en-US"/>
              </w:rPr>
              <w:t xml:space="preserve"> .</w:t>
            </w:r>
          </w:p>
          <w:p w14:paraId="5E14885A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t xml:space="preserve">Показать, что матрица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830D9F">
              <w:t xml:space="preserve"> диагонализуема, и привести её к диагональной подходящим преобразованием подобия.</w:t>
            </w:r>
          </w:p>
          <w:p w14:paraId="54BFC08E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t xml:space="preserve">Найти жорданову форму следующей матрицы и построить соответствующий канонический базис: </w:t>
            </w:r>
          </w:p>
          <w:p w14:paraId="5B4AFBF3" w14:textId="77777777" w:rsidR="00B914EB" w:rsidRPr="00435DF7" w:rsidRDefault="00435DF7" w:rsidP="00B914EB">
            <w:pPr>
              <w:ind w:left="36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lang w:val="en-US"/>
              </w:rPr>
              <w:t xml:space="preserve"> .</w:t>
            </w:r>
          </w:p>
          <w:p w14:paraId="66B0767C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t xml:space="preserve">Оператор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0D9F">
              <w:t xml:space="preserve"> задан матрицей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830D9F">
              <w:t xml:space="preserve"> в базис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0,0,1)</m:t>
              </m:r>
            </m:oMath>
            <w:r w:rsidRPr="00830D9F">
              <w:t xml:space="preserve"> пространств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830D9F">
              <w:t xml:space="preserve"> со стандартным скалярным произведением. Найти матрицу сопряжённого оператор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Pr="00830D9F">
              <w:t xml:space="preserve"> в этом же базис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35DF7" w:rsidRPr="00A52C05">
              <w:t xml:space="preserve"> .</w:t>
            </w:r>
          </w:p>
          <w:p w14:paraId="1ABE71C1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lastRenderedPageBreak/>
              <w:t xml:space="preserve">Найти квадратный корень из матрицы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A52C05" w:rsidRPr="00A52C05">
              <w:t xml:space="preserve"> .</w:t>
            </w:r>
          </w:p>
          <w:p w14:paraId="171EB283" w14:textId="77777777" w:rsidR="00B914EB" w:rsidRPr="00830D9F" w:rsidRDefault="00B914EB" w:rsidP="00FE622D">
            <w:pPr>
              <w:numPr>
                <w:ilvl w:val="0"/>
                <w:numId w:val="19"/>
              </w:numPr>
              <w:jc w:val="both"/>
            </w:pPr>
            <w:r w:rsidRPr="00830D9F">
              <w:t xml:space="preserve">Известно, что операторы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W</m:t>
                  </m:r>
                </m:e>
              </m:d>
              <m:r>
                <w:rPr>
                  <w:rFonts w:ascii="Cambria Math" w:hAnsi="Cambria Math"/>
                </w:rPr>
                <m:t>, B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L(</m:t>
              </m:r>
              <m:r>
                <w:rPr>
                  <w:rFonts w:ascii="Cambria Math" w:hAnsi="Cambria Math"/>
                </w:rPr>
                <m:t>W,V)</m:t>
              </m:r>
            </m:oMath>
            <w:r w:rsidRPr="00830D9F">
              <w:t xml:space="preserve"> удовлетворяют условию: произведение </w:t>
            </w:r>
            <m:oMath>
              <m:r>
                <w:rPr>
                  <w:rFonts w:ascii="Cambria Math" w:hAnsi="Cambria Math"/>
                </w:rPr>
                <m:t>BA</m:t>
              </m:r>
            </m:oMath>
            <w:r w:rsidRPr="00830D9F">
              <w:t xml:space="preserve"> является тождественным оператором в пространстве</w:t>
            </w:r>
            <w:r w:rsidR="00A52C05" w:rsidRPr="00A52C05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A52C05" w:rsidRPr="00A52C05">
              <w:t>.</w:t>
            </w:r>
            <w:r w:rsidRPr="00830D9F">
              <w:t xml:space="preserve"> Доказать, что если пространства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830D9F">
              <w:t xml:space="preserve"> и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Pr="00830D9F">
              <w:t xml:space="preserve"> имеют разную размерность, то произведение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830D9F">
              <w:t xml:space="preserve"> не может быть тождественным оператором в пространстве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A52C05" w:rsidRPr="00A52C05">
              <w:t>.</w:t>
            </w:r>
          </w:p>
          <w:p w14:paraId="0FB30450" w14:textId="77777777" w:rsidR="00B914EB" w:rsidRPr="002838F5" w:rsidRDefault="00B914EB" w:rsidP="002B3C12">
            <w:pPr>
              <w:rPr>
                <w:color w:val="FF0000"/>
              </w:rPr>
            </w:pPr>
          </w:p>
        </w:tc>
      </w:tr>
      <w:tr w:rsidR="00B914EB" w:rsidRPr="002838F5" w14:paraId="69D26D20" w14:textId="77777777" w:rsidTr="007B70D0">
        <w:tc>
          <w:tcPr>
            <w:tcW w:w="14786" w:type="dxa"/>
          </w:tcPr>
          <w:p w14:paraId="199E5292" w14:textId="77777777" w:rsidR="00B914EB" w:rsidRPr="00B914EB" w:rsidRDefault="00B914EB" w:rsidP="00B914EB">
            <w:pPr>
              <w:jc w:val="center"/>
              <w:rPr>
                <w:b/>
              </w:rPr>
            </w:pPr>
            <w:r w:rsidRPr="00B914EB">
              <w:rPr>
                <w:b/>
              </w:rPr>
              <w:lastRenderedPageBreak/>
              <w:t>Контрольная работа № 6</w:t>
            </w:r>
          </w:p>
        </w:tc>
      </w:tr>
      <w:tr w:rsidR="00B914EB" w:rsidRPr="002838F5" w14:paraId="77B0F0ED" w14:textId="77777777" w:rsidTr="007B70D0">
        <w:tc>
          <w:tcPr>
            <w:tcW w:w="14786" w:type="dxa"/>
          </w:tcPr>
          <w:p w14:paraId="48B14668" w14:textId="77777777" w:rsidR="00B914EB" w:rsidRDefault="00B914EB" w:rsidP="00FE622D">
            <w:pPr>
              <w:numPr>
                <w:ilvl w:val="0"/>
                <w:numId w:val="20"/>
              </w:numPr>
            </w:pPr>
            <w:r>
              <w:t>Линейный оператор задан в некотором ортонормированном базисе матрицей</w:t>
            </w:r>
          </w:p>
          <w:p w14:paraId="53E6DF31" w14:textId="77777777" w:rsidR="00B914EB" w:rsidRPr="00877E15" w:rsidRDefault="00BE3044" w:rsidP="00E07896">
            <w:pPr>
              <w:pStyle w:val="MTDisplayEquation"/>
              <w:numPr>
                <w:ilvl w:val="0"/>
                <w:numId w:val="0"/>
              </w:numPr>
              <w:ind w:left="360"/>
              <w:jc w:val="center"/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877E15">
              <w:t xml:space="preserve"> .</w:t>
            </w:r>
          </w:p>
          <w:p w14:paraId="5B0D4BB7" w14:textId="77777777" w:rsidR="00B914EB" w:rsidRDefault="00B914EB" w:rsidP="00B914EB">
            <w:pPr>
              <w:ind w:left="720"/>
            </w:pPr>
            <w:r>
              <w:t>Построить ортонормированный базис из собственных векторов этого оператора и найти его матрицу в построенном базисе.</w:t>
            </w:r>
          </w:p>
          <w:p w14:paraId="281EA16B" w14:textId="77777777" w:rsidR="00B914EB" w:rsidRDefault="00B914EB" w:rsidP="00FE622D">
            <w:pPr>
              <w:numPr>
                <w:ilvl w:val="0"/>
                <w:numId w:val="20"/>
              </w:numPr>
            </w:pPr>
            <w:r>
              <w:t xml:space="preserve">Найти канонический вид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матрицы</w:t>
            </w:r>
          </w:p>
          <w:p w14:paraId="3A235BF7" w14:textId="77777777" w:rsidR="00B914EB" w:rsidRDefault="00BE3044" w:rsidP="00E07896">
            <w:pPr>
              <w:pStyle w:val="MTDisplayEquation"/>
              <w:numPr>
                <w:ilvl w:val="0"/>
                <w:numId w:val="0"/>
              </w:num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/3</m:t>
                          </m:r>
                        </m:e>
                      </m:mr>
                    </m:m>
                  </m:e>
                </m:d>
              </m:oMath>
            </m:oMathPara>
          </w:p>
          <w:p w14:paraId="798BE141" w14:textId="77777777" w:rsidR="00B914EB" w:rsidRDefault="00B914EB" w:rsidP="00B914EB">
            <w:pPr>
              <w:ind w:left="720"/>
            </w:pPr>
            <w:r>
              <w:t>и указать ортогональную матрицу</w:t>
            </w:r>
            <w:r w:rsidR="00BE3044" w:rsidRPr="00BE3044"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>, такую что</w:t>
            </w:r>
            <w:r w:rsidR="00BE3044" w:rsidRPr="00BE3044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Q</m:t>
              </m:r>
            </m:oMath>
            <w:r>
              <w:t>.</w:t>
            </w:r>
          </w:p>
          <w:p w14:paraId="064D623E" w14:textId="77777777" w:rsidR="00B914EB" w:rsidRDefault="00B914EB" w:rsidP="00FE622D">
            <w:pPr>
              <w:numPr>
                <w:ilvl w:val="0"/>
                <w:numId w:val="20"/>
              </w:num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–</w:t>
            </w:r>
            <w:r w:rsidRPr="006D68A0">
              <w:t xml:space="preserve"> положитель</w:t>
            </w:r>
            <w:r>
              <w:t>но определённый линейный оператор, действующий в евклидовом пространстве</w:t>
            </w:r>
            <w:r w:rsidR="00BE3044" w:rsidRPr="00BE3044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. Доказать, что существует положительное число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такое, что для любого вектора </w:t>
            </w:r>
            <m:oMath>
              <m:r>
                <w:rPr>
                  <w:rFonts w:ascii="Cambria Math" w:hAnsi="Cambria Math"/>
                </w:rPr>
                <m:t>x∈E</m:t>
              </m:r>
            </m:oMath>
            <w:r>
              <w:t xml:space="preserve"> справедливо неравенство</w:t>
            </w:r>
            <w:r w:rsidR="00BE3044" w:rsidRPr="00BE3044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,x</m:t>
                  </m:r>
                </m:e>
              </m:d>
              <m:r>
                <w:rPr>
                  <w:rFonts w:ascii="Cambria Math" w:hAnsi="Cambria Math"/>
                </w:rPr>
                <m:t>≥d (x,x)</m:t>
              </m:r>
            </m:oMath>
            <w:r>
              <w:t>.</w:t>
            </w:r>
          </w:p>
          <w:p w14:paraId="61BEA017" w14:textId="77777777" w:rsidR="00B914EB" w:rsidRDefault="00B914EB" w:rsidP="00FE622D">
            <w:pPr>
              <w:numPr>
                <w:ilvl w:val="0"/>
                <w:numId w:val="20"/>
              </w:numPr>
            </w:pPr>
            <w:r>
              <w:t>Найти ортогональное преобразование, приводящее квадратичную форму</w:t>
            </w:r>
          </w:p>
          <w:p w14:paraId="69107BB4" w14:textId="77777777" w:rsidR="00B914EB" w:rsidRDefault="00BE3044" w:rsidP="00B914EB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14:paraId="38669111" w14:textId="77777777" w:rsidR="00B914EB" w:rsidRDefault="00B914EB" w:rsidP="00B914EB">
            <w:pPr>
              <w:ind w:left="720"/>
            </w:pPr>
            <w:r>
              <w:t>к каноническому виду и написать этот канонический вид.</w:t>
            </w:r>
          </w:p>
          <w:p w14:paraId="51D80980" w14:textId="77777777" w:rsidR="00B914EB" w:rsidRDefault="00B914EB" w:rsidP="00FE622D">
            <w:pPr>
              <w:numPr>
                <w:ilvl w:val="0"/>
                <w:numId w:val="20"/>
              </w:numPr>
            </w:pPr>
            <w:r>
              <w:t xml:space="preserve">Найти нормальное </w:t>
            </w:r>
            <w:proofErr w:type="spellStart"/>
            <w:r>
              <w:t>псевдорешение</w:t>
            </w:r>
            <w:proofErr w:type="spellEnd"/>
            <w:r>
              <w:t xml:space="preserve"> системы линейных алгебраических уравнени</w:t>
            </w:r>
            <w:r w:rsidRPr="001C146B">
              <w:t>й</w:t>
            </w:r>
          </w:p>
          <w:p w14:paraId="67F1428C" w14:textId="77777777" w:rsidR="00B914EB" w:rsidRPr="00C90857" w:rsidRDefault="00DA33D0" w:rsidP="00B914EB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.</m:t>
                          </m:r>
                        </m:e>
                      </m:mr>
                    </m:m>
                  </m:e>
                </m:d>
              </m:oMath>
            </m:oMathPara>
          </w:p>
          <w:p w14:paraId="2D92E6E7" w14:textId="77777777" w:rsidR="00B914EB" w:rsidRPr="002838F5" w:rsidRDefault="00B914EB" w:rsidP="002B3C12">
            <w:pPr>
              <w:rPr>
                <w:color w:val="FF0000"/>
              </w:rPr>
            </w:pPr>
          </w:p>
        </w:tc>
      </w:tr>
    </w:tbl>
    <w:p w14:paraId="5A17991A" w14:textId="77777777" w:rsidR="00DB434B" w:rsidRPr="002838F5" w:rsidRDefault="00DB434B" w:rsidP="002B3C12">
      <w:pPr>
        <w:rPr>
          <w:color w:val="FF0000"/>
        </w:rPr>
      </w:pPr>
    </w:p>
    <w:p w14:paraId="56594E97" w14:textId="77777777" w:rsidR="00DB434B" w:rsidRPr="00877E15" w:rsidRDefault="002838F5" w:rsidP="00660A65">
      <w:pPr>
        <w:spacing w:after="120"/>
        <w:rPr>
          <w:b/>
        </w:rPr>
      </w:pPr>
      <w:r w:rsidRPr="00877E15">
        <w:rPr>
          <w:b/>
        </w:rPr>
        <w:t>Вопросы к коллоквиуму</w:t>
      </w:r>
      <w:r w:rsidR="00E07896" w:rsidRPr="00877E15">
        <w:rPr>
          <w:b/>
        </w:rPr>
        <w:t xml:space="preserve"> (первый семестр)</w:t>
      </w:r>
    </w:p>
    <w:p w14:paraId="27C12F80" w14:textId="77777777" w:rsidR="00E07896" w:rsidRPr="00E07896" w:rsidRDefault="00E07896" w:rsidP="00E07896">
      <w:pPr>
        <w:pStyle w:val="afb"/>
        <w:ind w:firstLine="397"/>
        <w:jc w:val="both"/>
        <w:rPr>
          <w:rFonts w:ascii="Times New Roman" w:hAnsi="Times New Roman"/>
          <w:sz w:val="24"/>
          <w:szCs w:val="24"/>
        </w:rPr>
      </w:pPr>
      <w:r w:rsidRPr="00E07896">
        <w:rPr>
          <w:rFonts w:ascii="Times New Roman" w:hAnsi="Times New Roman"/>
          <w:sz w:val="24"/>
          <w:szCs w:val="24"/>
        </w:rPr>
        <w:t>Коллоквиум проводится в форме устного собеседования. Для не сдавших коллоквиум зачёт (и зачётная комиссия) начинается с вопросов по теоретическому материалу коллоквиума.</w:t>
      </w:r>
      <w:r>
        <w:rPr>
          <w:rFonts w:ascii="Times New Roman" w:hAnsi="Times New Roman"/>
          <w:sz w:val="24"/>
          <w:szCs w:val="24"/>
        </w:rPr>
        <w:t xml:space="preserve"> Билет коллоквиума содержит один вопрос из следующего списка:</w:t>
      </w:r>
    </w:p>
    <w:p w14:paraId="3948199E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Перестановки.</w:t>
      </w:r>
    </w:p>
    <w:p w14:paraId="1E0B8D41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Определитель, свойства определителя.</w:t>
      </w:r>
    </w:p>
    <w:p w14:paraId="3C36BBB3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Миноры и их алгебраические дополнения. Теорема Лапласа.</w:t>
      </w:r>
    </w:p>
    <w:p w14:paraId="1ACB87A3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lastRenderedPageBreak/>
        <w:t>Разложение определителя по строке (столбцу). Определитель произведения матриц.</w:t>
      </w:r>
    </w:p>
    <w:p w14:paraId="0D1F483E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Обратная матрица. Критерий обратимости.</w:t>
      </w:r>
    </w:p>
    <w:p w14:paraId="042325B4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Ранг матрицы. Теорема о базисном миноре.</w:t>
      </w:r>
    </w:p>
    <w:p w14:paraId="536A2030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Ранг матрицы и линейная зависимость её строк (и столбцов).</w:t>
      </w:r>
    </w:p>
    <w:p w14:paraId="2961BB50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Ранг произведения матриц. Инвариантность ранга относительно элементарных преобразований.</w:t>
      </w:r>
    </w:p>
    <w:p w14:paraId="255BB8CB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Системы линейных алгебраических уравнений с квадратной невырожденной матрицей. Правило Крамера.</w:t>
      </w:r>
    </w:p>
    <w:p w14:paraId="4ACCF739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Критерий совместности и определённости системы линейных алгебраических уравнений.</w:t>
      </w:r>
    </w:p>
    <w:p w14:paraId="34351761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Исследование и решение системы линейных алгебраических уравнений общего вида. Общее решение.</w:t>
      </w:r>
    </w:p>
    <w:p w14:paraId="73CEBDA0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Эквивалентность систем линейных алгебраических уравнений. Элементарные преобразования систем.</w:t>
      </w:r>
    </w:p>
    <w:p w14:paraId="5D4D97B6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Метод Гаусса исследования и решения систем линейных алгебраических уравнений.</w:t>
      </w:r>
    </w:p>
    <w:p w14:paraId="04C2133D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Линейное пространство. Арифметическое пространство.</w:t>
      </w:r>
    </w:p>
    <w:p w14:paraId="2468B0C7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Линейная зависимость в линейном пространстве.</w:t>
      </w:r>
    </w:p>
    <w:p w14:paraId="5F527CCF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Базис и размерность линейного пространства.</w:t>
      </w:r>
    </w:p>
    <w:p w14:paraId="7A8B0C14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Линейное подпространство и линейное аффинное многообразие в линейном пространстве. Определение и простейшие свойства.</w:t>
      </w:r>
    </w:p>
    <w:p w14:paraId="435B5746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Геометрические свойства решений однородной системы линейных алгебраических уравнений. Фундаментальная система решений.</w:t>
      </w:r>
    </w:p>
    <w:p w14:paraId="222FE396" w14:textId="77777777" w:rsidR="00E07896" w:rsidRPr="00E07896" w:rsidRDefault="00E07896" w:rsidP="00FE622D">
      <w:pPr>
        <w:numPr>
          <w:ilvl w:val="0"/>
          <w:numId w:val="21"/>
        </w:numPr>
        <w:jc w:val="both"/>
      </w:pPr>
      <w:r w:rsidRPr="00E07896">
        <w:t>Геометрические свойства решений неоднородной системы линейных алгебраических уравнений. Общее решение.</w:t>
      </w:r>
    </w:p>
    <w:p w14:paraId="223AAC17" w14:textId="77777777" w:rsidR="002838F5" w:rsidRPr="00E07896" w:rsidRDefault="002838F5" w:rsidP="002B3C12">
      <w:pPr>
        <w:rPr>
          <w:color w:val="FF0000"/>
        </w:rPr>
      </w:pPr>
    </w:p>
    <w:p w14:paraId="3FE8A37B" w14:textId="77777777" w:rsidR="00E07896" w:rsidRPr="00877E15" w:rsidRDefault="00E07896" w:rsidP="00660A65">
      <w:pPr>
        <w:spacing w:after="120"/>
        <w:rPr>
          <w:b/>
        </w:rPr>
      </w:pPr>
      <w:r w:rsidRPr="00877E15">
        <w:rPr>
          <w:b/>
        </w:rPr>
        <w:t>Вопросы к коллоквиуму (второй семестр)</w:t>
      </w:r>
    </w:p>
    <w:p w14:paraId="23EDF7B5" w14:textId="77777777" w:rsidR="00E07896" w:rsidRPr="00E07896" w:rsidRDefault="00E07896" w:rsidP="00E07896">
      <w:pPr>
        <w:pStyle w:val="afb"/>
        <w:ind w:firstLine="397"/>
        <w:jc w:val="both"/>
        <w:rPr>
          <w:rFonts w:ascii="Times New Roman" w:hAnsi="Times New Roman"/>
          <w:sz w:val="24"/>
          <w:szCs w:val="24"/>
        </w:rPr>
      </w:pPr>
      <w:r w:rsidRPr="00E07896">
        <w:rPr>
          <w:rFonts w:ascii="Times New Roman" w:hAnsi="Times New Roman"/>
          <w:sz w:val="24"/>
          <w:szCs w:val="24"/>
        </w:rPr>
        <w:t>Коллоквиум проводится в форме устного собеседования. Для не сдавших коллоквиум зачёт (и зачётная комиссия) начинается с вопросов по теоретическому материалу коллоквиума.</w:t>
      </w:r>
      <w:r>
        <w:rPr>
          <w:rFonts w:ascii="Times New Roman" w:hAnsi="Times New Roman"/>
          <w:sz w:val="24"/>
          <w:szCs w:val="24"/>
        </w:rPr>
        <w:t xml:space="preserve"> Билет коллоквиума содержит один вопрос из следующего списка:</w:t>
      </w:r>
    </w:p>
    <w:p w14:paraId="7B44B138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Линейные операторы. Определение, основные свойства, примеры. Теорема о существовании и единственности оператора по заданным образам базисных векторов.</w:t>
      </w:r>
    </w:p>
    <w:p w14:paraId="154FA2B7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Матрицы линейных операторов. Взаимно-однозначное соответствие между линейными операторами и матрицами.</w:t>
      </w:r>
    </w:p>
    <w:p w14:paraId="2B21F337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Линейное пространство линейных операторов и его связь с пространством матриц.</w:t>
      </w:r>
    </w:p>
    <w:p w14:paraId="507C4950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Матрица линейного оператора. Связь между координатами вектора и его образа.</w:t>
      </w:r>
    </w:p>
    <w:p w14:paraId="4B157514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Матрицы линейного оператора в различных базисах.</w:t>
      </w:r>
    </w:p>
    <w:p w14:paraId="11395324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Эквивалентные матрицы. Критерий эквивалентности.</w:t>
      </w:r>
    </w:p>
    <w:p w14:paraId="5F373B82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Образ и ядро линейного оператора.</w:t>
      </w:r>
    </w:p>
    <w:p w14:paraId="64F2C33D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Произведение линейных операторов. Матрица произведения.</w:t>
      </w:r>
    </w:p>
    <w:p w14:paraId="5038F345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Обратный оператор. Критерий обратимости.</w:t>
      </w:r>
    </w:p>
    <w:p w14:paraId="33D97E6D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Инвариантные подпространства. Индуцированный оператор.</w:t>
      </w:r>
    </w:p>
    <w:p w14:paraId="39D3E5B4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Инвариантные подпространства минимальной размерности (в комплексном и вещественном случаях).</w:t>
      </w:r>
    </w:p>
    <w:p w14:paraId="111FF685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Собственные значения и собственные векторы линейного оператора. Определение и простейшие свойства. Примеры.</w:t>
      </w:r>
    </w:p>
    <w:p w14:paraId="124114C6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Характеристический многочлен линейного оператора. Определение и простейшие свойства.</w:t>
      </w:r>
    </w:p>
    <w:p w14:paraId="65C6BC34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Условие существования собственных векторов линейного оператора. Собственные векторы линейного оператора в комплексном пространстве.</w:t>
      </w:r>
    </w:p>
    <w:p w14:paraId="142F13A6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lastRenderedPageBreak/>
        <w:t>Собственное подпространство. Алгебраическая и геометрическая кратности собственного значения.</w:t>
      </w:r>
    </w:p>
    <w:p w14:paraId="6D118B56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Операторы простой структуры. Критерий простой структуры.</w:t>
      </w:r>
    </w:p>
    <w:p w14:paraId="551B5FBF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Треугольная форма матрицы линейного оператора в комплексном пространстве.</w:t>
      </w:r>
    </w:p>
    <w:p w14:paraId="163505D2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Нильпотентный оператор. Определение, простейшие свойства, примеры.</w:t>
      </w:r>
    </w:p>
    <w:p w14:paraId="0B2CFE31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Расщепление линейного оператора.</w:t>
      </w:r>
    </w:p>
    <w:p w14:paraId="58205A6B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Корневые векторы. Канонический базис корневого подпространства.</w:t>
      </w:r>
    </w:p>
    <w:p w14:paraId="6C3992AF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Жорданова нормальная форма матрицы линейного оператора. Канонический базис.</w:t>
      </w:r>
    </w:p>
    <w:p w14:paraId="77BD3F47" w14:textId="77777777" w:rsidR="00E07896" w:rsidRPr="00E07896" w:rsidRDefault="00E07896" w:rsidP="00FE622D">
      <w:pPr>
        <w:numPr>
          <w:ilvl w:val="0"/>
          <w:numId w:val="22"/>
        </w:numPr>
        <w:jc w:val="both"/>
      </w:pPr>
      <w:r w:rsidRPr="00E07896">
        <w:t>Теорема Гамильтона-Кэли.</w:t>
      </w:r>
    </w:p>
    <w:p w14:paraId="323182CD" w14:textId="77777777" w:rsidR="002F6B4E" w:rsidRPr="00E07896" w:rsidRDefault="00E07896" w:rsidP="00FE622D">
      <w:pPr>
        <w:numPr>
          <w:ilvl w:val="0"/>
          <w:numId w:val="22"/>
        </w:numPr>
        <w:jc w:val="both"/>
      </w:pPr>
      <w:r w:rsidRPr="00E07896">
        <w:t>Подобные матрицы. Критерий подобия.</w:t>
      </w:r>
    </w:p>
    <w:p w14:paraId="3073BDA1" w14:textId="77777777" w:rsidR="002F6B4E" w:rsidRDefault="002F6B4E" w:rsidP="002B3C12">
      <w:pPr>
        <w:rPr>
          <w:color w:val="FF0000"/>
        </w:rPr>
      </w:pPr>
    </w:p>
    <w:p w14:paraId="705DF51D" w14:textId="77777777" w:rsidR="002B3C12" w:rsidRPr="002B3C12" w:rsidRDefault="002B3C12" w:rsidP="002B3C12">
      <w:r w:rsidRPr="00877E15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5F91516B" w14:textId="77777777" w:rsidR="00765EF3" w:rsidRDefault="00765EF3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C6A06" w:rsidRPr="00E07896" w14:paraId="02AFA169" w14:textId="77777777" w:rsidTr="005218C1">
        <w:tc>
          <w:tcPr>
            <w:tcW w:w="14786" w:type="dxa"/>
          </w:tcPr>
          <w:p w14:paraId="64ED67AF" w14:textId="77777777" w:rsidR="009C6A06" w:rsidRPr="00FA6EA7" w:rsidRDefault="009C6A06" w:rsidP="009C6A06">
            <w:pPr>
              <w:jc w:val="center"/>
              <w:rPr>
                <w:b/>
              </w:rPr>
            </w:pPr>
            <w:r w:rsidRPr="00FA6EA7">
              <w:rPr>
                <w:b/>
              </w:rPr>
              <w:t>Зачетная работа</w:t>
            </w:r>
            <w:r w:rsidR="00E07896" w:rsidRPr="00FA6EA7">
              <w:rPr>
                <w:b/>
              </w:rPr>
              <w:t xml:space="preserve"> первого семестра</w:t>
            </w:r>
          </w:p>
        </w:tc>
      </w:tr>
      <w:tr w:rsidR="00E07896" w:rsidRPr="00E07896" w14:paraId="0F7C3B0C" w14:textId="77777777" w:rsidTr="00BC6A66">
        <w:tc>
          <w:tcPr>
            <w:tcW w:w="14786" w:type="dxa"/>
          </w:tcPr>
          <w:p w14:paraId="26CFDDC9" w14:textId="77777777" w:rsidR="00E07896" w:rsidRPr="00FA6EA7" w:rsidRDefault="00E07896" w:rsidP="00E07896">
            <w:pPr>
              <w:jc w:val="center"/>
              <w:rPr>
                <w:b/>
              </w:rPr>
            </w:pPr>
            <w:r w:rsidRPr="00FA6EA7">
              <w:rPr>
                <w:b/>
              </w:rPr>
              <w:t>Вариант 1 (для проведения в группах)</w:t>
            </w:r>
          </w:p>
        </w:tc>
      </w:tr>
      <w:tr w:rsidR="00E07896" w:rsidRPr="00E07896" w14:paraId="5DB4BB28" w14:textId="77777777" w:rsidTr="00BC6A66">
        <w:tc>
          <w:tcPr>
            <w:tcW w:w="14786" w:type="dxa"/>
          </w:tcPr>
          <w:p w14:paraId="2BF1E95E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Вычислить определитель </w:t>
            </w:r>
            <w:r w:rsidR="007D6DDF">
              <w:rPr>
                <w:lang w:val="en-US"/>
              </w:rPr>
              <w:t>n</w:t>
            </w:r>
            <w:r w:rsidR="00DD13F5">
              <w:t>-го порядка</w:t>
            </w:r>
          </w:p>
          <w:p w14:paraId="7A9282DA" w14:textId="77777777" w:rsidR="00E07896" w:rsidRPr="00DD13F5" w:rsidRDefault="00DA33D0" w:rsidP="00E07896">
            <w:pPr>
              <w:ind w:left="3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DD13F5" w:rsidRPr="00DD13F5">
              <w:t xml:space="preserve"> ,</w:t>
            </w:r>
          </w:p>
          <w:p w14:paraId="61B2DEE1" w14:textId="77777777" w:rsidR="00E07896" w:rsidRPr="00DD13F5" w:rsidRDefault="00E07896" w:rsidP="00E07896">
            <w:pPr>
              <w:ind w:left="360" w:firstLine="348"/>
              <w:jc w:val="both"/>
              <w:rPr>
                <w:lang w:val="en-US"/>
              </w:rPr>
            </w:pPr>
            <w:r w:rsidRPr="00830D9F">
              <w:t xml:space="preserve">где </w:t>
            </w:r>
            <m:oMath>
              <m:r>
                <w:rPr>
                  <w:rFonts w:ascii="Cambria Math" w:hAnsi="Cambria Math"/>
                </w:rPr>
                <m:t>x≠y</m:t>
              </m:r>
            </m:oMath>
            <w:r w:rsidR="00DD13F5">
              <w:rPr>
                <w:lang w:val="en-US"/>
              </w:rPr>
              <w:t>.</w:t>
            </w:r>
          </w:p>
          <w:p w14:paraId="261D36FB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Исследовать систему и найти общее решение в зависимости от значений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  <w:p w14:paraId="49D2FB79" w14:textId="77777777" w:rsidR="00E07896" w:rsidRPr="00830D9F" w:rsidRDefault="00DA33D0" w:rsidP="00E07896">
            <w:pPr>
              <w:ind w:left="36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1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1.</m:t>
                          </m:r>
                        </m:e>
                      </m:mr>
                    </m:m>
                  </m:e>
                </m:d>
              </m:oMath>
            </m:oMathPara>
          </w:p>
          <w:p w14:paraId="3E0624F4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В аффинной системе координат написать уравнение прямой, проходящей через точ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2,3)</m:t>
              </m:r>
            </m:oMath>
            <w:r w:rsidRPr="00830D9F">
              <w:t xml:space="preserve"> и равноудалённой от точек </w:t>
            </w:r>
            <m:oMath>
              <m:r>
                <w:rPr>
                  <w:rFonts w:ascii="Cambria Math" w:hAnsi="Cambria Math"/>
                </w:rPr>
                <m:t>A(-2,1)</m:t>
              </m:r>
            </m:oMath>
            <w:r w:rsidRPr="00830D9F">
              <w:t xml:space="preserve"> и </w:t>
            </w:r>
            <m:oMath>
              <m:r>
                <w:rPr>
                  <w:rFonts w:ascii="Cambria Math" w:hAnsi="Cambria Math"/>
                </w:rPr>
                <m:t>B(-4,3)</m:t>
              </m:r>
            </m:oMath>
            <w:r w:rsidR="00BC6A66" w:rsidRPr="00BC6A66">
              <w:t>.</w:t>
            </w:r>
          </w:p>
          <w:p w14:paraId="0CC46FDF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Составить параметрическое уравнение прямой, параллельной прямой </w:t>
            </w:r>
          </w:p>
          <w:p w14:paraId="67047F92" w14:textId="77777777" w:rsidR="00E07896" w:rsidRPr="00830D9F" w:rsidRDefault="00DA33D0" w:rsidP="00E07896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3y+z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y-z+4=0,</m:t>
                          </m:r>
                        </m:e>
                      </m:mr>
                    </m:m>
                  </m:e>
                </m:d>
              </m:oMath>
            </m:oMathPara>
          </w:p>
          <w:p w14:paraId="329F01C5" w14:textId="77777777" w:rsidR="00E07896" w:rsidRPr="00BC6A66" w:rsidRDefault="00E07896" w:rsidP="00E07896">
            <w:pPr>
              <w:ind w:left="708"/>
              <w:jc w:val="both"/>
            </w:pPr>
            <w:r w:rsidRPr="00830D9F">
              <w:t xml:space="preserve">и пересекающей прямы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x=1+t,y=2-2t,z=-t</m:t>
              </m:r>
            </m:oMath>
            <w:r w:rsidRPr="00830D9F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:x=-2t,y=-5+3t,z=4</m:t>
              </m:r>
            </m:oMath>
            <w:r w:rsidR="00BC6A66" w:rsidRPr="00BC6A66">
              <w:t>.</w:t>
            </w:r>
          </w:p>
          <w:p w14:paraId="1913B477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Построить </w:t>
            </w:r>
            <w:r w:rsidRPr="00BC6A66">
              <w:t>однородную</w:t>
            </w:r>
            <w:r w:rsidRPr="00830D9F">
              <w:t xml:space="preserve"> систему уравнений </w:t>
            </w:r>
            <m:oMath>
              <m:r>
                <w:rPr>
                  <w:rFonts w:ascii="Cambria Math" w:hAnsi="Cambria Math"/>
                </w:rPr>
                <m:t>Ax=0</m:t>
              </m:r>
            </m:oMath>
            <w:r w:rsidRPr="00830D9F">
              <w:t xml:space="preserve"> по заданной фундаментальной системе решений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1,1,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2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1,-1,0,1)</m:t>
              </m:r>
            </m:oMath>
            <w:r w:rsidR="00BC6A66" w:rsidRPr="00BC6A66">
              <w:t>.</w:t>
            </w:r>
          </w:p>
          <w:p w14:paraId="23FF012A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Вычислить объём параллелепипеда </w:t>
            </w:r>
            <m:oMath>
              <m:r>
                <w:rPr>
                  <w:rFonts w:ascii="Cambria Math" w:hAnsi="Cambria Math"/>
                </w:rPr>
                <m:t>ABC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C6A66" w:rsidRPr="00BC6A66">
              <w:t>,</w:t>
            </w:r>
            <w:r w:rsidRPr="00830D9F">
              <w:t xml:space="preserve"> зная его вершину </w:t>
            </w:r>
            <m:oMath>
              <m:r>
                <w:rPr>
                  <w:rFonts w:ascii="Cambria Math" w:hAnsi="Cambria Math"/>
                </w:rPr>
                <m:t>A(1,2,3)</m:t>
              </m:r>
            </m:oMath>
            <w:r w:rsidRPr="00830D9F">
              <w:t xml:space="preserve"> и  координаты концов выходящий из неё рёбер: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,6,4</m:t>
                  </m:r>
                </m:e>
              </m:d>
              <m:r>
                <w:rPr>
                  <w:rFonts w:ascii="Cambria Math" w:hAnsi="Cambria Math"/>
                </w:rPr>
                <m:t>, 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0,4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5,2,5)</m:t>
              </m:r>
            </m:oMath>
            <w:r w:rsidR="00BC6A66" w:rsidRPr="00BC6A66">
              <w:t>.</w:t>
            </w:r>
          </w:p>
          <w:p w14:paraId="08DC6A20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>На плоскости заданы две системы координат:</w:t>
            </w:r>
            <w:r w:rsidR="00BC6A66" w:rsidRPr="00BC6A66">
              <w:t xml:space="preserve"> </w:t>
            </w:r>
            <m:oMath>
              <m:r>
                <w:rPr>
                  <w:rFonts w:ascii="Cambria Math" w:hAnsi="Cambria Math"/>
                </w:rPr>
                <m:t>{O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830D9F">
              <w:t xml:space="preserve"> и </w:t>
            </w:r>
            <m:oMath>
              <m:r>
                <w:rPr>
                  <w:rFonts w:ascii="Cambria Math" w:hAnsi="Cambria Math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}</m:t>
              </m:r>
            </m:oMath>
            <w:r w:rsidR="00BC6A66" w:rsidRPr="00BC6A66">
              <w:t>.</w:t>
            </w:r>
            <w:r w:rsidRPr="00830D9F">
              <w:t xml:space="preserve"> Вторая система получена из первой поворотом вокруг точки </w:t>
            </w:r>
            <m:oMath>
              <m:r>
                <w:rPr>
                  <w:rFonts w:ascii="Cambria Math" w:hAnsi="Cambria Math"/>
                </w:rPr>
                <w:lastRenderedPageBreak/>
                <m:t>A(1,1)</m:t>
              </m:r>
            </m:oMath>
            <w:r w:rsidRPr="00830D9F">
              <w:t xml:space="preserve"> на угол </w:t>
            </w:r>
            <m:oMath>
              <m:r>
                <w:rPr>
                  <w:rFonts w:ascii="Cambria Math" w:hAnsi="Cambria Math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oMath>
            <w:r w:rsidRPr="00830D9F">
              <w:t xml:space="preserve"> в направлении кратчайшего поворота 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Pr="00830D9F">
              <w:t xml:space="preserve"> к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BC6A66" w:rsidRPr="00BC6A66">
              <w:t>.</w:t>
            </w:r>
            <w:r w:rsidRPr="00830D9F">
              <w:t xml:space="preserve"> Найти координаты </w:t>
            </w:r>
            <m:oMath>
              <m:r>
                <w:rPr>
                  <w:rFonts w:ascii="Cambria Math" w:hAnsi="Cambria Math"/>
                </w:rPr>
                <m:t>(x,y)</m:t>
              </m:r>
            </m:oMath>
            <w:r w:rsidRPr="00830D9F">
              <w:t xml:space="preserve"> точки в первой системе координат, если известны её координаты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830D9F">
              <w:t xml:space="preserve"> во второй системе координат.</w:t>
            </w:r>
          </w:p>
          <w:p w14:paraId="0ADFF424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Составить уравнение биссектрисы </w:t>
            </w:r>
            <w:r w:rsidRPr="00BC6A66">
              <w:t>острого угла</w:t>
            </w:r>
            <w:r w:rsidRPr="00830D9F">
              <w:t xml:space="preserve"> между прямыми </w:t>
            </w:r>
            <m:oMath>
              <m:r>
                <w:rPr>
                  <w:rFonts w:ascii="Cambria Math" w:hAnsi="Cambria Math"/>
                </w:rPr>
                <m:t>x-3y=0</m:t>
              </m:r>
            </m:oMath>
            <w:r w:rsidRPr="00830D9F">
              <w:t xml:space="preserve"> и </w:t>
            </w:r>
            <m:oMath>
              <m:r>
                <w:rPr>
                  <w:rFonts w:ascii="Cambria Math" w:hAnsi="Cambria Math"/>
                </w:rPr>
                <m:t>3x-y+5=0</m:t>
              </m:r>
            </m:oMath>
            <w:r w:rsidR="00796715" w:rsidRPr="00796715">
              <w:t>.</w:t>
            </w:r>
          </w:p>
          <w:p w14:paraId="4CA5CA7D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Написать уравнение плоскости, проходящей через точку </w:t>
            </w:r>
            <m:oMath>
              <m:r>
                <w:rPr>
                  <w:rFonts w:ascii="Cambria Math" w:hAnsi="Cambria Math"/>
                </w:rPr>
                <m:t>A(5,2,0)</m:t>
              </m:r>
            </m:oMath>
            <w:r w:rsidRPr="00830D9F">
              <w:t xml:space="preserve"> </w:t>
            </w:r>
            <w:proofErr w:type="gramStart"/>
            <w:r w:rsidRPr="00830D9F">
              <w:t>и  удаленной</w:t>
            </w:r>
            <w:proofErr w:type="gramEnd"/>
            <w:r w:rsidRPr="00830D9F">
              <w:t xml:space="preserve"> от точки </w:t>
            </w:r>
            <m:oMath>
              <m:r>
                <w:rPr>
                  <w:rFonts w:ascii="Cambria Math" w:hAnsi="Cambria Math"/>
                </w:rPr>
                <m:t>B(6,1,-1)</m:t>
              </m:r>
            </m:oMath>
            <w:r w:rsidRPr="00830D9F">
              <w:t xml:space="preserve"> на расстояние 1, а от точки </w:t>
            </w:r>
            <m:oMath>
              <m:r>
                <w:rPr>
                  <w:rFonts w:ascii="Cambria Math" w:hAnsi="Cambria Math"/>
                </w:rPr>
                <m:t>C(0,5,4)</m:t>
              </m:r>
            </m:oMath>
            <w:r w:rsidRPr="00830D9F">
              <w:t xml:space="preserve"> на расстояние 3.</w:t>
            </w:r>
          </w:p>
          <w:p w14:paraId="0F560D35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Решить уравнение в комплексных числах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z=8+4i</m:t>
              </m:r>
            </m:oMath>
            <w:r w:rsidR="00796715" w:rsidRPr="00796715">
              <w:t>.</w:t>
            </w:r>
          </w:p>
          <w:p w14:paraId="73455E07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Найти </w:t>
            </w:r>
            <w:r w:rsidRPr="00796715">
              <w:t>все</w:t>
            </w:r>
            <w:r w:rsidRPr="00830D9F">
              <w:t xml:space="preserve"> образующие элементы циклической группы 11-го порядка.</w:t>
            </w:r>
          </w:p>
          <w:p w14:paraId="47352017" w14:textId="77777777" w:rsidR="00E07896" w:rsidRPr="00830D9F" w:rsidRDefault="00E07896" w:rsidP="00FE622D">
            <w:pPr>
              <w:numPr>
                <w:ilvl w:val="0"/>
                <w:numId w:val="23"/>
              </w:numPr>
              <w:jc w:val="both"/>
            </w:pPr>
            <w:r w:rsidRPr="00830D9F">
              <w:t xml:space="preserve">Определить тип кривой, заданной уравнением </w:t>
            </w:r>
          </w:p>
          <w:p w14:paraId="5C1CDB69" w14:textId="77777777" w:rsidR="00E07896" w:rsidRPr="00830D9F" w:rsidRDefault="00796715" w:rsidP="00E07896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y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8x-18y+9=0</m:t>
                </m:r>
              </m:oMath>
            </m:oMathPara>
          </w:p>
          <w:p w14:paraId="5A1A28CE" w14:textId="77777777" w:rsidR="00E07896" w:rsidRPr="00830D9F" w:rsidRDefault="00E07896" w:rsidP="00E07896">
            <w:pPr>
              <w:ind w:left="360"/>
              <w:jc w:val="both"/>
            </w:pPr>
            <w:r w:rsidRPr="00830D9F">
              <w:t xml:space="preserve">и найти уравнения осей </w:t>
            </w:r>
            <w:r w:rsidR="00796715">
              <w:t xml:space="preserve">ее </w:t>
            </w:r>
            <w:r w:rsidRPr="00830D9F">
              <w:t>канонической системы координат.</w:t>
            </w:r>
          </w:p>
          <w:p w14:paraId="389C42A0" w14:textId="77777777" w:rsidR="00E07896" w:rsidRPr="00E07896" w:rsidRDefault="00E07896" w:rsidP="002B3C12"/>
        </w:tc>
      </w:tr>
      <w:tr w:rsidR="00E07896" w:rsidRPr="00E07896" w14:paraId="4418CC40" w14:textId="77777777" w:rsidTr="00BC6A66">
        <w:tc>
          <w:tcPr>
            <w:tcW w:w="14786" w:type="dxa"/>
          </w:tcPr>
          <w:p w14:paraId="797CCEDC" w14:textId="77777777" w:rsidR="00E07896" w:rsidRPr="00862C54" w:rsidRDefault="00E07896" w:rsidP="00E07896">
            <w:pPr>
              <w:jc w:val="center"/>
              <w:rPr>
                <w:b/>
              </w:rPr>
            </w:pPr>
            <w:r w:rsidRPr="00862C54">
              <w:rPr>
                <w:b/>
              </w:rPr>
              <w:lastRenderedPageBreak/>
              <w:t>Вариант 2 (для проведения зачетной комиссии)</w:t>
            </w:r>
          </w:p>
        </w:tc>
      </w:tr>
      <w:tr w:rsidR="00E07896" w:rsidRPr="00E07896" w14:paraId="4E32B496" w14:textId="77777777" w:rsidTr="00BC6A66">
        <w:tc>
          <w:tcPr>
            <w:tcW w:w="14786" w:type="dxa"/>
          </w:tcPr>
          <w:p w14:paraId="066096AF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Вычислить определитель </w:t>
            </w:r>
            <w:r w:rsidR="007D6DDF">
              <w:rPr>
                <w:lang w:val="en-US"/>
              </w:rPr>
              <w:t>n</w:t>
            </w:r>
            <w:r w:rsidR="00862C54">
              <w:t>-го порядка</w:t>
            </w:r>
          </w:p>
          <w:p w14:paraId="42816C79" w14:textId="77777777" w:rsidR="00FA6EA7" w:rsidRPr="00830D9F" w:rsidRDefault="00DA33D0" w:rsidP="00FA6EA7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A2B40EF" w14:textId="77777777" w:rsidR="00862C54" w:rsidRPr="00DD13F5" w:rsidRDefault="00862C54" w:rsidP="00862C54">
            <w:pPr>
              <w:ind w:left="360" w:firstLine="348"/>
              <w:jc w:val="both"/>
              <w:rPr>
                <w:lang w:val="en-US"/>
              </w:rPr>
            </w:pPr>
            <w:r w:rsidRPr="00830D9F">
              <w:t xml:space="preserve">где </w:t>
            </w:r>
            <m:oMath>
              <m:r>
                <w:rPr>
                  <w:rFonts w:ascii="Cambria Math" w:hAnsi="Cambria Math"/>
                </w:rPr>
                <m:t>x≠y</m:t>
              </m:r>
            </m:oMath>
            <w:r>
              <w:rPr>
                <w:lang w:val="en-US"/>
              </w:rPr>
              <w:t>.</w:t>
            </w:r>
          </w:p>
          <w:p w14:paraId="68670F00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Исследовать систему и найти общее решение в зависимости от значений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  <w:p w14:paraId="54B76EB5" w14:textId="77777777" w:rsidR="00FA6EA7" w:rsidRPr="00830D9F" w:rsidRDefault="00DA33D0" w:rsidP="00FA6EA7">
            <w:pPr>
              <w:ind w:left="36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λ+3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λ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λ.</m:t>
                          </m:r>
                        </m:e>
                      </m:mr>
                    </m:m>
                  </m:e>
                </m:d>
              </m:oMath>
            </m:oMathPara>
          </w:p>
          <w:p w14:paraId="1C1EEB53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В аффинной системе координат написать уравнение прямой, проходящей через точ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-3,2)</m:t>
              </m:r>
            </m:oMath>
            <w:r w:rsidRPr="00830D9F">
              <w:t xml:space="preserve"> и равноудалённой от точек </w:t>
            </w:r>
            <m:oMath>
              <m:r>
                <w:rPr>
                  <w:rFonts w:ascii="Cambria Math" w:hAnsi="Cambria Math"/>
                </w:rPr>
                <m:t>A(1,1)</m:t>
              </m:r>
            </m:oMath>
            <w:r w:rsidRPr="00830D9F">
              <w:t xml:space="preserve"> и </w:t>
            </w:r>
            <m:oMath>
              <m:r>
                <w:rPr>
                  <w:rFonts w:ascii="Cambria Math" w:hAnsi="Cambria Math"/>
                </w:rPr>
                <m:t>B(3,-5)</m:t>
              </m:r>
            </m:oMath>
            <w:r w:rsidR="00862C54" w:rsidRPr="00862C54">
              <w:t>.</w:t>
            </w:r>
          </w:p>
          <w:p w14:paraId="69369343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Вычислить ранг матрицы </w:t>
            </w:r>
          </w:p>
          <w:p w14:paraId="6DBC4F73" w14:textId="77777777" w:rsidR="00FA6EA7" w:rsidRPr="005C0AD3" w:rsidRDefault="00DA33D0" w:rsidP="00FA6EA7">
            <w:pPr>
              <w:ind w:left="360"/>
              <w:jc w:val="center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13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5C0AD3">
              <w:rPr>
                <w:lang w:val="en-US"/>
              </w:rPr>
              <w:t xml:space="preserve"> .</w:t>
            </w:r>
          </w:p>
          <w:p w14:paraId="6C40CE02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Составить параметрическое уравнение прямой, параллельной прямой </w:t>
            </w:r>
          </w:p>
          <w:p w14:paraId="0D2C1DD6" w14:textId="77777777" w:rsidR="00FA6EA7" w:rsidRPr="00830D9F" w:rsidRDefault="00DA33D0" w:rsidP="00FA6EA7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3y+z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y-z+4=0,</m:t>
                          </m:r>
                        </m:e>
                      </m:mr>
                    </m:m>
                  </m:e>
                </m:d>
              </m:oMath>
            </m:oMathPara>
          </w:p>
          <w:p w14:paraId="70815F00" w14:textId="77777777" w:rsidR="00FA6EA7" w:rsidRPr="00830D9F" w:rsidRDefault="00FA6EA7" w:rsidP="00FA6EA7">
            <w:pPr>
              <w:ind w:left="708"/>
              <w:jc w:val="both"/>
            </w:pPr>
            <w:r w:rsidRPr="00830D9F">
              <w:t xml:space="preserve">и пересекающей прямы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x=3+t,y=-1+2t,z=4t</m:t>
              </m:r>
            </m:oMath>
            <w:r w:rsidRPr="00830D9F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:x=-2+3t,y=-1,z=4-t</m:t>
              </m:r>
            </m:oMath>
          </w:p>
          <w:p w14:paraId="2E266F0C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В треугольнике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830D9F">
              <w:t xml:space="preserve"> заданы уравнение стороны </w:t>
            </w:r>
            <m:oMath>
              <m:r>
                <w:rPr>
                  <w:rFonts w:ascii="Cambria Math" w:hAnsi="Cambria Math"/>
                </w:rPr>
                <m:t>AC:x-2y+7=0</m:t>
              </m:r>
            </m:oMath>
            <w:r w:rsidRPr="00830D9F">
              <w:t xml:space="preserve"> и медиан </w:t>
            </w:r>
            <m:oMath>
              <m:r>
                <w:rPr>
                  <w:rFonts w:ascii="Cambria Math" w:hAnsi="Cambria Math"/>
                </w:rPr>
                <m:t>AM:x+y-5=0</m:t>
              </m:r>
            </m:oMath>
            <w:r w:rsidR="00514968" w:rsidRPr="00514968">
              <w:t>,</w:t>
            </w:r>
            <w:r w:rsidRPr="00830D9F">
              <w:t xml:space="preserve"> </w:t>
            </w:r>
            <m:oMath>
              <m:r>
                <w:rPr>
                  <w:rFonts w:ascii="Cambria Math" w:hAnsi="Cambria Math"/>
                </w:rPr>
                <m:t>CL:2x+y-11=0</m:t>
              </m:r>
            </m:oMath>
            <w:r w:rsidR="00514968" w:rsidRPr="00514968">
              <w:t xml:space="preserve">. </w:t>
            </w:r>
            <w:r w:rsidRPr="00830D9F">
              <w:t xml:space="preserve">Составить </w:t>
            </w:r>
            <w:r w:rsidRPr="00830D9F">
              <w:lastRenderedPageBreak/>
              <w:t xml:space="preserve">уравнение высоты треугольника, проведенной из вершины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514968" w:rsidRPr="00514968">
              <w:t>.</w:t>
            </w:r>
          </w:p>
          <w:p w14:paraId="137EF681" w14:textId="77777777" w:rsidR="00FA6EA7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Написать уравнение плоскости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514968" w:rsidRPr="00514968">
              <w:t>,</w:t>
            </w:r>
            <w:r w:rsidRPr="00830D9F">
              <w:t xml:space="preserve"> проходящей через начало координат перпендикулярно прямой </w:t>
            </w:r>
          </w:p>
          <w:p w14:paraId="08C36FDC" w14:textId="77777777" w:rsidR="00FA6EA7" w:rsidRPr="00514968" w:rsidRDefault="00514968" w:rsidP="00FA6EA7">
            <w:pPr>
              <w:ind w:left="360"/>
              <w:jc w:val="center"/>
            </w:pPr>
            <m:oMath>
              <m:r>
                <w:rPr>
                  <w:rFonts w:ascii="Cambria Math" w:hAnsi="Cambria Math"/>
                </w:rPr>
                <m:t xml:space="preserve">l: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oMath>
            <w:r w:rsidRPr="00514968">
              <w:t>,</w:t>
            </w:r>
          </w:p>
          <w:p w14:paraId="4CA6F8DA" w14:textId="77777777" w:rsidR="00FA6EA7" w:rsidRPr="00514968" w:rsidRDefault="00FA6EA7" w:rsidP="00FA6EA7">
            <w:pPr>
              <w:ind w:left="708"/>
              <w:jc w:val="both"/>
            </w:pPr>
            <w:r w:rsidRPr="00830D9F">
              <w:t xml:space="preserve">найти расстояние от точки </w:t>
            </w:r>
            <m:oMath>
              <m:r>
                <w:rPr>
                  <w:rFonts w:ascii="Cambria Math" w:hAnsi="Cambria Math"/>
                </w:rPr>
                <m:t>M(-2,3,1)</m:t>
              </m:r>
            </m:oMath>
            <w:r w:rsidRPr="00830D9F">
              <w:t xml:space="preserve"> до этой плоскости и координаты проекции этой точки на плоскость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514968" w:rsidRPr="00514968">
              <w:t>.</w:t>
            </w:r>
          </w:p>
          <w:p w14:paraId="3CA5AA4C" w14:textId="77777777" w:rsidR="00514968" w:rsidRPr="00514968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Определить тип поверхности, заданной уравнением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z-8y-4z+3=0</m:t>
              </m:r>
            </m:oMath>
            <w:r w:rsidR="00514968" w:rsidRPr="00514968">
              <w:t>.</w:t>
            </w:r>
          </w:p>
          <w:p w14:paraId="3A82FD0D" w14:textId="77777777" w:rsidR="00E07896" w:rsidRPr="00830D9F" w:rsidRDefault="00FA6EA7" w:rsidP="00FE622D">
            <w:pPr>
              <w:numPr>
                <w:ilvl w:val="0"/>
                <w:numId w:val="24"/>
              </w:numPr>
              <w:jc w:val="both"/>
            </w:pPr>
            <w:r w:rsidRPr="00830D9F">
              <w:t xml:space="preserve">Найти геометрическое место точек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830D9F">
              <w:t xml:space="preserve"> комплексной плоскости, удовлетворяющих условию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2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2i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="00514968" w:rsidRPr="00514968">
              <w:t>.</w:t>
            </w:r>
          </w:p>
        </w:tc>
      </w:tr>
      <w:tr w:rsidR="00E07896" w:rsidRPr="00E07896" w14:paraId="588D0A5B" w14:textId="77777777" w:rsidTr="00BC6A66">
        <w:tc>
          <w:tcPr>
            <w:tcW w:w="14786" w:type="dxa"/>
          </w:tcPr>
          <w:p w14:paraId="0A46C8AB" w14:textId="77777777" w:rsidR="00E07896" w:rsidRPr="00803778" w:rsidRDefault="00FA6EA7" w:rsidP="00FA6EA7">
            <w:pPr>
              <w:jc w:val="center"/>
              <w:rPr>
                <w:b/>
              </w:rPr>
            </w:pPr>
            <w:r w:rsidRPr="00803778">
              <w:rPr>
                <w:b/>
              </w:rPr>
              <w:lastRenderedPageBreak/>
              <w:t>Зачетная работа второго семестра</w:t>
            </w:r>
          </w:p>
        </w:tc>
      </w:tr>
      <w:tr w:rsidR="00E07896" w:rsidRPr="00E07896" w14:paraId="029C8978" w14:textId="77777777" w:rsidTr="00BC6A66">
        <w:tc>
          <w:tcPr>
            <w:tcW w:w="14786" w:type="dxa"/>
          </w:tcPr>
          <w:p w14:paraId="35D334C7" w14:textId="77777777" w:rsidR="00E07896" w:rsidRPr="00803778" w:rsidRDefault="00FA6EA7" w:rsidP="00FA6EA7">
            <w:pPr>
              <w:jc w:val="center"/>
              <w:rPr>
                <w:b/>
              </w:rPr>
            </w:pPr>
            <w:r w:rsidRPr="00803778">
              <w:rPr>
                <w:b/>
              </w:rPr>
              <w:t>Вариант 1 (для проведения в группах)</w:t>
            </w:r>
          </w:p>
        </w:tc>
      </w:tr>
      <w:tr w:rsidR="00E07896" w:rsidRPr="00E07896" w14:paraId="1ABD11D7" w14:textId="77777777" w:rsidTr="00BC6A66">
        <w:tc>
          <w:tcPr>
            <w:tcW w:w="14786" w:type="dxa"/>
          </w:tcPr>
          <w:p w14:paraId="4A526588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>Найти базисы суммы и пересечения линейных подпространств</w:t>
            </w:r>
            <w:r w:rsidR="0048496D" w:rsidRPr="004849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=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и</w:t>
            </w:r>
            <w:r w:rsidR="0048496D" w:rsidRPr="004849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=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1,1,1,1)</m:t>
              </m:r>
            </m:oMath>
            <w:r w:rsidR="0048496D" w:rsidRPr="0048496D">
              <w:t>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1,-1,-1)</m:t>
              </m:r>
            </m:oMath>
            <w:r w:rsidR="0048496D" w:rsidRPr="0048496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-1,1,-1</m:t>
                  </m:r>
                </m:e>
              </m:d>
            </m:oMath>
            <w:r w:rsidR="0048496D" w:rsidRPr="0048496D"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1,-1,-1,1)</m:t>
              </m:r>
            </m:oMath>
            <w:r w:rsidR="0048496D" w:rsidRPr="0048496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-1,0,0)</m:t>
              </m:r>
            </m:oMath>
            <w:r w:rsidR="0048496D" w:rsidRPr="0048496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3,-1,1,1)</m:t>
              </m:r>
            </m:oMath>
            <w:r w:rsidR="0048496D" w:rsidRPr="0048496D">
              <w:t>.</w:t>
            </w:r>
          </w:p>
          <w:p w14:paraId="560E014D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Применяя процесс ортогонализации, построить ортогональный базис линейной оболочки вект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2,3,-4,-6)</m:t>
              </m:r>
            </m:oMath>
            <w:r w:rsidR="0048496D" w:rsidRPr="0048496D">
              <w:t xml:space="preserve">,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8,-2,-16)</m:t>
              </m:r>
            </m:oMath>
            <w:r w:rsidR="0048496D" w:rsidRPr="0048496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12,5,-14,5)</m:t>
              </m:r>
            </m:oMath>
            <w:r w:rsidR="0048496D" w:rsidRPr="0048496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(3,11,4,-7)</m:t>
              </m:r>
            </m:oMath>
            <w:r w:rsidR="0048496D" w:rsidRPr="0048496D">
              <w:t>.</w:t>
            </w:r>
          </w:p>
          <w:p w14:paraId="7254D138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Найти угол между вектором </w:t>
            </w:r>
            <m:oMath>
              <m:r>
                <w:rPr>
                  <w:rFonts w:ascii="Cambria Math" w:hAnsi="Cambria Math"/>
                </w:rPr>
                <m:t>a=(-3,15,1,-5)</m:t>
              </m:r>
            </m:oMath>
            <w:r>
              <w:t xml:space="preserve"> и линейной оболочкой вект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2,3,-4,-6)</m:t>
              </m:r>
            </m:oMath>
            <w:r w:rsidR="00EE7188" w:rsidRPr="00EE718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8.-2,-16)</m:t>
              </m:r>
            </m:oMath>
            <w:r w:rsidR="00EE7188" w:rsidRPr="00EE7188">
              <w:t xml:space="preserve">,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1,-5,-2,10)</m:t>
              </m:r>
            </m:oMath>
            <w:r w:rsidR="00EE7188" w:rsidRPr="00EE7188">
              <w:t>.</w:t>
            </w:r>
          </w:p>
          <w:p w14:paraId="3AEB40EA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Найти канонический базис и жорданову форму матрицы </w:t>
            </w:r>
          </w:p>
          <w:p w14:paraId="6E261650" w14:textId="77777777" w:rsidR="00FA6EA7" w:rsidRPr="00EE7188" w:rsidRDefault="00DA33D0" w:rsidP="00FA6EA7">
            <w:pPr>
              <w:ind w:left="360"/>
              <w:jc w:val="center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EE7188">
              <w:rPr>
                <w:lang w:val="en-US"/>
              </w:rPr>
              <w:t xml:space="preserve"> .</w:t>
            </w:r>
          </w:p>
          <w:p w14:paraId="4632FBF0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Доказать, что неоднородная система линейных уравнений </w:t>
            </w:r>
            <m:oMath>
              <m:r>
                <w:rPr>
                  <w:rFonts w:ascii="Cambria Math" w:hAnsi="Cambria Math"/>
                </w:rPr>
                <m:t>Ax=b</m:t>
              </m:r>
            </m:oMath>
            <w:r>
              <w:t xml:space="preserve"> совместна тогда и только тогда, когда вектор-столбец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ортогонален всем решениям сопряженной однородной систем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y=0</m:t>
              </m:r>
            </m:oMath>
            <w:r w:rsidR="00864801" w:rsidRPr="00864801">
              <w:t>.</w:t>
            </w:r>
          </w:p>
          <w:p w14:paraId="2CF81036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В пространстве многочлен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со стандартным скалярным произведением задан ортогональный оператор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с определителем, равным</w:t>
            </w:r>
            <w:r w:rsidR="00864801" w:rsidRPr="00864801">
              <w:t xml:space="preserve">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который переводит многочлен </w:t>
            </w:r>
            <m:oMath>
              <m:r>
                <w:rPr>
                  <w:rFonts w:ascii="Cambria Math" w:hAnsi="Cambria Math"/>
                </w:rPr>
                <m:t>1+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в </w:t>
            </w:r>
            <m:oMath>
              <m:r>
                <w:rPr>
                  <w:rFonts w:ascii="Cambria Math" w:hAnsi="Cambria Math"/>
                </w:rPr>
                <m:t>1-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64801" w:rsidRPr="00864801">
              <w:t>,</w:t>
            </w:r>
            <w:r>
              <w:t xml:space="preserve"> а многочлен </w:t>
            </w:r>
            <m:oMath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в </w:t>
            </w:r>
            <m:oMath>
              <m:r>
                <w:rPr>
                  <w:rFonts w:ascii="Cambria Math" w:hAnsi="Cambria Math"/>
                </w:rPr>
                <m:t>1-t</m:t>
              </m:r>
            </m:oMath>
            <w:r w:rsidR="00864801" w:rsidRPr="00864801">
              <w:t>.</w:t>
            </w:r>
            <w:r>
              <w:t xml:space="preserve"> Найти матрицу оператор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в базисе </w:t>
            </w:r>
            <m:oMath>
              <m:r>
                <w:rPr>
                  <w:rFonts w:ascii="Cambria Math" w:hAnsi="Cambria Math"/>
                </w:rPr>
                <m:t>1,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64801">
              <w:rPr>
                <w:lang w:val="en-US"/>
              </w:rPr>
              <w:t>.</w:t>
            </w:r>
          </w:p>
          <w:p w14:paraId="4392C248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>Найти нормальный вид квадратичной формы</w:t>
            </w:r>
          </w:p>
          <w:p w14:paraId="703415C0" w14:textId="77777777" w:rsidR="00FA6EA7" w:rsidRDefault="00864801" w:rsidP="00FA6EA7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14:paraId="19335F89" w14:textId="77777777" w:rsidR="00FA6EA7" w:rsidRDefault="00FA6EA7" w:rsidP="00FA6EA7">
            <w:pPr>
              <w:ind w:left="360" w:firstLine="348"/>
              <w:jc w:val="both"/>
            </w:pPr>
            <w:r>
              <w:t>и приводящее к нему треугольное преобразование координат.</w:t>
            </w:r>
          </w:p>
          <w:p w14:paraId="62E4DD1D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Найти нормальное </w:t>
            </w:r>
            <w:proofErr w:type="spellStart"/>
            <w:r>
              <w:t>псевдорешение</w:t>
            </w:r>
            <w:proofErr w:type="spellEnd"/>
            <w:r>
              <w:t xml:space="preserve"> системы уравнений </w:t>
            </w:r>
          </w:p>
          <w:p w14:paraId="01039348" w14:textId="77777777" w:rsidR="00FA6EA7" w:rsidRDefault="00DA33D0" w:rsidP="00FA6EA7">
            <w:pPr>
              <w:ind w:left="36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4.</m:t>
                          </m:r>
                        </m:e>
                      </m:mr>
                    </m:m>
                  </m:e>
                </m:d>
              </m:oMath>
            </m:oMathPara>
          </w:p>
          <w:p w14:paraId="0135DA4C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В пространств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введено скалярное произведение </w:t>
            </w:r>
          </w:p>
          <w:p w14:paraId="0A043E60" w14:textId="77777777" w:rsidR="00FA6EA7" w:rsidRDefault="00DA33D0" w:rsidP="00FA6EA7">
            <w:pPr>
              <w:ind w:left="36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5FD9A0A8" w14:textId="77777777" w:rsidR="00FA6EA7" w:rsidRPr="00AC3E0F" w:rsidRDefault="00FA6EA7" w:rsidP="00FA6EA7">
            <w:pPr>
              <w:ind w:left="708"/>
              <w:jc w:val="both"/>
            </w:pPr>
            <w:r>
              <w:lastRenderedPageBreak/>
              <w:t xml:space="preserve">Найти матрицу оператора, сопряженного к оператору дифференцирования, в базисе </w:t>
            </w:r>
            <m:oMath>
              <m:r>
                <w:rPr>
                  <w:rFonts w:ascii="Cambria Math" w:hAnsi="Cambria Math"/>
                </w:rPr>
                <m:t>1,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C3E0F" w:rsidRPr="00AC3E0F">
              <w:t>.</w:t>
            </w:r>
          </w:p>
          <w:p w14:paraId="3AF52BF0" w14:textId="77777777" w:rsidR="00FA6EA7" w:rsidRDefault="00FA6EA7" w:rsidP="00FE622D">
            <w:pPr>
              <w:numPr>
                <w:ilvl w:val="0"/>
                <w:numId w:val="25"/>
              </w:numPr>
              <w:jc w:val="both"/>
            </w:pPr>
            <w:r>
              <w:t xml:space="preserve">Доказать, что простран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является прямой суммой подпространст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C3E0F" w:rsidRPr="00AC3E0F">
              <w:t>,</w:t>
            </w:r>
            <w:r>
              <w:t xml:space="preserve"> и найти проекцию многочлена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t xml:space="preserve"> 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параллель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C3E0F" w:rsidRPr="00AC3E0F">
              <w:t>,</w:t>
            </w:r>
            <w:r>
              <w:t xml:space="preserve">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f(1)}</m:t>
              </m:r>
            </m:oMath>
            <w:r w:rsidR="00AC3E0F" w:rsidRPr="00AC3E0F">
              <w:t>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  <m:r>
                <w:rPr>
                  <w:rFonts w:ascii="Cambria Math" w:hAnsi="Cambria Math"/>
                </w:rPr>
                <m:t>=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∀t∈R}</m:t>
              </m:r>
            </m:oMath>
            <w:r w:rsidR="00AC3E0F" w:rsidRPr="00AC3E0F">
              <w:t>.</w:t>
            </w:r>
          </w:p>
          <w:p w14:paraId="6AA36DED" w14:textId="77777777" w:rsidR="00E07896" w:rsidRPr="00830D9F" w:rsidRDefault="00E07896" w:rsidP="00E07896">
            <w:pPr>
              <w:jc w:val="both"/>
            </w:pPr>
          </w:p>
        </w:tc>
      </w:tr>
      <w:tr w:rsidR="00E07896" w:rsidRPr="00E07896" w14:paraId="68501E0F" w14:textId="77777777" w:rsidTr="00BC6A66">
        <w:tc>
          <w:tcPr>
            <w:tcW w:w="14786" w:type="dxa"/>
          </w:tcPr>
          <w:p w14:paraId="6262186E" w14:textId="77777777" w:rsidR="00E07896" w:rsidRPr="008618DB" w:rsidRDefault="00FA6EA7" w:rsidP="00FA6EA7">
            <w:pPr>
              <w:jc w:val="center"/>
              <w:rPr>
                <w:b/>
              </w:rPr>
            </w:pPr>
            <w:r w:rsidRPr="008618DB">
              <w:rPr>
                <w:b/>
              </w:rPr>
              <w:lastRenderedPageBreak/>
              <w:t>Вариант 2 (для проведения зачетной комиссии)</w:t>
            </w:r>
          </w:p>
        </w:tc>
      </w:tr>
      <w:tr w:rsidR="00E07896" w:rsidRPr="00E07896" w14:paraId="0AC6613A" w14:textId="77777777" w:rsidTr="00BC6A66">
        <w:tc>
          <w:tcPr>
            <w:tcW w:w="14786" w:type="dxa"/>
          </w:tcPr>
          <w:p w14:paraId="649E0714" w14:textId="77777777" w:rsidR="00FA6EA7" w:rsidRDefault="00FA6EA7" w:rsidP="00FE622D">
            <w:pPr>
              <w:numPr>
                <w:ilvl w:val="0"/>
                <w:numId w:val="26"/>
              </w:numPr>
              <w:jc w:val="both"/>
            </w:pPr>
            <w:r>
              <w:t xml:space="preserve">Найти базис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618DB" w:rsidRPr="008618DB">
              <w:t>,</w:t>
            </w:r>
            <w:r w:rsidRPr="00EE7E6C">
              <w:t xml:space="preserve"> </w:t>
            </w:r>
            <w: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задано однородной системой</w:t>
            </w:r>
          </w:p>
          <w:p w14:paraId="1D827E1B" w14:textId="77777777" w:rsidR="00FA6EA7" w:rsidRDefault="00DA33D0" w:rsidP="00FA6EA7">
            <w:pPr>
              <w:ind w:left="36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</m:t>
                          </m:r>
                        </m:e>
                      </m:mr>
                    </m:m>
                  </m:e>
                </m:d>
              </m:oMath>
            </m:oMathPara>
          </w:p>
          <w:p w14:paraId="322CA49B" w14:textId="77777777" w:rsidR="00FA6EA7" w:rsidRDefault="00FA6EA7" w:rsidP="00FA6EA7">
            <w:pPr>
              <w:ind w:left="360" w:firstLine="348"/>
              <w:jc w:val="both"/>
            </w:pPr>
            <w:r>
              <w:t xml:space="preserve">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является ортогональным дополнением к множеству решений системы</w:t>
            </w:r>
          </w:p>
          <w:p w14:paraId="75B39D21" w14:textId="77777777" w:rsidR="00FA6EA7" w:rsidRDefault="00DA33D0" w:rsidP="00FA6EA7">
            <w:pPr>
              <w:ind w:left="36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  <w:p w14:paraId="069FFE7E" w14:textId="77777777" w:rsidR="00FA6EA7" w:rsidRDefault="00FA6EA7" w:rsidP="00FE622D">
            <w:pPr>
              <w:numPr>
                <w:ilvl w:val="0"/>
                <w:numId w:val="26"/>
              </w:numPr>
              <w:jc w:val="both"/>
            </w:pPr>
            <w:r>
              <w:t xml:space="preserve">Найти базисы образа и ядра линейного оператора, отображающего матриц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8618DB" w:rsidRPr="008618DB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8618DB" w:rsidRPr="008618DB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8618DB" w:rsidRPr="008618DB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   соответственно в матрицы</w:t>
            </w:r>
            <w:r w:rsidR="008618DB" w:rsidRPr="008618DB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8618DB" w:rsidRPr="008618DB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8618DB" w:rsidRPr="008618DB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8618DB" w:rsidRPr="008618DB"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8618DB" w:rsidRPr="008618DB">
              <w:t>.</w:t>
            </w:r>
            <w:r>
              <w:t xml:space="preserve"> </w:t>
            </w:r>
          </w:p>
          <w:p w14:paraId="42F2D2DB" w14:textId="77777777" w:rsidR="00FA6EA7" w:rsidRDefault="00FA6EA7" w:rsidP="00FE622D">
            <w:pPr>
              <w:numPr>
                <w:ilvl w:val="0"/>
                <w:numId w:val="26"/>
              </w:numPr>
              <w:jc w:val="both"/>
            </w:pPr>
            <w:r>
              <w:t xml:space="preserve">Построить жорданову форму и канонический базис для </w:t>
            </w:r>
            <w:r w:rsidR="00CA27A4">
              <w:t>матрицы</w:t>
            </w:r>
          </w:p>
          <w:p w14:paraId="78900667" w14:textId="77777777" w:rsidR="00FA6EA7" w:rsidRPr="00CA27A4" w:rsidRDefault="00CA27A4" w:rsidP="00FA6EA7">
            <w:pPr>
              <w:ind w:left="36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lang w:val="en-US"/>
              </w:rPr>
              <w:t xml:space="preserve"> .</w:t>
            </w:r>
          </w:p>
          <w:p w14:paraId="48529E5F" w14:textId="77777777" w:rsidR="00FA6EA7" w:rsidRDefault="00FA6EA7" w:rsidP="00FE622D">
            <w:pPr>
              <w:numPr>
                <w:ilvl w:val="0"/>
                <w:numId w:val="26"/>
              </w:numPr>
              <w:jc w:val="both"/>
            </w:pPr>
            <w:r>
              <w:t xml:space="preserve">Найти расстояние от точки, заданной вектором </w:t>
            </w:r>
            <m:oMath>
              <m:r>
                <w:rPr>
                  <w:rFonts w:ascii="Cambria Math" w:hAnsi="Cambria Math"/>
                </w:rPr>
                <m:t>x=(5,3,-1,-1)</m:t>
              </m:r>
            </m:oMath>
            <w:r>
              <w:t xml:space="preserve"> до линейного аффинного многообразия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CA27A4" w:rsidRPr="00CA27A4">
              <w:t>,</w:t>
            </w:r>
            <w:r>
              <w:t xml:space="preserve"> заданного системой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6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.</m:t>
                        </m:r>
                      </m:e>
                    </m:mr>
                  </m:m>
                </m:e>
              </m:d>
            </m:oMath>
          </w:p>
          <w:p w14:paraId="24926D38" w14:textId="77777777" w:rsidR="00FA6EA7" w:rsidRDefault="00FA6EA7" w:rsidP="00FE622D">
            <w:pPr>
              <w:numPr>
                <w:ilvl w:val="0"/>
                <w:numId w:val="26"/>
              </w:numPr>
              <w:jc w:val="both"/>
            </w:pPr>
            <w:r>
              <w:t xml:space="preserve">Выписать канонический вид и приводящее к этому виду </w:t>
            </w:r>
            <w:r w:rsidRPr="00CA27A4">
              <w:t xml:space="preserve">ортогональное </w:t>
            </w:r>
            <w:r>
              <w:t>преобразование координат для квадратичной формы</w:t>
            </w:r>
          </w:p>
          <w:p w14:paraId="2074B47E" w14:textId="77777777" w:rsidR="00FA6EA7" w:rsidRPr="00CA27A4" w:rsidRDefault="00CA27A4" w:rsidP="00FA6EA7">
            <w:pPr>
              <w:ind w:left="360"/>
              <w:jc w:val="center"/>
            </w:pPr>
            <m:oMath>
              <m:r>
                <w:rPr>
                  <w:rFonts w:ascii="Cambria Math" w:hAnsi="Cambria Math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A27A4">
              <w:t>.</w:t>
            </w:r>
          </w:p>
          <w:p w14:paraId="383D13A0" w14:textId="77777777" w:rsidR="00FA6EA7" w:rsidRDefault="00FA6EA7" w:rsidP="00FE622D">
            <w:pPr>
              <w:numPr>
                <w:ilvl w:val="0"/>
                <w:numId w:val="26"/>
              </w:numPr>
              <w:jc w:val="both"/>
            </w:pPr>
            <w:r>
              <w:t xml:space="preserve">Найти двумерное инвариантное подпространство для линейного оператора, действующего в пространств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и заданного в некотором его базисе матрицей</w:t>
            </w:r>
          </w:p>
          <w:p w14:paraId="1A26B067" w14:textId="77777777" w:rsidR="00FA6EA7" w:rsidRPr="00CA27A4" w:rsidRDefault="00CA27A4" w:rsidP="00FA6EA7">
            <w:pPr>
              <w:ind w:left="36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lang w:val="en-US"/>
              </w:rPr>
              <w:t xml:space="preserve"> .</w:t>
            </w:r>
          </w:p>
          <w:p w14:paraId="594A19A3" w14:textId="77777777" w:rsidR="00E07896" w:rsidRPr="00830D9F" w:rsidRDefault="00E07896" w:rsidP="00E07896">
            <w:pPr>
              <w:jc w:val="both"/>
            </w:pPr>
          </w:p>
        </w:tc>
      </w:tr>
    </w:tbl>
    <w:p w14:paraId="778CADD5" w14:textId="77777777" w:rsidR="00765EF3" w:rsidRPr="00E07896" w:rsidRDefault="00765EF3" w:rsidP="002B3C12"/>
    <w:p w14:paraId="023D323E" w14:textId="01694DBA" w:rsidR="009C6A06" w:rsidRPr="00660A65" w:rsidRDefault="006668C5" w:rsidP="00660A65">
      <w:pPr>
        <w:spacing w:after="120"/>
        <w:jc w:val="center"/>
        <w:rPr>
          <w:b/>
          <w:lang w:val="en-US"/>
        </w:rPr>
      </w:pPr>
      <w:r w:rsidRPr="006656EE">
        <w:rPr>
          <w:b/>
        </w:rPr>
        <w:t>Вопросы к экзамену</w:t>
      </w:r>
    </w:p>
    <w:p w14:paraId="00BD1A71" w14:textId="77777777" w:rsidR="009C6A06" w:rsidRPr="006656EE" w:rsidRDefault="006668C5" w:rsidP="002B3C12">
      <w:pPr>
        <w:rPr>
          <w:color w:val="FF0000"/>
        </w:rPr>
      </w:pPr>
      <w:r w:rsidRPr="006656EE">
        <w:t>Экзамен сдается в устной форме. В экзаменационном билете – два вопроса</w:t>
      </w:r>
      <w:r w:rsidR="006656EE" w:rsidRPr="006656EE">
        <w:t xml:space="preserve"> из приведенных ниже списков</w:t>
      </w:r>
      <w:r w:rsidR="00477C27">
        <w:t xml:space="preserve"> по семестрам</w:t>
      </w:r>
      <w:r w:rsidR="006656EE" w:rsidRPr="006656EE">
        <w:t>.</w:t>
      </w:r>
    </w:p>
    <w:p w14:paraId="71AC1114" w14:textId="77777777" w:rsidR="006668C5" w:rsidRPr="006656EE" w:rsidRDefault="006668C5" w:rsidP="002B3C12">
      <w:pPr>
        <w:rPr>
          <w:color w:val="FF0000"/>
        </w:rPr>
      </w:pPr>
    </w:p>
    <w:p w14:paraId="71182DA9" w14:textId="77777777" w:rsidR="006656EE" w:rsidRPr="006656EE" w:rsidRDefault="006656EE" w:rsidP="006656EE">
      <w:pPr>
        <w:tabs>
          <w:tab w:val="left" w:pos="2070"/>
        </w:tabs>
        <w:jc w:val="center"/>
        <w:rPr>
          <w:b/>
        </w:rPr>
      </w:pPr>
      <w:r w:rsidRPr="006656EE">
        <w:rPr>
          <w:b/>
        </w:rPr>
        <w:t>Первый семестр</w:t>
      </w:r>
    </w:p>
    <w:p w14:paraId="479C8DBA" w14:textId="77777777" w:rsidR="006656EE" w:rsidRPr="006656EE" w:rsidRDefault="006656EE" w:rsidP="006656EE">
      <w:pPr>
        <w:pStyle w:val="afb"/>
        <w:rPr>
          <w:rFonts w:ascii="Times New Roman" w:hAnsi="Times New Roman"/>
          <w:b/>
          <w:sz w:val="24"/>
          <w:szCs w:val="24"/>
        </w:rPr>
      </w:pPr>
      <w:r w:rsidRPr="006656EE">
        <w:rPr>
          <w:rFonts w:ascii="Times New Roman" w:hAnsi="Times New Roman"/>
          <w:b/>
          <w:sz w:val="24"/>
          <w:szCs w:val="24"/>
        </w:rPr>
        <w:t>Линейная алгебра</w:t>
      </w:r>
    </w:p>
    <w:p w14:paraId="5BF5F09C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Операции над матрицами и их свойства.</w:t>
      </w:r>
    </w:p>
    <w:p w14:paraId="051C7AED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Приведение матрицы к ступенчатому виду. Приведение к диагональному виду.</w:t>
      </w:r>
    </w:p>
    <w:p w14:paraId="30A478F1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Перестановки, транспозиции, чётность.</w:t>
      </w:r>
    </w:p>
    <w:p w14:paraId="30C07AC9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Определитель и его свойства как функции столбцов (строк).</w:t>
      </w:r>
    </w:p>
    <w:p w14:paraId="63334490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Определитель транспонированной матрицы.</w:t>
      </w:r>
    </w:p>
    <w:p w14:paraId="40DA3675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Определитель произведения матриц.</w:t>
      </w:r>
    </w:p>
    <w:p w14:paraId="0E6800CC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Миноры и их алгебраические дополнения. Теорема Лапласа.</w:t>
      </w:r>
    </w:p>
    <w:p w14:paraId="46F340DD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Невырожденные матрицы. Обратные матрицы. Критерий обратимости матрицы.</w:t>
      </w:r>
    </w:p>
    <w:p w14:paraId="7D0C454F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Линейное пространство. Определение и примеры. Арифметическое пространство.</w:t>
      </w:r>
    </w:p>
    <w:p w14:paraId="5ACBDE89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Линейная зависимость в линейном пространстве.</w:t>
      </w:r>
    </w:p>
    <w:p w14:paraId="5A250AE7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Базис и размерность линейного пространства.</w:t>
      </w:r>
    </w:p>
    <w:p w14:paraId="5A2037A7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Переход к другому базису, матрица перехода.</w:t>
      </w:r>
    </w:p>
    <w:p w14:paraId="2103E58D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Ранг матрицы. Теорема о базисном миноре.</w:t>
      </w:r>
    </w:p>
    <w:p w14:paraId="2D8A0A92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Ранг матрицы и линейная зависимость строк и столбцов.</w:t>
      </w:r>
    </w:p>
    <w:p w14:paraId="23C44D4C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Ранг произведения матриц. Ранг матрицы и элементарные преобразования.</w:t>
      </w:r>
    </w:p>
    <w:p w14:paraId="3CD6104F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Эквивалентные матрицы. Критерий эквивалентности.</w:t>
      </w:r>
    </w:p>
    <w:p w14:paraId="7B3C8D46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Системы линейных алгебраических уравнений. Эквивалентность систем. Элементарные преобразования систем.</w:t>
      </w:r>
    </w:p>
    <w:p w14:paraId="5D04A9D1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Системы с невырожденной матрицей. Правило Крамера.</w:t>
      </w:r>
    </w:p>
    <w:p w14:paraId="16F3ACA4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Критерий совместности системы линейных алгебраических уравнений. Критерий единственности решения.</w:t>
      </w:r>
    </w:p>
    <w:p w14:paraId="1D32D0C5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Исследование системы линейных алгебраических уравнений общего вида. Главные и свободные неизвестные. Общее решение системы.</w:t>
      </w:r>
    </w:p>
    <w:p w14:paraId="417FCA17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Метод Гаусса исследования и решения систем линейных алгебраических уравнений. Число арифметических операций в методе Гаусса.</w:t>
      </w:r>
    </w:p>
    <w:p w14:paraId="5E78BADB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Линейное подпространство. Геометрические свойства множества решений однородной системы линейных алгебраических уравнений. Фундаментальная система решений. Общее решение.</w:t>
      </w:r>
    </w:p>
    <w:p w14:paraId="58A54FFB" w14:textId="77777777" w:rsidR="006656EE" w:rsidRPr="006656EE" w:rsidRDefault="006656EE" w:rsidP="00FE622D">
      <w:pPr>
        <w:numPr>
          <w:ilvl w:val="0"/>
          <w:numId w:val="27"/>
        </w:numPr>
        <w:jc w:val="both"/>
      </w:pPr>
      <w:r w:rsidRPr="006656EE">
        <w:t>Линейное многообразие. Геометрические свойства множества решений неоднородной системы линейных алгебраических уравнений. Общее решение.</w:t>
      </w:r>
    </w:p>
    <w:p w14:paraId="58FA23A7" w14:textId="77777777" w:rsidR="006656EE" w:rsidRPr="006656EE" w:rsidRDefault="006656EE" w:rsidP="006656EE">
      <w:pPr>
        <w:pStyle w:val="afb"/>
        <w:rPr>
          <w:rFonts w:ascii="Times New Roman" w:hAnsi="Times New Roman"/>
          <w:b/>
          <w:sz w:val="24"/>
          <w:szCs w:val="24"/>
        </w:rPr>
      </w:pPr>
      <w:r w:rsidRPr="006656EE">
        <w:rPr>
          <w:rFonts w:ascii="Times New Roman" w:hAnsi="Times New Roman"/>
          <w:b/>
          <w:sz w:val="24"/>
          <w:szCs w:val="24"/>
        </w:rPr>
        <w:t>Аналитическая геометрия</w:t>
      </w:r>
    </w:p>
    <w:p w14:paraId="0F36A4D9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Направленные отрезки. Свободный вектор.</w:t>
      </w:r>
    </w:p>
    <w:p w14:paraId="3E5ED0E1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Линейные операции над векторами. Координаты вектора.</w:t>
      </w:r>
    </w:p>
    <w:p w14:paraId="56801C7B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роекции вектора. Свойства линейности проекций.</w:t>
      </w:r>
    </w:p>
    <w:p w14:paraId="0BD1853C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Линейная зависимость векторов. Коллинеарные и компланарные векторы.</w:t>
      </w:r>
    </w:p>
    <w:p w14:paraId="7FF10D82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Аффинная система координат. Преобразование координат.</w:t>
      </w:r>
    </w:p>
    <w:p w14:paraId="5DA035B3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реобразования прямоугольных декартовых координат. Ортогональные матрицы.</w:t>
      </w:r>
    </w:p>
    <w:p w14:paraId="66390F6F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Скалярное произведение геометрических векторов. Скалярное произведение в прямоугольных декартовых координатах.</w:t>
      </w:r>
    </w:p>
    <w:p w14:paraId="3611F562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lastRenderedPageBreak/>
        <w:t>Векторное произведение векторов.</w:t>
      </w:r>
    </w:p>
    <w:p w14:paraId="69FF8532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Смешанное произведение векторов.</w:t>
      </w:r>
    </w:p>
    <w:p w14:paraId="0AA5ABC7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Векторное и смешанное произведения в прямоугольных декартовых координатах.</w:t>
      </w:r>
    </w:p>
    <w:p w14:paraId="10BBB841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Алгебраические линии и поверхности. Инвариантность порядка линии (поверхности).</w:t>
      </w:r>
    </w:p>
    <w:p w14:paraId="0C98499E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араметрические уравнения прямой на плоскости и плоскости в пространстве.</w:t>
      </w:r>
    </w:p>
    <w:p w14:paraId="494CE81F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Общее уравнение прямой на плоскости в аффинной системе координат. Критерий параллельности вектора прямой.</w:t>
      </w:r>
    </w:p>
    <w:p w14:paraId="2671D02B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Общее уравнение плоскости в пространстве в аффинной системе координат. Критерий параллельности вектора плоскости.</w:t>
      </w:r>
    </w:p>
    <w:p w14:paraId="774BD277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Взаимное расположение двух прямых на плоскости и плоскостей в пространстве.</w:t>
      </w:r>
    </w:p>
    <w:p w14:paraId="32D61F0F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учок прямых на плоскости и плоскостей в пространстве.</w:t>
      </w:r>
    </w:p>
    <w:p w14:paraId="5B7257CB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олуплоскости и полупространства.</w:t>
      </w:r>
    </w:p>
    <w:p w14:paraId="4C9EDC50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Уравнения прямой в пространстве.</w:t>
      </w:r>
    </w:p>
    <w:p w14:paraId="0576D38A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Взаимное расположение прямых в пространстве.</w:t>
      </w:r>
    </w:p>
    <w:p w14:paraId="3A9E0CE1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Метрические задачи на прямую и плоскость в прямоугольных координатах.</w:t>
      </w:r>
    </w:p>
    <w:p w14:paraId="5C60F2F9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Общее уравнение линии второго порядка на плоскости. Матричная запись общего уравнения и его квадратичной части.</w:t>
      </w:r>
    </w:p>
    <w:p w14:paraId="0E560F21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риведённые уравнения линии второго порядка на плоскости. Метод вращений.</w:t>
      </w:r>
    </w:p>
    <w:p w14:paraId="168F2235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Классификация линий второго порядка на плоскости.</w:t>
      </w:r>
    </w:p>
    <w:p w14:paraId="0C200E18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Эллипс. Фокусы и директрисы.</w:t>
      </w:r>
    </w:p>
    <w:p w14:paraId="44C96318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Гипербола. Фокусы и директрисы.</w:t>
      </w:r>
    </w:p>
    <w:p w14:paraId="7CEB6848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арабола. Фокус и директриса.</w:t>
      </w:r>
    </w:p>
    <w:p w14:paraId="6E0C86D1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Общее уравнение поверхности второго порядка в пространстве. Матричная запись общего уравнения и его квадратичной части.</w:t>
      </w:r>
    </w:p>
    <w:p w14:paraId="719CF915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риведённые уравнения поверхности второго порядка. Метод вращений.</w:t>
      </w:r>
    </w:p>
    <w:p w14:paraId="2E0C8FE5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Классификация поверхностей второго порядка. Эллипсоиды, гиперболоиды, параболоиды, конусы и цилиндрические поверхности.</w:t>
      </w:r>
    </w:p>
    <w:p w14:paraId="32F90202" w14:textId="77777777" w:rsidR="006656EE" w:rsidRPr="006656EE" w:rsidRDefault="006656EE" w:rsidP="00FE622D">
      <w:pPr>
        <w:numPr>
          <w:ilvl w:val="0"/>
          <w:numId w:val="28"/>
        </w:numPr>
        <w:jc w:val="both"/>
      </w:pPr>
      <w:r w:rsidRPr="006656EE">
        <w:t>Прямолинейные образующие алгебраических поверхностей второго порядка.</w:t>
      </w:r>
    </w:p>
    <w:p w14:paraId="15CEDAF3" w14:textId="77777777" w:rsidR="006656EE" w:rsidRPr="006656EE" w:rsidRDefault="006656EE" w:rsidP="006656EE">
      <w:pPr>
        <w:pStyle w:val="afb"/>
        <w:rPr>
          <w:rFonts w:ascii="Times New Roman" w:hAnsi="Times New Roman"/>
          <w:b/>
          <w:sz w:val="24"/>
          <w:szCs w:val="24"/>
        </w:rPr>
      </w:pPr>
      <w:r w:rsidRPr="006656EE">
        <w:rPr>
          <w:rFonts w:ascii="Times New Roman" w:hAnsi="Times New Roman"/>
          <w:b/>
          <w:sz w:val="24"/>
          <w:szCs w:val="24"/>
        </w:rPr>
        <w:t>Общая алгебра</w:t>
      </w:r>
    </w:p>
    <w:p w14:paraId="3BB2560C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Декартово произведение множеств и бинарное отношение. Отношение эквивалентности. Фактор-множество.</w:t>
      </w:r>
    </w:p>
    <w:p w14:paraId="439BE5EC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Отображения. Обратное отображение.</w:t>
      </w:r>
    </w:p>
    <w:p w14:paraId="4ED06739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Алгебраические операции. Обобщённый закон ассоциативности.</w:t>
      </w:r>
    </w:p>
    <w:p w14:paraId="2C14E367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Группы. Основные свойства.</w:t>
      </w:r>
    </w:p>
    <w:p w14:paraId="3864BD43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Подгруппы. Симметрическая и знакопеременная группы.</w:t>
      </w:r>
    </w:p>
    <w:p w14:paraId="0BBD7AD3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Группа невырожденных матриц. Группа невырожденных треугольных матриц. Группа ортогональных матриц.</w:t>
      </w:r>
    </w:p>
    <w:p w14:paraId="7F1DAF10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Конечные группы. Теорема Лагранжа.</w:t>
      </w:r>
    </w:p>
    <w:p w14:paraId="30D204C8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Степени элемента. Циклические группы. Подгруппы циклической группы.</w:t>
      </w:r>
    </w:p>
    <w:p w14:paraId="040E2BD3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Подгруппы, смежные классы, нормальные делители.</w:t>
      </w:r>
    </w:p>
    <w:p w14:paraId="2EB3F5DA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Изоморфизм групп.</w:t>
      </w:r>
    </w:p>
    <w:p w14:paraId="48EB6883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Гомоморфизм групп.</w:t>
      </w:r>
    </w:p>
    <w:p w14:paraId="0A154BE6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Кольцо.</w:t>
      </w:r>
    </w:p>
    <w:p w14:paraId="6E0D7604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lastRenderedPageBreak/>
        <w:t>Поле. Характеристика поля. Алгебраическое расширение поля.</w:t>
      </w:r>
    </w:p>
    <w:p w14:paraId="157571E4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Кольцо вычетов. Поле вычетов по простому модулю.</w:t>
      </w:r>
    </w:p>
    <w:p w14:paraId="559EE3CF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Линейное пространство над полем. Число элементов в конечном поле.</w:t>
      </w:r>
    </w:p>
    <w:p w14:paraId="4B966DF1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Поле комплексных чисел. Комплексная плоскость.</w:t>
      </w:r>
    </w:p>
    <w:p w14:paraId="6504860C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Тригонометрическая форма комплексного числа. Модуль и аргумент произведения комплексных чисел.</w:t>
      </w:r>
    </w:p>
    <w:p w14:paraId="79976FD8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Возведение в степень комплексного числа. Формула Муавра.</w:t>
      </w:r>
    </w:p>
    <w:p w14:paraId="41AAAA7A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Извлечение корня из комплексного числа.</w:t>
      </w:r>
    </w:p>
    <w:p w14:paraId="4B5AF1A5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Группа корней из единицы. Первообразные корни.</w:t>
      </w:r>
    </w:p>
    <w:p w14:paraId="7AF53349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Кольцо многочленов. Деление с остатком.</w:t>
      </w:r>
    </w:p>
    <w:p w14:paraId="2BBD6A63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Наибольший общий делитель, его свойства. Алгоритм Евклида.</w:t>
      </w:r>
    </w:p>
    <w:p w14:paraId="1CA71CFA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Значения многочлена и корни. Теорема Безу.</w:t>
      </w:r>
    </w:p>
    <w:p w14:paraId="520F6176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Многочлены как формальные выражения и как функции. Эквивалентность двух определений равенства многочленов.</w:t>
      </w:r>
    </w:p>
    <w:p w14:paraId="331AC003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Основная теорема алгебры. Разложение многочлена на линейные множители.</w:t>
      </w:r>
    </w:p>
    <w:p w14:paraId="24450C42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Каноническое разложение многочлена над полем комплексных чисел. Кратность корня.</w:t>
      </w:r>
    </w:p>
    <w:p w14:paraId="07F3F94D" w14:textId="77777777" w:rsidR="006656EE" w:rsidRPr="006656EE" w:rsidRDefault="006656EE" w:rsidP="00FE622D">
      <w:pPr>
        <w:numPr>
          <w:ilvl w:val="0"/>
          <w:numId w:val="29"/>
        </w:numPr>
        <w:jc w:val="both"/>
      </w:pPr>
      <w:r w:rsidRPr="006656EE">
        <w:t>Каноническое разложение многочленов над полем вещественных чисел.</w:t>
      </w:r>
    </w:p>
    <w:p w14:paraId="35AFB0BA" w14:textId="77777777" w:rsidR="006656EE" w:rsidRDefault="006656EE" w:rsidP="00FE622D">
      <w:pPr>
        <w:numPr>
          <w:ilvl w:val="0"/>
          <w:numId w:val="29"/>
        </w:numPr>
        <w:jc w:val="both"/>
      </w:pPr>
      <w:r w:rsidRPr="006656EE">
        <w:t>Формулы Виета. Симметрические многочлены.</w:t>
      </w:r>
    </w:p>
    <w:p w14:paraId="301B9A6D" w14:textId="77777777" w:rsidR="006656EE" w:rsidRPr="006656EE" w:rsidRDefault="006656EE" w:rsidP="006656EE">
      <w:pPr>
        <w:jc w:val="center"/>
        <w:rPr>
          <w:b/>
        </w:rPr>
      </w:pPr>
      <w:r w:rsidRPr="006656EE">
        <w:rPr>
          <w:b/>
        </w:rPr>
        <w:t>Второй семестр</w:t>
      </w:r>
    </w:p>
    <w:p w14:paraId="2E000CAF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Линейное пространство над произвольным полем. Ранг и база системы векторов.</w:t>
      </w:r>
    </w:p>
    <w:p w14:paraId="52F35B2F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Изоморфизм линейных пространств.</w:t>
      </w:r>
    </w:p>
    <w:p w14:paraId="5CFDEA19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умма и пересечение линейных пространств.</w:t>
      </w:r>
    </w:p>
    <w:p w14:paraId="140A9AA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Прямая сумма линейных пространств.</w:t>
      </w:r>
    </w:p>
    <w:p w14:paraId="75DAA1EC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Евклидово и унитарное пространство. Неравенство Коши-</w:t>
      </w:r>
      <w:proofErr w:type="spellStart"/>
      <w:r w:rsidRPr="006656EE">
        <w:t>Буняковского</w:t>
      </w:r>
      <w:proofErr w:type="spellEnd"/>
      <w:r w:rsidRPr="006656EE">
        <w:t>-Шварца.</w:t>
      </w:r>
    </w:p>
    <w:p w14:paraId="5F82C49B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калярное произведение в ортонормированном базисе. Существование ортонормированного базиса.</w:t>
      </w:r>
    </w:p>
    <w:p w14:paraId="36BD6179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Изометрия.</w:t>
      </w:r>
    </w:p>
    <w:p w14:paraId="1A513FC4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 xml:space="preserve">Матрица </w:t>
      </w:r>
      <w:proofErr w:type="spellStart"/>
      <w:r w:rsidRPr="006656EE">
        <w:t>Грама</w:t>
      </w:r>
      <w:proofErr w:type="spellEnd"/>
      <w:r w:rsidRPr="006656EE">
        <w:t>. Критерий линейной зависимости.</w:t>
      </w:r>
    </w:p>
    <w:p w14:paraId="3A080FC1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Ортогональное дополнение. Ортогональная сумма подпространств. Расстояние от вектора до подпространства.</w:t>
      </w:r>
    </w:p>
    <w:p w14:paraId="625138E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Ортонормированный базис и унитарные (ортогональные) матрицы.</w:t>
      </w:r>
    </w:p>
    <w:p w14:paraId="60FFDA71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 xml:space="preserve">Процесс ортогонализации </w:t>
      </w:r>
      <w:proofErr w:type="spellStart"/>
      <w:r w:rsidRPr="006656EE">
        <w:t>Грама</w:t>
      </w:r>
      <w:proofErr w:type="spellEnd"/>
      <w:r w:rsidRPr="006656EE">
        <w:t>-Шмидта. QR-разложение матрицы.</w:t>
      </w:r>
    </w:p>
    <w:p w14:paraId="526BFE8F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Линейное аффинное многообразие в линейном пространстве. Гиперплоскость в евклидовом и унитарном пространстве.</w:t>
      </w:r>
    </w:p>
    <w:p w14:paraId="1411A82A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Линейные операторы. Матрица линейного оператора.</w:t>
      </w:r>
    </w:p>
    <w:p w14:paraId="046D2289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Матрица линейного оператора при переходе к другому базису. Эквивалентность и подобие матриц.</w:t>
      </w:r>
    </w:p>
    <w:p w14:paraId="69D29BFD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Линейное пространство линейных операторов и матриц.</w:t>
      </w:r>
    </w:p>
    <w:p w14:paraId="4FB717EB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Произведение линейных операторов и его матрица.</w:t>
      </w:r>
    </w:p>
    <w:p w14:paraId="3E1D788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Ядро и образ линейного оператора. Каноническая пара базисов.</w:t>
      </w:r>
    </w:p>
    <w:p w14:paraId="0BA49015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Линейные функционалы. Сопряжённое пространство. Линейные функционалы и гиперплоскости.</w:t>
      </w:r>
    </w:p>
    <w:p w14:paraId="43383757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Обратный оператор. Критерии обратимости.</w:t>
      </w:r>
    </w:p>
    <w:p w14:paraId="5EAFE9E8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lastRenderedPageBreak/>
        <w:t xml:space="preserve">Собственные значения и собственные векторы. Операторы простой структуры и </w:t>
      </w:r>
      <w:proofErr w:type="spellStart"/>
      <w:r w:rsidRPr="006656EE">
        <w:t>диагонализуемые</w:t>
      </w:r>
      <w:proofErr w:type="spellEnd"/>
      <w:r w:rsidRPr="006656EE">
        <w:t xml:space="preserve"> матрицы.</w:t>
      </w:r>
    </w:p>
    <w:p w14:paraId="1DAD594D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Характеристический многочлен линейного оператора. Условие существования собственных значений.</w:t>
      </w:r>
    </w:p>
    <w:p w14:paraId="1E47A7A8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обственное подпространство. Геометрическая и алгебраическая кратности собственных значений.</w:t>
      </w:r>
    </w:p>
    <w:p w14:paraId="3DF792DA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Инвариантные подпространства. Сужение оператора.</w:t>
      </w:r>
    </w:p>
    <w:p w14:paraId="5DC97F39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Треугольная форма матрицы линейного оператора. Теорема Шура.</w:t>
      </w:r>
    </w:p>
    <w:p w14:paraId="1622993B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 xml:space="preserve">Сдвиг оператора, </w:t>
      </w:r>
      <w:proofErr w:type="spellStart"/>
      <w:r w:rsidRPr="006656EE">
        <w:t>нильпотентность</w:t>
      </w:r>
      <w:proofErr w:type="spellEnd"/>
      <w:r w:rsidRPr="006656EE">
        <w:t xml:space="preserve"> и обратимость его сужений.</w:t>
      </w:r>
    </w:p>
    <w:p w14:paraId="485D3903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Корневые подпространства. Расщепление линейного пространства в прямую сумму корневых подпространств.</w:t>
      </w:r>
    </w:p>
    <w:p w14:paraId="3B60F3FE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Жорданов базис и жорданова матрица линейного оператора в комплексном пространстве.</w:t>
      </w:r>
    </w:p>
    <w:p w14:paraId="117D3131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Критерий подобия матриц.</w:t>
      </w:r>
    </w:p>
    <w:p w14:paraId="0AD4D715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Теорема Гамильтона-Кэли. Минимальный многочлен.</w:t>
      </w:r>
    </w:p>
    <w:p w14:paraId="224BEF89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Инвариантные подпространства минимальной размерности.</w:t>
      </w:r>
    </w:p>
    <w:p w14:paraId="5631295E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Вещественный аналог жордановой формы.</w:t>
      </w:r>
    </w:p>
    <w:p w14:paraId="370CE9BE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опряжённый оператор. Существование и единственность. Матрица сопряжённого оператора.</w:t>
      </w:r>
    </w:p>
    <w:p w14:paraId="056FFBC3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Нормальный оператор и нормальная матрица.</w:t>
      </w:r>
    </w:p>
    <w:p w14:paraId="341A243C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Блочно-диагональная форма вещественной нормальной матрицы.</w:t>
      </w:r>
    </w:p>
    <w:p w14:paraId="69ECD4B5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Эрмитовы операторы и эрмитовы матрицы. Эрмитово разложение линейного оператора.</w:t>
      </w:r>
    </w:p>
    <w:p w14:paraId="3DA90576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имметрические операторы и симметрические матрицы.</w:t>
      </w:r>
    </w:p>
    <w:p w14:paraId="1843545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Унитарные операторы и унитарные матрицы.</w:t>
      </w:r>
    </w:p>
    <w:p w14:paraId="6A064FBC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Блочно-диагональная форма ортогональной матрицы.</w:t>
      </w:r>
    </w:p>
    <w:p w14:paraId="0F2DD4DD" w14:textId="77777777" w:rsidR="006656EE" w:rsidRPr="006656EE" w:rsidRDefault="006656EE" w:rsidP="00FE622D">
      <w:pPr>
        <w:numPr>
          <w:ilvl w:val="0"/>
          <w:numId w:val="30"/>
        </w:numPr>
        <w:jc w:val="both"/>
      </w:pPr>
      <w:proofErr w:type="spellStart"/>
      <w:r w:rsidRPr="006656EE">
        <w:t>Знакоопределённые</w:t>
      </w:r>
      <w:proofErr w:type="spellEnd"/>
      <w:r w:rsidRPr="006656EE">
        <w:t xml:space="preserve"> операторы и матрицы. Квадратный корень из оператора.</w:t>
      </w:r>
    </w:p>
    <w:p w14:paraId="6C4BD589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ингулярные числа и сингулярные векторы. Полярное разложение оператора (матрицы).</w:t>
      </w:r>
    </w:p>
    <w:p w14:paraId="344BCBE7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Ортогональные дополнения ядра и образа линейного оператора. Теорема и альтернатива Фредгольма.</w:t>
      </w:r>
    </w:p>
    <w:p w14:paraId="5ADA1C62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Билинейные и квадратичные формы. Приведение к каноническому виду. Конгруэнтность и эрмитова конгруэнтность.</w:t>
      </w:r>
    </w:p>
    <w:p w14:paraId="7C7FAFAB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Закон инерции квадратичных форм.</w:t>
      </w:r>
    </w:p>
    <w:p w14:paraId="49832BAE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Приведение квадратичной формы к главным осям.</w:t>
      </w:r>
    </w:p>
    <w:p w14:paraId="482F9617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Одновременное приведение к каноническому виду пары квадратичных форм.</w:t>
      </w:r>
    </w:p>
    <w:p w14:paraId="649DCF1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Положительно определённые квадратичные формы. Критерий Сильвестра.</w:t>
      </w:r>
    </w:p>
    <w:p w14:paraId="151D896F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Общий вид скалярного произведения в конечномерном евклидовом и унитарном пространствах.</w:t>
      </w:r>
    </w:p>
    <w:p w14:paraId="292E1B07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Гиперповерхность второго порядка в евклидовом пространстве. Приведённые уравнения.</w:t>
      </w:r>
    </w:p>
    <w:p w14:paraId="68CF9BC1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 xml:space="preserve">Нормированное пространство. Нормы </w:t>
      </w:r>
      <w:proofErr w:type="spellStart"/>
      <w:r w:rsidRPr="006656EE">
        <w:t>Гёльдера</w:t>
      </w:r>
      <w:proofErr w:type="spellEnd"/>
      <w:r w:rsidRPr="006656EE">
        <w:t>.</w:t>
      </w:r>
    </w:p>
    <w:p w14:paraId="7F972E8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 xml:space="preserve">Длина вектора. Тождество параллелограмма и критерий </w:t>
      </w:r>
      <w:proofErr w:type="spellStart"/>
      <w:r w:rsidRPr="006656EE">
        <w:t>евклидовости</w:t>
      </w:r>
      <w:proofErr w:type="spellEnd"/>
      <w:r w:rsidRPr="006656EE">
        <w:t xml:space="preserve"> нормы.</w:t>
      </w:r>
    </w:p>
    <w:p w14:paraId="65DFDA36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Эквивалентность норм в конечномерном пространстве.</w:t>
      </w:r>
    </w:p>
    <w:p w14:paraId="57C3313E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Задача о наилучшем приближении в конечномерном нормированном пространстве.</w:t>
      </w:r>
    </w:p>
    <w:p w14:paraId="7644F960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Линейный оператор в нормированных пространствах. Непрерывность и ограниченность. Норма линейного оператора.</w:t>
      </w:r>
    </w:p>
    <w:p w14:paraId="4F1FE09E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Матричные нормы. Унитарно инвариантные нормы.</w:t>
      </w:r>
    </w:p>
    <w:p w14:paraId="14F8FA46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ингулярное разложение матрицы и обобщённое решение линейных систем.</w:t>
      </w:r>
    </w:p>
    <w:p w14:paraId="2EA5FFFC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lastRenderedPageBreak/>
        <w:t>Вариационные (экстремальные) свойства собственных значений самосопряжённого оператора (матрицы).</w:t>
      </w:r>
    </w:p>
    <w:p w14:paraId="315A34FF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Вариационные (экстремальные) свойства сингулярных чисел.</w:t>
      </w:r>
    </w:p>
    <w:p w14:paraId="6CAFFB4B" w14:textId="77777777" w:rsidR="006656EE" w:rsidRPr="006656EE" w:rsidRDefault="006656EE" w:rsidP="00FE622D">
      <w:pPr>
        <w:numPr>
          <w:ilvl w:val="0"/>
          <w:numId w:val="30"/>
        </w:numPr>
        <w:jc w:val="both"/>
      </w:pPr>
      <w:r w:rsidRPr="006656EE">
        <w:t>Соотношения разделения собственных значений и сингулярных чисел матриц и подматриц.</w:t>
      </w:r>
    </w:p>
    <w:p w14:paraId="36485239" w14:textId="77777777" w:rsidR="006656EE" w:rsidRPr="006656EE" w:rsidRDefault="006656EE" w:rsidP="006656EE">
      <w:pPr>
        <w:jc w:val="both"/>
      </w:pPr>
    </w:p>
    <w:p w14:paraId="0F8736CB" w14:textId="77777777" w:rsidR="000B54DE" w:rsidRPr="006656EE" w:rsidRDefault="006656EE" w:rsidP="00660A65">
      <w:pPr>
        <w:spacing w:after="120"/>
      </w:pPr>
      <w:r w:rsidRPr="007D6DDF">
        <w:rPr>
          <w:i/>
        </w:rPr>
        <w:t>Примеры э</w:t>
      </w:r>
      <w:r w:rsidR="006D1EA2" w:rsidRPr="007D6DDF">
        <w:rPr>
          <w:i/>
        </w:rPr>
        <w:t>кзаменационны</w:t>
      </w:r>
      <w:r w:rsidRPr="007D6DDF">
        <w:rPr>
          <w:i/>
        </w:rPr>
        <w:t>х</w:t>
      </w:r>
      <w:r w:rsidR="006D1EA2" w:rsidRPr="007D6DDF">
        <w:rPr>
          <w:i/>
        </w:rPr>
        <w:t xml:space="preserve"> билет</w:t>
      </w:r>
      <w:r w:rsidRPr="007D6DDF">
        <w:rPr>
          <w:i/>
        </w:rPr>
        <w:t>ов</w:t>
      </w:r>
      <w:r>
        <w:t>:</w:t>
      </w:r>
    </w:p>
    <w:p w14:paraId="2D0AF4C5" w14:textId="77777777" w:rsidR="006656EE" w:rsidRPr="006656EE" w:rsidRDefault="006656EE" w:rsidP="00660A65">
      <w:pPr>
        <w:pStyle w:val="af0"/>
        <w:numPr>
          <w:ilvl w:val="0"/>
          <w:numId w:val="12"/>
        </w:numPr>
        <w:spacing w:line="240" w:lineRule="auto"/>
      </w:pPr>
      <w:r w:rsidRPr="006656EE">
        <w:rPr>
          <w:rFonts w:ascii="Times New Roman" w:hAnsi="Times New Roman" w:cs="Times New Roman"/>
          <w:sz w:val="24"/>
          <w:szCs w:val="24"/>
        </w:rPr>
        <w:t>Ранг матрицы. Теорема о базисном мин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CFAA4" w14:textId="77777777" w:rsidR="009C6A06" w:rsidRPr="006656EE" w:rsidRDefault="006656EE" w:rsidP="00660A65">
      <w:pPr>
        <w:pStyle w:val="af0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</w:rPr>
      </w:pPr>
      <w:r w:rsidRPr="006656EE">
        <w:rPr>
          <w:rFonts w:ascii="Times New Roman" w:hAnsi="Times New Roman" w:cs="Times New Roman"/>
          <w:sz w:val="24"/>
          <w:szCs w:val="24"/>
        </w:rPr>
        <w:t>Метрические задачи на прямую и плоскость в прямоугольных координатах.</w:t>
      </w:r>
    </w:p>
    <w:p w14:paraId="4EC99C52" w14:textId="77777777" w:rsidR="006656EE" w:rsidRPr="006656EE" w:rsidRDefault="006656EE" w:rsidP="00660A65">
      <w:pPr>
        <w:pStyle w:val="af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6656EE">
        <w:rPr>
          <w:rFonts w:ascii="Times New Roman" w:hAnsi="Times New Roman" w:cs="Times New Roman"/>
          <w:sz w:val="24"/>
          <w:szCs w:val="24"/>
        </w:rPr>
        <w:t xml:space="preserve">Ортогональное дополнение. Ортогональная сумма подпространств. Расстояние от вектора до </w:t>
      </w:r>
      <w:proofErr w:type="gramStart"/>
      <w:r w:rsidRPr="006656EE">
        <w:rPr>
          <w:rFonts w:ascii="Times New Roman" w:hAnsi="Times New Roman" w:cs="Times New Roman"/>
          <w:sz w:val="24"/>
          <w:szCs w:val="24"/>
        </w:rPr>
        <w:t>подпространства..</w:t>
      </w:r>
      <w:proofErr w:type="gramEnd"/>
    </w:p>
    <w:p w14:paraId="277EE4E9" w14:textId="77777777" w:rsidR="006656EE" w:rsidRPr="006656EE" w:rsidRDefault="006656EE" w:rsidP="00660A65">
      <w:pPr>
        <w:pStyle w:val="af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6656EE">
        <w:rPr>
          <w:rFonts w:ascii="Times New Roman" w:hAnsi="Times New Roman" w:cs="Times New Roman"/>
          <w:sz w:val="24"/>
          <w:szCs w:val="24"/>
        </w:rPr>
        <w:t>Треугольная форма матрицы линейного оператора. Теорема Шура.</w:t>
      </w:r>
    </w:p>
    <w:p w14:paraId="4A20806E" w14:textId="77777777" w:rsidR="006656EE" w:rsidRPr="006656EE" w:rsidRDefault="006656EE" w:rsidP="00660A6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7"/>
        <w:gridCol w:w="2724"/>
        <w:gridCol w:w="3436"/>
        <w:gridCol w:w="3291"/>
        <w:gridCol w:w="2981"/>
      </w:tblGrid>
      <w:tr w:rsidR="00765EF3" w:rsidRPr="00FA08C7" w14:paraId="601CA27C" w14:textId="77777777" w:rsidTr="00A83086">
        <w:tc>
          <w:tcPr>
            <w:tcW w:w="5000" w:type="pct"/>
            <w:gridSpan w:val="5"/>
          </w:tcPr>
          <w:p w14:paraId="04390B56" w14:textId="77777777" w:rsidR="00765EF3" w:rsidRDefault="00765EF3" w:rsidP="00A83086">
            <w:pPr>
              <w:jc w:val="center"/>
              <w:rPr>
                <w:b/>
                <w:bCs/>
              </w:rPr>
            </w:pPr>
            <w:r w:rsidRPr="00FA08C7">
              <w:rPr>
                <w:b/>
                <w:bCs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1B7484F0" w14:textId="77777777" w:rsidR="00FA08C7" w:rsidRPr="00FA08C7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70EBEE35" w14:textId="77777777" w:rsidTr="00A83086">
        <w:tc>
          <w:tcPr>
            <w:tcW w:w="875" w:type="pct"/>
            <w:tcBorders>
              <w:tl2br w:val="single" w:sz="12" w:space="0" w:color="auto"/>
            </w:tcBorders>
          </w:tcPr>
          <w:p w14:paraId="45924AD6" w14:textId="77777777" w:rsidR="00765EF3" w:rsidRPr="00FA08C7" w:rsidRDefault="00765EF3" w:rsidP="00A83086">
            <w:pPr>
              <w:jc w:val="right"/>
            </w:pPr>
            <w:r w:rsidRPr="00FA08C7">
              <w:rPr>
                <w:szCs w:val="22"/>
              </w:rPr>
              <w:t>Оценка</w:t>
            </w:r>
          </w:p>
          <w:p w14:paraId="184DBAC7" w14:textId="77777777" w:rsidR="00765EF3" w:rsidRPr="00FA08C7" w:rsidRDefault="00765EF3" w:rsidP="00A83086">
            <w:r w:rsidRPr="00FA08C7">
              <w:rPr>
                <w:szCs w:val="22"/>
              </w:rPr>
              <w:t>РО и</w:t>
            </w:r>
            <w:r w:rsidRPr="00FA08C7">
              <w:rPr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904" w:type="pct"/>
          </w:tcPr>
          <w:p w14:paraId="79031F42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2</w:t>
            </w:r>
          </w:p>
        </w:tc>
        <w:tc>
          <w:tcPr>
            <w:tcW w:w="1140" w:type="pct"/>
          </w:tcPr>
          <w:p w14:paraId="07D3254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3</w:t>
            </w:r>
          </w:p>
        </w:tc>
        <w:tc>
          <w:tcPr>
            <w:tcW w:w="1092" w:type="pct"/>
          </w:tcPr>
          <w:p w14:paraId="4A4B04C4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4</w:t>
            </w:r>
          </w:p>
        </w:tc>
        <w:tc>
          <w:tcPr>
            <w:tcW w:w="989" w:type="pct"/>
          </w:tcPr>
          <w:p w14:paraId="3B02AE77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5</w:t>
            </w:r>
          </w:p>
        </w:tc>
      </w:tr>
      <w:tr w:rsidR="00765EF3" w:rsidRPr="00FA08C7" w14:paraId="767636D1" w14:textId="77777777" w:rsidTr="00A83086">
        <w:tc>
          <w:tcPr>
            <w:tcW w:w="875" w:type="pct"/>
          </w:tcPr>
          <w:p w14:paraId="261E656F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Знания</w:t>
            </w:r>
          </w:p>
          <w:p w14:paraId="772628AA" w14:textId="77777777" w:rsidR="00765EF3" w:rsidRPr="00477C27" w:rsidRDefault="00765EF3" w:rsidP="00A83086">
            <w:pPr>
              <w:rPr>
                <w:i/>
              </w:rPr>
            </w:pPr>
            <w:r w:rsidRPr="00477C27">
              <w:rPr>
                <w:i/>
                <w:szCs w:val="22"/>
              </w:rPr>
              <w:t>Коллоквиум,</w:t>
            </w:r>
          </w:p>
          <w:p w14:paraId="0DF2FDB1" w14:textId="77777777" w:rsidR="00765EF3" w:rsidRPr="00477C27" w:rsidRDefault="00765EF3" w:rsidP="00765EF3">
            <w:pPr>
              <w:rPr>
                <w:i/>
              </w:rPr>
            </w:pPr>
            <w:r w:rsidRPr="00477C27">
              <w:rPr>
                <w:i/>
                <w:szCs w:val="22"/>
              </w:rPr>
              <w:t>Экзамен</w:t>
            </w:r>
          </w:p>
        </w:tc>
        <w:tc>
          <w:tcPr>
            <w:tcW w:w="904" w:type="pct"/>
          </w:tcPr>
          <w:p w14:paraId="3DFB3390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знаний</w:t>
            </w:r>
          </w:p>
        </w:tc>
        <w:tc>
          <w:tcPr>
            <w:tcW w:w="1140" w:type="pct"/>
          </w:tcPr>
          <w:p w14:paraId="68F5E0FE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3BC56DA1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200B8EE9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6D5C8519" w14:textId="77777777" w:rsidTr="00A83086">
        <w:tc>
          <w:tcPr>
            <w:tcW w:w="875" w:type="pct"/>
          </w:tcPr>
          <w:p w14:paraId="3021D647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Умения</w:t>
            </w:r>
          </w:p>
          <w:p w14:paraId="1D26406E" w14:textId="77777777" w:rsidR="00765EF3" w:rsidRPr="00477C27" w:rsidRDefault="00765EF3" w:rsidP="00A83086">
            <w:pPr>
              <w:rPr>
                <w:i/>
              </w:rPr>
            </w:pPr>
            <w:r w:rsidRPr="00477C27">
              <w:rPr>
                <w:i/>
                <w:szCs w:val="22"/>
              </w:rPr>
              <w:t>Контрольная работа, зачет</w:t>
            </w:r>
          </w:p>
          <w:p w14:paraId="5F827F3F" w14:textId="77777777" w:rsidR="00765EF3" w:rsidRPr="00FA08C7" w:rsidRDefault="00765EF3" w:rsidP="00765EF3">
            <w:pPr>
              <w:rPr>
                <w:color w:val="FF0000"/>
              </w:rPr>
            </w:pPr>
          </w:p>
        </w:tc>
        <w:tc>
          <w:tcPr>
            <w:tcW w:w="904" w:type="pct"/>
          </w:tcPr>
          <w:p w14:paraId="2C587213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умений</w:t>
            </w:r>
          </w:p>
        </w:tc>
        <w:tc>
          <w:tcPr>
            <w:tcW w:w="1140" w:type="pct"/>
          </w:tcPr>
          <w:p w14:paraId="581D02BD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92" w:type="pct"/>
          </w:tcPr>
          <w:p w14:paraId="6BFF0392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3138DBF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7845132F" w14:textId="77777777" w:rsidTr="00A83086">
        <w:tc>
          <w:tcPr>
            <w:tcW w:w="875" w:type="pct"/>
          </w:tcPr>
          <w:p w14:paraId="116B0A85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 xml:space="preserve">Навыки </w:t>
            </w:r>
            <w:r w:rsidRPr="00FA08C7">
              <w:rPr>
                <w:b/>
                <w:szCs w:val="22"/>
              </w:rPr>
              <w:br/>
              <w:t>(владения, опыт деятельности)</w:t>
            </w:r>
          </w:p>
          <w:p w14:paraId="527F3C4C" w14:textId="77777777" w:rsidR="00765EF3" w:rsidRPr="00FA08C7" w:rsidRDefault="00765EF3" w:rsidP="00477C27">
            <w:pPr>
              <w:rPr>
                <w:b/>
                <w:color w:val="FF0000"/>
              </w:rPr>
            </w:pPr>
            <w:r w:rsidRPr="00477C27">
              <w:rPr>
                <w:i/>
                <w:szCs w:val="22"/>
              </w:rPr>
              <w:t>Экзамен</w:t>
            </w:r>
            <w:r w:rsidRPr="00FA08C7">
              <w:rPr>
                <w:i/>
                <w:color w:val="FF0000"/>
                <w:szCs w:val="22"/>
              </w:rPr>
              <w:t xml:space="preserve"> </w:t>
            </w:r>
          </w:p>
        </w:tc>
        <w:tc>
          <w:tcPr>
            <w:tcW w:w="904" w:type="pct"/>
          </w:tcPr>
          <w:p w14:paraId="76392159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навыков (владений, опыта)</w:t>
            </w:r>
          </w:p>
        </w:tc>
        <w:tc>
          <w:tcPr>
            <w:tcW w:w="1140" w:type="pct"/>
          </w:tcPr>
          <w:p w14:paraId="08C14933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7A21D25C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7E901365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0CFDD7E8" w14:textId="77777777" w:rsidR="00DB434B" w:rsidRDefault="00DB434B" w:rsidP="002B3C12"/>
    <w:p w14:paraId="01508D11" w14:textId="77777777" w:rsidR="002F6B4E" w:rsidRDefault="002F6B4E" w:rsidP="002B3C12"/>
    <w:p w14:paraId="0A4077FB" w14:textId="77777777" w:rsidR="002F6B4E" w:rsidRDefault="002F6B4E" w:rsidP="002B3C12"/>
    <w:p w14:paraId="66479181" w14:textId="77777777" w:rsidR="002F6B4E" w:rsidRDefault="002F6B4E" w:rsidP="002B3C12"/>
    <w:p w14:paraId="62A5E57B" w14:textId="77777777" w:rsidR="002F6B4E" w:rsidRDefault="002F6B4E" w:rsidP="002B3C12"/>
    <w:p w14:paraId="11617927" w14:textId="77777777" w:rsidR="002F6B4E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  <w:gridCol w:w="3621"/>
      </w:tblGrid>
      <w:tr w:rsidR="00FA08C7" w14:paraId="34F9BA34" w14:textId="77777777" w:rsidTr="00C528F8">
        <w:tc>
          <w:tcPr>
            <w:tcW w:w="14786" w:type="dxa"/>
            <w:gridSpan w:val="2"/>
          </w:tcPr>
          <w:p w14:paraId="63717BFF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  <w:p w14:paraId="13AED3A2" w14:textId="77777777" w:rsidR="00FA08C7" w:rsidRDefault="00FA08C7" w:rsidP="00A83086">
            <w:pPr>
              <w:jc w:val="center"/>
            </w:pPr>
          </w:p>
        </w:tc>
      </w:tr>
      <w:tr w:rsidR="00FA08C7" w14:paraId="144B05A3" w14:textId="77777777" w:rsidTr="00660A65">
        <w:tc>
          <w:tcPr>
            <w:tcW w:w="11165" w:type="dxa"/>
          </w:tcPr>
          <w:p w14:paraId="6B693A40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3621" w:type="dxa"/>
          </w:tcPr>
          <w:p w14:paraId="3EEC8F87" w14:textId="77777777" w:rsidR="00FA08C7" w:rsidRDefault="00FA08C7" w:rsidP="000C1FDE">
            <w:pPr>
              <w:jc w:val="center"/>
            </w:pPr>
            <w: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4D8B202D" w14:textId="77777777" w:rsidTr="00660A65">
        <w:tc>
          <w:tcPr>
            <w:tcW w:w="11165" w:type="dxa"/>
          </w:tcPr>
          <w:p w14:paraId="1D23FEA8" w14:textId="77777777" w:rsidR="00DB434B" w:rsidRPr="005F7F3C" w:rsidRDefault="00DB434B" w:rsidP="00A83086">
            <w:pPr>
              <w:ind w:firstLine="720"/>
              <w:jc w:val="both"/>
              <w:rPr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08ED2E9A" w14:textId="77777777" w:rsidR="00DB434B" w:rsidRPr="00753C84" w:rsidRDefault="00753C84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нятия и методы матричного анализа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0E218CEF" w14:textId="77777777" w:rsidR="00DB434B" w:rsidRPr="00753C84" w:rsidRDefault="00753C84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ологию применения понятия вещественного линейного пространства для изучения задач матричного анализа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38286F23" w14:textId="77777777" w:rsidR="00DB434B" w:rsidRPr="00753C84" w:rsidRDefault="00DB434B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3C84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 w:rsidR="00DB1E23">
              <w:rPr>
                <w:rFonts w:ascii="Times New Roman" w:hAnsi="Times New Roman" w:cs="Times New Roman"/>
                <w:sz w:val="24"/>
              </w:rPr>
              <w:t>линий и поверхностей</w:t>
            </w:r>
            <w:r w:rsidRPr="00753C84">
              <w:rPr>
                <w:rFonts w:ascii="Times New Roman" w:hAnsi="Times New Roman" w:cs="Times New Roman"/>
                <w:sz w:val="24"/>
              </w:rPr>
              <w:t xml:space="preserve"> второго порядка;</w:t>
            </w:r>
          </w:p>
          <w:p w14:paraId="023C620B" w14:textId="77777777" w:rsidR="00DB434B" w:rsidRPr="00753C84" w:rsidRDefault="00DB434B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3C84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r w:rsidR="00DB1E23">
              <w:rPr>
                <w:rFonts w:ascii="Times New Roman" w:hAnsi="Times New Roman" w:cs="Times New Roman"/>
                <w:sz w:val="24"/>
              </w:rPr>
              <w:t>общей алгебры – теории групп, колец и полей</w:t>
            </w:r>
            <w:r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6189E8AE" w14:textId="77777777" w:rsidR="00D429EA" w:rsidRDefault="00DB434B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3C84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 w:rsidR="00DB1E23">
              <w:rPr>
                <w:rFonts w:ascii="Times New Roman" w:hAnsi="Times New Roman" w:cs="Times New Roman"/>
                <w:sz w:val="24"/>
              </w:rPr>
              <w:t>многочленов над произвольным полем</w:t>
            </w:r>
            <w:r w:rsidR="00D429EA">
              <w:rPr>
                <w:rFonts w:ascii="Times New Roman" w:hAnsi="Times New Roman" w:cs="Times New Roman"/>
                <w:sz w:val="24"/>
              </w:rPr>
              <w:t>;</w:t>
            </w:r>
          </w:p>
          <w:p w14:paraId="02B04D42" w14:textId="77777777" w:rsidR="005B2508" w:rsidRDefault="00D429EA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еории операторов в конечномерных линейных пространствах</w:t>
            </w:r>
            <w:r w:rsidR="005B2508">
              <w:rPr>
                <w:rFonts w:ascii="Times New Roman" w:hAnsi="Times New Roman" w:cs="Times New Roman"/>
                <w:sz w:val="24"/>
              </w:rPr>
              <w:t>;</w:t>
            </w:r>
          </w:p>
          <w:p w14:paraId="409092A0" w14:textId="77777777" w:rsidR="00DB434B" w:rsidRPr="00753C84" w:rsidRDefault="005B2508" w:rsidP="00FE622D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еории билинейных и квадратичных форм в конечномерных пространствах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.</w:t>
            </w:r>
          </w:p>
          <w:p w14:paraId="0555E011" w14:textId="77777777" w:rsidR="00DB434B" w:rsidRPr="00660A6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4A81B1C9" w14:textId="77777777" w:rsidR="00DB434B" w:rsidRPr="00766023" w:rsidRDefault="00DB434B" w:rsidP="00A83086">
            <w:pPr>
              <w:ind w:firstLine="720"/>
              <w:jc w:val="both"/>
            </w:pPr>
            <w:r w:rsidRPr="00753C84">
              <w:rPr>
                <w:b/>
              </w:rPr>
              <w:t>Уметь:</w:t>
            </w:r>
            <w:r w:rsidRPr="00766023">
              <w:t xml:space="preserve">  </w:t>
            </w:r>
          </w:p>
          <w:p w14:paraId="6C8E3C0A" w14:textId="77777777" w:rsidR="00DB434B" w:rsidRPr="00753C84" w:rsidRDefault="00DB434B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3C84">
              <w:rPr>
                <w:rFonts w:ascii="Times New Roman" w:hAnsi="Times New Roman" w:cs="Times New Roman"/>
                <w:sz w:val="24"/>
              </w:rPr>
              <w:t xml:space="preserve">применять на практике </w:t>
            </w:r>
            <w:r w:rsidR="00753C84">
              <w:rPr>
                <w:rFonts w:ascii="Times New Roman" w:hAnsi="Times New Roman" w:cs="Times New Roman"/>
                <w:sz w:val="24"/>
              </w:rPr>
              <w:t>алгоритмы матричного анализа и методы вычисления определителей</w:t>
            </w:r>
            <w:r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27A24B8A" w14:textId="77777777" w:rsidR="00DB434B" w:rsidRPr="00753C84" w:rsidRDefault="00DB1E23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методы векторного анализа для решения геометрических задач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1838A302" w14:textId="77777777" w:rsidR="00D429EA" w:rsidRDefault="00DB434B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429EA">
              <w:rPr>
                <w:rFonts w:ascii="Times New Roman" w:hAnsi="Times New Roman" w:cs="Times New Roman"/>
                <w:sz w:val="24"/>
              </w:rPr>
              <w:t xml:space="preserve">решать задачи </w:t>
            </w:r>
            <w:r w:rsidR="00DB1E23" w:rsidRPr="00D429EA">
              <w:rPr>
                <w:rFonts w:ascii="Times New Roman" w:hAnsi="Times New Roman" w:cs="Times New Roman"/>
                <w:sz w:val="24"/>
              </w:rPr>
              <w:t>на плоскости и в пространстве, связанные с прямыми и плоскостями</w:t>
            </w:r>
            <w:r w:rsidRPr="00D429EA">
              <w:rPr>
                <w:rFonts w:ascii="Times New Roman" w:hAnsi="Times New Roman" w:cs="Times New Roman"/>
                <w:sz w:val="24"/>
              </w:rPr>
              <w:t>;</w:t>
            </w:r>
          </w:p>
          <w:p w14:paraId="4FD24E34" w14:textId="77777777" w:rsidR="00D429EA" w:rsidRDefault="00DB1E23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429EA">
              <w:rPr>
                <w:rFonts w:ascii="Times New Roman" w:hAnsi="Times New Roman" w:cs="Times New Roman"/>
                <w:sz w:val="24"/>
              </w:rPr>
              <w:t>решать задачи на плоскости и в пространстве, связанные с линиями и поверхностями второго порядка</w:t>
            </w:r>
            <w:r w:rsidR="00D429EA" w:rsidRPr="00D429EA">
              <w:rPr>
                <w:rFonts w:ascii="Times New Roman" w:hAnsi="Times New Roman" w:cs="Times New Roman"/>
                <w:sz w:val="24"/>
              </w:rPr>
              <w:t>;</w:t>
            </w:r>
          </w:p>
          <w:p w14:paraId="520F0FDC" w14:textId="77777777" w:rsidR="00D429EA" w:rsidRPr="00D429EA" w:rsidRDefault="00D429EA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429EA">
              <w:rPr>
                <w:rFonts w:ascii="Times New Roman" w:hAnsi="Times New Roman" w:cs="Times New Roman"/>
                <w:sz w:val="24"/>
              </w:rPr>
              <w:t>решать задачи в конечномерных линейных пространствах над произвольным полем;</w:t>
            </w:r>
          </w:p>
          <w:p w14:paraId="26E04523" w14:textId="77777777" w:rsidR="00D429EA" w:rsidRDefault="00D429EA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ть задачи в конечномерных евклидовых и унитарных пространствах;</w:t>
            </w:r>
          </w:p>
          <w:p w14:paraId="04C91DDE" w14:textId="77777777" w:rsidR="005B2508" w:rsidRDefault="00D429EA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ть и анализировать свойства линейных операторов в конечномерных линейных пространствах</w:t>
            </w:r>
            <w:r w:rsidR="005B2508">
              <w:rPr>
                <w:rFonts w:ascii="Times New Roman" w:hAnsi="Times New Roman" w:cs="Times New Roman"/>
                <w:sz w:val="24"/>
              </w:rPr>
              <w:t>;</w:t>
            </w:r>
          </w:p>
          <w:p w14:paraId="328B926F" w14:textId="77777777" w:rsidR="00DB434B" w:rsidRPr="00753C84" w:rsidRDefault="005B2508" w:rsidP="00FE622D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на практике алгоритмы решения задач, связанных с билинейными и квадратичными формами в конечномерном пространстве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.</w:t>
            </w:r>
          </w:p>
          <w:p w14:paraId="2F7D7C6D" w14:textId="77777777" w:rsidR="00DB434B" w:rsidRPr="00660A6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7C1B1BBD" w14:textId="77777777" w:rsidR="00DB434B" w:rsidRPr="00766023" w:rsidRDefault="00DB434B" w:rsidP="00877E15">
            <w:pPr>
              <w:ind w:firstLine="720"/>
              <w:jc w:val="both"/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  <w:r w:rsidR="00753C84">
              <w:tab/>
            </w:r>
          </w:p>
          <w:p w14:paraId="37042011" w14:textId="77777777" w:rsidR="00DB434B" w:rsidRDefault="00753C84" w:rsidP="00FE622D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решения и исследования систем линейных алгебраических уравнений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344EF023" w14:textId="77777777" w:rsidR="00DB1E23" w:rsidRDefault="00DB1E23" w:rsidP="00FE622D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решения задач координатным методом;</w:t>
            </w:r>
          </w:p>
          <w:p w14:paraId="535F3EE3" w14:textId="77777777" w:rsidR="005B2508" w:rsidRDefault="00DB1E23" w:rsidP="00FE622D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ами решения задач в поле комплексных чисел и в кольце многочленов</w:t>
            </w:r>
            <w:r w:rsidR="009437CD">
              <w:rPr>
                <w:rFonts w:ascii="Times New Roman" w:hAnsi="Times New Roman" w:cs="Times New Roman"/>
                <w:sz w:val="24"/>
              </w:rPr>
              <w:t>;</w:t>
            </w:r>
          </w:p>
          <w:p w14:paraId="07FC71F2" w14:textId="77777777" w:rsidR="00DB1E23" w:rsidRDefault="005B2508" w:rsidP="00FE622D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построения канонических форм линейных операторов</w:t>
            </w:r>
            <w:r w:rsidR="00DB1E23">
              <w:rPr>
                <w:rFonts w:ascii="Times New Roman" w:hAnsi="Times New Roman" w:cs="Times New Roman"/>
                <w:sz w:val="24"/>
              </w:rPr>
              <w:t>;</w:t>
            </w:r>
          </w:p>
          <w:p w14:paraId="7AABFE78" w14:textId="77777777" w:rsidR="005B2508" w:rsidRPr="00753C84" w:rsidRDefault="005B2508" w:rsidP="00FE622D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построения канонического вида квадратичных форм</w:t>
            </w:r>
            <w:r w:rsidR="00614D08">
              <w:rPr>
                <w:rFonts w:ascii="Times New Roman" w:hAnsi="Times New Roman" w:cs="Times New Roman"/>
                <w:sz w:val="24"/>
              </w:rPr>
              <w:t>.</w:t>
            </w:r>
          </w:p>
          <w:p w14:paraId="334E2C38" w14:textId="77777777" w:rsidR="00DB434B" w:rsidRPr="00660A65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3621" w:type="dxa"/>
          </w:tcPr>
          <w:p w14:paraId="5903261A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8D99167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7DAC1413" w14:textId="77777777" w:rsidR="00DB434B" w:rsidRPr="00753C84" w:rsidRDefault="00DB434B" w:rsidP="00A83086">
            <w:pPr>
              <w:jc w:val="center"/>
            </w:pPr>
            <w:r w:rsidRPr="00753C84">
              <w:t>ОПК-</w:t>
            </w:r>
            <w:proofErr w:type="gramStart"/>
            <w:r w:rsidRPr="00753C84">
              <w:t>1.Б</w:t>
            </w:r>
            <w:proofErr w:type="gramEnd"/>
          </w:p>
        </w:tc>
      </w:tr>
      <w:tr w:rsidR="00DB434B" w14:paraId="7C5D066D" w14:textId="77777777" w:rsidTr="00660A65">
        <w:tc>
          <w:tcPr>
            <w:tcW w:w="11165" w:type="dxa"/>
          </w:tcPr>
          <w:p w14:paraId="6D5E412D" w14:textId="77777777" w:rsidR="00DB434B" w:rsidRPr="00753C84" w:rsidRDefault="00DB434B" w:rsidP="00A83086">
            <w:pPr>
              <w:ind w:firstLine="720"/>
              <w:jc w:val="both"/>
              <w:rPr>
                <w:lang w:val="en-US"/>
              </w:rPr>
            </w:pPr>
            <w:r w:rsidRPr="00753C84">
              <w:rPr>
                <w:b/>
              </w:rPr>
              <w:t>Знать</w:t>
            </w:r>
            <w:r w:rsidRPr="00753C84">
              <w:rPr>
                <w:b/>
                <w:lang w:val="en-US"/>
              </w:rPr>
              <w:t>:</w:t>
            </w:r>
          </w:p>
          <w:p w14:paraId="53F74B97" w14:textId="77777777" w:rsidR="00DB434B" w:rsidRPr="00753C84" w:rsidRDefault="00DB434B" w:rsidP="00FE622D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3C84">
              <w:rPr>
                <w:rFonts w:ascii="Times New Roman" w:hAnsi="Times New Roman" w:cs="Times New Roman"/>
                <w:sz w:val="24"/>
              </w:rPr>
              <w:t xml:space="preserve">методологию анализа основных моделей, </w:t>
            </w:r>
            <w:r w:rsidR="00DB1E23">
              <w:rPr>
                <w:rFonts w:ascii="Times New Roman" w:hAnsi="Times New Roman" w:cs="Times New Roman"/>
                <w:sz w:val="24"/>
              </w:rPr>
              <w:t>решаемых в матричном анализе</w:t>
            </w:r>
            <w:r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511BBD97" w14:textId="77777777" w:rsidR="00DB434B" w:rsidRPr="00753C84" w:rsidRDefault="005B2508" w:rsidP="00FE622D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ходы анализа структурных свойств линейных операторов в конечномерных линей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странствах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30452C9D" w14:textId="77777777" w:rsidR="00DB434B" w:rsidRPr="00753C84" w:rsidRDefault="005B2508" w:rsidP="00FE622D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ю линейных операторов в евклидовых и унитарных пространствах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68CD45F2" w14:textId="77777777" w:rsidR="00DB434B" w:rsidRPr="00753C84" w:rsidRDefault="005B2508" w:rsidP="00FE622D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ологию анализа квадратичных форм в конечномерном пространстве</w:t>
            </w:r>
            <w:r w:rsidR="00614D08">
              <w:rPr>
                <w:rFonts w:ascii="Times New Roman" w:hAnsi="Times New Roman" w:cs="Times New Roman"/>
                <w:sz w:val="24"/>
              </w:rPr>
              <w:t>.</w:t>
            </w:r>
          </w:p>
          <w:p w14:paraId="2601369F" w14:textId="77777777" w:rsidR="00DB434B" w:rsidRPr="00660A6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17994635" w14:textId="77777777" w:rsidR="00DB434B" w:rsidRPr="00753C84" w:rsidRDefault="00DB434B" w:rsidP="00A83086">
            <w:pPr>
              <w:ind w:firstLine="720"/>
              <w:jc w:val="both"/>
            </w:pPr>
            <w:r w:rsidRPr="00753C84">
              <w:rPr>
                <w:b/>
              </w:rPr>
              <w:t>Уметь:</w:t>
            </w:r>
            <w:r w:rsidRPr="00753C84">
              <w:t xml:space="preserve">  </w:t>
            </w:r>
          </w:p>
          <w:p w14:paraId="6E272DED" w14:textId="77777777" w:rsidR="00DB434B" w:rsidRPr="00753C84" w:rsidRDefault="00DB1E23" w:rsidP="00FE622D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ть алгоритмы и методы решения задач алгебры при переходе к общим числовым полям</w:t>
            </w:r>
            <w:r w:rsidR="00DB434B"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7019D2A8" w14:textId="77777777" w:rsidR="00D429EA" w:rsidRDefault="00D429EA" w:rsidP="00FE622D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ть алгоритмы решения задач в конечномерных линейных пространствах над произвольным полем;</w:t>
            </w:r>
          </w:p>
          <w:p w14:paraId="29B37716" w14:textId="77777777" w:rsidR="00D429EA" w:rsidRDefault="00D429EA" w:rsidP="00FE622D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 и модифицировать методы решения задач в евклидовых и унитарных пространствах</w:t>
            </w:r>
            <w:r w:rsidR="009437CD">
              <w:rPr>
                <w:rFonts w:ascii="Times New Roman" w:hAnsi="Times New Roman" w:cs="Times New Roman"/>
                <w:sz w:val="24"/>
              </w:rPr>
              <w:t>;</w:t>
            </w:r>
          </w:p>
          <w:p w14:paraId="64EC4ACD" w14:textId="77777777" w:rsidR="005B2508" w:rsidRDefault="005B2508" w:rsidP="00FE622D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 и описывать характерные особенности операторы, действующие в евклидовых и унитарных пространствах;</w:t>
            </w:r>
          </w:p>
          <w:p w14:paraId="57FE8312" w14:textId="77777777" w:rsidR="00DB434B" w:rsidRPr="00753C84" w:rsidRDefault="005B2508" w:rsidP="00FE622D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ть и анализировать алгоритмы решения задач, связанных с квадратичными формами в конечномерном пространстве</w:t>
            </w:r>
            <w:r w:rsidR="00614D08">
              <w:rPr>
                <w:rFonts w:ascii="Times New Roman" w:hAnsi="Times New Roman" w:cs="Times New Roman"/>
                <w:sz w:val="24"/>
              </w:rPr>
              <w:t>.</w:t>
            </w:r>
          </w:p>
          <w:p w14:paraId="59F73942" w14:textId="77777777" w:rsidR="00DB434B" w:rsidRPr="00660A65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7C5C6C25" w14:textId="77777777" w:rsidR="00DB434B" w:rsidRPr="00753C84" w:rsidRDefault="00DB434B" w:rsidP="00A83086">
            <w:pPr>
              <w:ind w:firstLine="720"/>
              <w:jc w:val="both"/>
            </w:pPr>
            <w:r w:rsidRPr="00753C84">
              <w:rPr>
                <w:b/>
              </w:rPr>
              <w:t>Владеть:</w:t>
            </w:r>
            <w:r w:rsidRPr="00753C84">
              <w:t xml:space="preserve">  </w:t>
            </w:r>
          </w:p>
          <w:p w14:paraId="00ADB91D" w14:textId="77777777" w:rsidR="00DB434B" w:rsidRPr="00614D08" w:rsidRDefault="00614D08" w:rsidP="00FE622D">
            <w:pPr>
              <w:pStyle w:val="af0"/>
              <w:numPr>
                <w:ilvl w:val="0"/>
                <w:numId w:val="11"/>
              </w:numPr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>навыками анализа и решения линейных операторных уравнений в конечномерных пространствах.</w:t>
            </w:r>
          </w:p>
          <w:p w14:paraId="23A32FC8" w14:textId="77777777" w:rsidR="00614D08" w:rsidRPr="00660A65" w:rsidRDefault="00614D08" w:rsidP="00614D08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621" w:type="dxa"/>
          </w:tcPr>
          <w:p w14:paraId="466CBF82" w14:textId="77777777" w:rsidR="00DB434B" w:rsidRPr="00753C84" w:rsidRDefault="00DB434B" w:rsidP="00A83086">
            <w:pPr>
              <w:jc w:val="center"/>
            </w:pPr>
          </w:p>
          <w:p w14:paraId="54FBB7E1" w14:textId="77777777" w:rsidR="00DB434B" w:rsidRPr="00753C84" w:rsidRDefault="00DB434B" w:rsidP="00A83086">
            <w:pPr>
              <w:jc w:val="center"/>
            </w:pPr>
          </w:p>
          <w:p w14:paraId="57CA0635" w14:textId="77777777" w:rsidR="00DB434B" w:rsidRPr="00753C84" w:rsidRDefault="00DB434B" w:rsidP="00A83086">
            <w:pPr>
              <w:jc w:val="center"/>
            </w:pPr>
            <w:r w:rsidRPr="00753C84">
              <w:t>ОПК-</w:t>
            </w:r>
            <w:proofErr w:type="gramStart"/>
            <w:r w:rsidRPr="00753C84">
              <w:t>2.Б</w:t>
            </w:r>
            <w:proofErr w:type="gramEnd"/>
          </w:p>
        </w:tc>
      </w:tr>
      <w:tr w:rsidR="00DB434B" w14:paraId="684C21C2" w14:textId="77777777" w:rsidTr="00660A65">
        <w:tc>
          <w:tcPr>
            <w:tcW w:w="11165" w:type="dxa"/>
          </w:tcPr>
          <w:p w14:paraId="17CC8860" w14:textId="77777777" w:rsidR="00DB434B" w:rsidRPr="00753C84" w:rsidRDefault="00DB434B" w:rsidP="00A83086">
            <w:pPr>
              <w:ind w:firstLine="720"/>
              <w:jc w:val="both"/>
            </w:pPr>
            <w:r w:rsidRPr="00753C84">
              <w:rPr>
                <w:b/>
              </w:rPr>
              <w:t>Владеть:</w:t>
            </w:r>
            <w:r w:rsidRPr="00753C84">
              <w:t xml:space="preserve">  </w:t>
            </w:r>
          </w:p>
          <w:p w14:paraId="1C987942" w14:textId="77777777" w:rsidR="00DB434B" w:rsidRDefault="00DB434B" w:rsidP="00FE622D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3C84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D429EA">
              <w:rPr>
                <w:rFonts w:ascii="Times New Roman" w:hAnsi="Times New Roman" w:cs="Times New Roman"/>
                <w:sz w:val="24"/>
              </w:rPr>
              <w:t>исследования и решения метрических задач в конечномерных линейных пространствах</w:t>
            </w:r>
            <w:r w:rsidRPr="00753C84">
              <w:rPr>
                <w:rFonts w:ascii="Times New Roman" w:hAnsi="Times New Roman" w:cs="Times New Roman"/>
                <w:sz w:val="24"/>
              </w:rPr>
              <w:t>;</w:t>
            </w:r>
          </w:p>
          <w:p w14:paraId="20709D2A" w14:textId="77777777" w:rsidR="005B2508" w:rsidRDefault="005B2508" w:rsidP="00FE622D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решения матричных задач с использованием операторных моделей;</w:t>
            </w:r>
          </w:p>
          <w:p w14:paraId="1B4A12FA" w14:textId="77777777" w:rsidR="005B2508" w:rsidRPr="00753C84" w:rsidRDefault="005B2508" w:rsidP="00FE622D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ми теории нормированных линейных пространств и описания линейных операторов в нормированных пространствах</w:t>
            </w:r>
            <w:r w:rsidR="00614D08">
              <w:rPr>
                <w:rFonts w:ascii="Times New Roman" w:hAnsi="Times New Roman" w:cs="Times New Roman"/>
                <w:sz w:val="24"/>
              </w:rPr>
              <w:t>.</w:t>
            </w:r>
          </w:p>
          <w:p w14:paraId="03C6B593" w14:textId="77777777" w:rsidR="00DB434B" w:rsidRPr="00660A65" w:rsidRDefault="00DB434B" w:rsidP="00A830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1" w:type="dxa"/>
          </w:tcPr>
          <w:p w14:paraId="79307714" w14:textId="77777777" w:rsidR="00DB434B" w:rsidRPr="00753C84" w:rsidRDefault="00DB434B" w:rsidP="00A83086">
            <w:pPr>
              <w:jc w:val="center"/>
            </w:pPr>
          </w:p>
          <w:p w14:paraId="535540B0" w14:textId="77777777" w:rsidR="00DB434B" w:rsidRPr="00753C84" w:rsidRDefault="00DB434B" w:rsidP="00A83086">
            <w:pPr>
              <w:jc w:val="center"/>
            </w:pPr>
          </w:p>
          <w:p w14:paraId="089F74AF" w14:textId="77777777" w:rsidR="00DB434B" w:rsidRPr="00753C84" w:rsidRDefault="00DB434B" w:rsidP="00A83086">
            <w:pPr>
              <w:jc w:val="center"/>
            </w:pPr>
            <w:r w:rsidRPr="00753C84">
              <w:t>ПК-</w:t>
            </w:r>
            <w:proofErr w:type="gramStart"/>
            <w:r w:rsidRPr="00753C84">
              <w:t>2.Б</w:t>
            </w:r>
            <w:proofErr w:type="gramEnd"/>
          </w:p>
        </w:tc>
      </w:tr>
    </w:tbl>
    <w:p w14:paraId="4BB7F48E" w14:textId="77777777" w:rsidR="002B3C12" w:rsidRDefault="002B3C12" w:rsidP="00B07559"/>
    <w:p w14:paraId="6B2DC6B2" w14:textId="77777777" w:rsidR="00B07559" w:rsidRDefault="00B07559" w:rsidP="00B07559">
      <w:r w:rsidRPr="00877E15">
        <w:rPr>
          <w:b/>
        </w:rPr>
        <w:t>8.</w:t>
      </w:r>
      <w:r>
        <w:t> </w:t>
      </w:r>
      <w:r w:rsidRPr="005C2085">
        <w:t>Ресурсное обеспечение:</w:t>
      </w:r>
    </w:p>
    <w:p w14:paraId="562C9612" w14:textId="77777777" w:rsidR="000B54DE" w:rsidRPr="00660A65" w:rsidRDefault="000B54DE" w:rsidP="00B07559">
      <w:pPr>
        <w:rPr>
          <w:sz w:val="10"/>
          <w:szCs w:val="10"/>
        </w:rPr>
      </w:pPr>
    </w:p>
    <w:p w14:paraId="078610AD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3D3A720C" w14:textId="77777777" w:rsidR="009C1634" w:rsidRPr="009C1634" w:rsidRDefault="009C1634" w:rsidP="00FE622D">
      <w:pPr>
        <w:pStyle w:val="af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Ильин В. А., Ким Г. Д. Линейная алгебра и аналитическая геометрия. М.: Проспект, 2012.</w:t>
      </w:r>
    </w:p>
    <w:p w14:paraId="06360EDB" w14:textId="77777777" w:rsidR="009C1634" w:rsidRPr="009C1634" w:rsidRDefault="009C1634" w:rsidP="00FE622D">
      <w:pPr>
        <w:pStyle w:val="af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 xml:space="preserve">Ким Г. Д., </w:t>
      </w:r>
      <w:proofErr w:type="spellStart"/>
      <w:r w:rsidRPr="009C1634">
        <w:rPr>
          <w:rFonts w:ascii="Times New Roman" w:hAnsi="Times New Roman"/>
          <w:sz w:val="24"/>
          <w:szCs w:val="24"/>
        </w:rPr>
        <w:t>Крицков</w:t>
      </w:r>
      <w:proofErr w:type="spellEnd"/>
      <w:r w:rsidRPr="009C1634">
        <w:rPr>
          <w:rFonts w:ascii="Times New Roman" w:hAnsi="Times New Roman"/>
          <w:sz w:val="24"/>
          <w:szCs w:val="24"/>
        </w:rPr>
        <w:t xml:space="preserve"> Л. В. Алгебра и аналитическая геометрия. Теоремы и задачи, Т.1</w:t>
      </w:r>
      <w:r w:rsidR="00912478">
        <w:rPr>
          <w:rFonts w:ascii="Times New Roman" w:hAnsi="Times New Roman"/>
          <w:sz w:val="24"/>
          <w:szCs w:val="24"/>
        </w:rPr>
        <w:t>-2</w:t>
      </w:r>
      <w:r w:rsidRPr="009C1634">
        <w:rPr>
          <w:rFonts w:ascii="Times New Roman" w:hAnsi="Times New Roman"/>
          <w:sz w:val="24"/>
          <w:szCs w:val="24"/>
        </w:rPr>
        <w:t>. М.: Планета знаний, 2007</w:t>
      </w:r>
      <w:r w:rsidR="00912478">
        <w:rPr>
          <w:rFonts w:ascii="Times New Roman" w:hAnsi="Times New Roman"/>
          <w:sz w:val="24"/>
          <w:szCs w:val="24"/>
        </w:rPr>
        <w:t>, 2009</w:t>
      </w:r>
      <w:r w:rsidRPr="009C1634">
        <w:rPr>
          <w:rFonts w:ascii="Times New Roman" w:hAnsi="Times New Roman"/>
          <w:sz w:val="24"/>
          <w:szCs w:val="24"/>
        </w:rPr>
        <w:t>.</w:t>
      </w:r>
    </w:p>
    <w:p w14:paraId="62E48886" w14:textId="77777777" w:rsidR="00912478" w:rsidRPr="009C1634" w:rsidRDefault="00912478" w:rsidP="00FE622D">
      <w:pPr>
        <w:pStyle w:val="af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Воеводин В. В. Линейная алгебра.  Лань, 2006.</w:t>
      </w:r>
    </w:p>
    <w:p w14:paraId="745679E2" w14:textId="77777777" w:rsidR="00912478" w:rsidRPr="009C1634" w:rsidRDefault="00912478" w:rsidP="00FE622D">
      <w:pPr>
        <w:pStyle w:val="af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9C1634">
        <w:rPr>
          <w:rFonts w:ascii="Times New Roman" w:hAnsi="Times New Roman"/>
          <w:sz w:val="24"/>
          <w:szCs w:val="24"/>
        </w:rPr>
        <w:t>Тыртышников</w:t>
      </w:r>
      <w:proofErr w:type="spellEnd"/>
      <w:r w:rsidRPr="009C1634">
        <w:rPr>
          <w:rFonts w:ascii="Times New Roman" w:hAnsi="Times New Roman"/>
          <w:sz w:val="24"/>
          <w:szCs w:val="24"/>
        </w:rPr>
        <w:t xml:space="preserve"> Е. Е. Матричный анализ и линейная алгебра. М.: </w:t>
      </w:r>
      <w:proofErr w:type="spellStart"/>
      <w:r w:rsidRPr="009C163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9C1634">
        <w:rPr>
          <w:rFonts w:ascii="Times New Roman" w:hAnsi="Times New Roman"/>
          <w:sz w:val="24"/>
          <w:szCs w:val="24"/>
        </w:rPr>
        <w:t>, 2007.</w:t>
      </w:r>
    </w:p>
    <w:p w14:paraId="348EC0F3" w14:textId="77777777" w:rsidR="00912478" w:rsidRPr="009C1634" w:rsidRDefault="00912478" w:rsidP="00FE622D">
      <w:pPr>
        <w:pStyle w:val="af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Икрамов Х. Д. Задачник по линейной алгебре. Лань, 2006.</w:t>
      </w:r>
    </w:p>
    <w:p w14:paraId="638CE8D7" w14:textId="77777777" w:rsidR="00912478" w:rsidRPr="009C1634" w:rsidRDefault="00912478" w:rsidP="00FE622D">
      <w:pPr>
        <w:pStyle w:val="afb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Проскуряков И. В. Сборник задач по линейной алгебре. Лань, 2010.</w:t>
      </w:r>
    </w:p>
    <w:p w14:paraId="2FCD73A5" w14:textId="77777777" w:rsidR="008F207E" w:rsidRPr="00660A65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7DA5E39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0F5DB662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Бахвалов С. В., Моденов П. С., Пархоменко А. С. Сборник задач по аналитической геометрии. М.: Наука, 1964.</w:t>
      </w:r>
    </w:p>
    <w:p w14:paraId="192A82E1" w14:textId="77777777" w:rsid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spellStart"/>
      <w:r w:rsidRPr="009C1634">
        <w:rPr>
          <w:rFonts w:ascii="Times New Roman" w:hAnsi="Times New Roman"/>
          <w:sz w:val="24"/>
          <w:szCs w:val="24"/>
        </w:rPr>
        <w:t>Гантмахер</w:t>
      </w:r>
      <w:proofErr w:type="spellEnd"/>
      <w:r w:rsidRPr="009C1634">
        <w:rPr>
          <w:rFonts w:ascii="Times New Roman" w:hAnsi="Times New Roman"/>
          <w:sz w:val="24"/>
          <w:szCs w:val="24"/>
        </w:rPr>
        <w:t xml:space="preserve"> Ф. Р. Теория матриц. М.: </w:t>
      </w:r>
      <w:proofErr w:type="spellStart"/>
      <w:r w:rsidRPr="009C163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9C1634">
        <w:rPr>
          <w:rFonts w:ascii="Times New Roman" w:hAnsi="Times New Roman"/>
          <w:sz w:val="24"/>
          <w:szCs w:val="24"/>
        </w:rPr>
        <w:t>, 2010.</w:t>
      </w:r>
    </w:p>
    <w:p w14:paraId="0EEBAAD6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lastRenderedPageBreak/>
        <w:t xml:space="preserve">Ильин В. А., Позняк </w:t>
      </w:r>
      <w:r w:rsidR="00912478">
        <w:rPr>
          <w:rFonts w:ascii="Times New Roman" w:hAnsi="Times New Roman"/>
          <w:sz w:val="24"/>
          <w:szCs w:val="24"/>
        </w:rPr>
        <w:t>Э</w:t>
      </w:r>
      <w:r w:rsidRPr="009C1634">
        <w:rPr>
          <w:rFonts w:ascii="Times New Roman" w:hAnsi="Times New Roman"/>
          <w:sz w:val="24"/>
          <w:szCs w:val="24"/>
        </w:rPr>
        <w:t xml:space="preserve">. Г. Аналитическая геометрия. М.: </w:t>
      </w:r>
      <w:proofErr w:type="spellStart"/>
      <w:r w:rsidRPr="009C163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9C1634">
        <w:rPr>
          <w:rFonts w:ascii="Times New Roman" w:hAnsi="Times New Roman"/>
          <w:sz w:val="24"/>
          <w:szCs w:val="24"/>
        </w:rPr>
        <w:t>, 2009.</w:t>
      </w:r>
    </w:p>
    <w:p w14:paraId="020596F5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 xml:space="preserve">Ильин В. А., Позняк </w:t>
      </w:r>
      <w:r w:rsidR="00912478">
        <w:rPr>
          <w:rFonts w:ascii="Times New Roman" w:hAnsi="Times New Roman"/>
          <w:sz w:val="24"/>
          <w:szCs w:val="24"/>
        </w:rPr>
        <w:t>Э</w:t>
      </w:r>
      <w:r w:rsidRPr="009C1634">
        <w:rPr>
          <w:rFonts w:ascii="Times New Roman" w:hAnsi="Times New Roman"/>
          <w:sz w:val="24"/>
          <w:szCs w:val="24"/>
        </w:rPr>
        <w:t xml:space="preserve">. Г. Линейная алгебра. М.: </w:t>
      </w:r>
      <w:proofErr w:type="spellStart"/>
      <w:r w:rsidRPr="009C163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9C1634">
        <w:rPr>
          <w:rFonts w:ascii="Times New Roman" w:hAnsi="Times New Roman"/>
          <w:sz w:val="24"/>
          <w:szCs w:val="24"/>
        </w:rPr>
        <w:t>, 2007.</w:t>
      </w:r>
    </w:p>
    <w:p w14:paraId="2B7CE5DC" w14:textId="77777777" w:rsidR="00912478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Кострикин А. И. Введение в алгебру. М.: МЦНМО, 2009.</w:t>
      </w:r>
    </w:p>
    <w:p w14:paraId="718AECE2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Кострикин А. И., Манин Ю. И. Линейная алгебра и геометрия.      Лань, 2008</w:t>
      </w:r>
    </w:p>
    <w:p w14:paraId="79AE8146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Курош А. Г. Курс высшей алгебры. Лань, 2011.</w:t>
      </w:r>
    </w:p>
    <w:p w14:paraId="36A25F47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>Моденов П. С., Пархоменко А. С. Сборник задач по аналитической геометрии. М.: Наука, 1976.</w:t>
      </w:r>
    </w:p>
    <w:p w14:paraId="0E2E0295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spellStart"/>
      <w:r w:rsidRPr="009C1634">
        <w:rPr>
          <w:rFonts w:ascii="Times New Roman" w:hAnsi="Times New Roman"/>
          <w:sz w:val="24"/>
          <w:szCs w:val="24"/>
        </w:rPr>
        <w:t>Шикин</w:t>
      </w:r>
      <w:proofErr w:type="spellEnd"/>
      <w:r w:rsidRPr="009C1634">
        <w:rPr>
          <w:rFonts w:ascii="Times New Roman" w:hAnsi="Times New Roman"/>
          <w:sz w:val="24"/>
          <w:szCs w:val="24"/>
        </w:rPr>
        <w:t xml:space="preserve"> Е. В. Линейные пространства и отображения. М.: Изд-во МГУ, 1987.</w:t>
      </w:r>
    </w:p>
    <w:p w14:paraId="1625D52A" w14:textId="77777777" w:rsidR="009C1634" w:rsidRPr="009C1634" w:rsidRDefault="009C1634" w:rsidP="00877E15">
      <w:pPr>
        <w:pStyle w:val="afb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C1634">
        <w:rPr>
          <w:rFonts w:ascii="Times New Roman" w:hAnsi="Times New Roman"/>
          <w:sz w:val="24"/>
          <w:szCs w:val="24"/>
        </w:rPr>
        <w:t xml:space="preserve"> Шилов Г. Е. Математический анализ (конечномерные линейные пространства). М.: Наука, 1969.</w:t>
      </w:r>
    </w:p>
    <w:p w14:paraId="446F673A" w14:textId="77777777" w:rsidR="009C1634" w:rsidRPr="00660A65" w:rsidRDefault="009C1634" w:rsidP="009C1634">
      <w:pPr>
        <w:pStyle w:val="afb"/>
        <w:ind w:left="360"/>
        <w:rPr>
          <w:rFonts w:ascii="Times New Roman" w:hAnsi="Times New Roman"/>
          <w:sz w:val="10"/>
          <w:szCs w:val="10"/>
        </w:rPr>
      </w:pPr>
    </w:p>
    <w:p w14:paraId="00D7F40A" w14:textId="77777777" w:rsidR="001810E4" w:rsidRPr="009C1634" w:rsidRDefault="001810E4" w:rsidP="00877E15">
      <w:pPr>
        <w:ind w:firstLine="720"/>
        <w:jc w:val="both"/>
      </w:pPr>
      <w:r>
        <w:rPr>
          <w:szCs w:val="22"/>
          <w:lang w:eastAsia="en-US"/>
        </w:rPr>
        <w:t xml:space="preserve">Материально-техническое </w:t>
      </w:r>
      <w:proofErr w:type="gramStart"/>
      <w:r>
        <w:rPr>
          <w:szCs w:val="22"/>
          <w:lang w:eastAsia="en-US"/>
        </w:rPr>
        <w:t>обеспечение</w:t>
      </w:r>
      <w:r w:rsidRPr="001810E4">
        <w:rPr>
          <w:szCs w:val="22"/>
          <w:lang w:eastAsia="en-US"/>
        </w:rPr>
        <w:t>:</w:t>
      </w:r>
      <w:r w:rsidR="00877E15">
        <w:rPr>
          <w:szCs w:val="22"/>
          <w:lang w:eastAsia="en-US"/>
        </w:rPr>
        <w:t xml:space="preserve">  </w:t>
      </w:r>
      <w:r w:rsidRPr="009C1634">
        <w:t>аудитория</w:t>
      </w:r>
      <w:proofErr w:type="gramEnd"/>
      <w:r w:rsidRPr="009C1634">
        <w:t xml:space="preserve"> с партами </w:t>
      </w:r>
      <w:r w:rsidR="00FA08C7" w:rsidRPr="009C1634">
        <w:t>и меловой доской</w:t>
      </w:r>
      <w:r w:rsidRPr="009C1634">
        <w:t>.</w:t>
      </w:r>
    </w:p>
    <w:p w14:paraId="77B9E08C" w14:textId="77777777" w:rsidR="001810E4" w:rsidRPr="009C1634" w:rsidRDefault="001810E4" w:rsidP="00B07559"/>
    <w:p w14:paraId="5B1A479F" w14:textId="77777777" w:rsidR="00B07559" w:rsidRPr="00BE7F1E" w:rsidRDefault="00B07559" w:rsidP="00B07559">
      <w:r w:rsidRPr="00877E15">
        <w:rPr>
          <w:b/>
        </w:rPr>
        <w:t>9.</w:t>
      </w:r>
      <w:r>
        <w:t> </w:t>
      </w:r>
      <w:r w:rsidRPr="00BE7F1E">
        <w:t>Язык преподавания</w:t>
      </w:r>
      <w:r w:rsidR="0022693F">
        <w:t xml:space="preserve"> - </w:t>
      </w:r>
      <w:r w:rsidR="0022693F" w:rsidRPr="009C1634">
        <w:t>русский</w:t>
      </w:r>
      <w:r w:rsidRPr="00BE7F1E">
        <w:t>.</w:t>
      </w:r>
    </w:p>
    <w:p w14:paraId="1A3A74C8" w14:textId="77777777" w:rsidR="00B07559" w:rsidRPr="00BE7F1E" w:rsidRDefault="00B07559" w:rsidP="00B07559"/>
    <w:p w14:paraId="4F9EE436" w14:textId="77777777" w:rsidR="005218C1" w:rsidRDefault="00B07559" w:rsidP="00B07559">
      <w:r w:rsidRPr="00877E15">
        <w:rPr>
          <w:b/>
        </w:rPr>
        <w:t>10.</w:t>
      </w:r>
      <w:r w:rsidRPr="00BE7F1E">
        <w:t xml:space="preserve"> Преподавател</w:t>
      </w:r>
      <w:r w:rsidR="0022693F">
        <w:t>и:</w:t>
      </w:r>
    </w:p>
    <w:p w14:paraId="1DA5D75E" w14:textId="77777777" w:rsidR="005218C1" w:rsidRPr="006000F4" w:rsidRDefault="0022693F" w:rsidP="00B07559">
      <w:r w:rsidRPr="006000F4">
        <w:t xml:space="preserve">профессор факультета ВМК МГУ </w:t>
      </w:r>
      <w:r w:rsidR="006000F4">
        <w:t xml:space="preserve">Е.Е. </w:t>
      </w:r>
      <w:proofErr w:type="spellStart"/>
      <w:r w:rsidR="006000F4">
        <w:t>Тыртышников</w:t>
      </w:r>
      <w:proofErr w:type="spellEnd"/>
      <w:r w:rsidRPr="006000F4">
        <w:t xml:space="preserve">, </w:t>
      </w:r>
    </w:p>
    <w:p w14:paraId="7E43EC43" w14:textId="77777777" w:rsidR="00012031" w:rsidRDefault="0022693F" w:rsidP="006000F4">
      <w:r w:rsidRPr="006000F4">
        <w:t xml:space="preserve">доценты факультета ВМК МГУ </w:t>
      </w:r>
      <w:proofErr w:type="spellStart"/>
      <w:r w:rsidR="006000F4">
        <w:t>Г.Д.Ким</w:t>
      </w:r>
      <w:proofErr w:type="spellEnd"/>
      <w:r w:rsidR="006000F4">
        <w:t xml:space="preserve">, </w:t>
      </w:r>
      <w:proofErr w:type="gramStart"/>
      <w:r w:rsidR="006000F4">
        <w:t>В.С.</w:t>
      </w:r>
      <w:proofErr w:type="gramEnd"/>
      <w:r w:rsidR="006000F4">
        <w:t xml:space="preserve"> Панферов, </w:t>
      </w:r>
      <w:proofErr w:type="spellStart"/>
      <w:r w:rsidR="006000F4">
        <w:t>Л.В.Крицков</w:t>
      </w:r>
      <w:proofErr w:type="spellEnd"/>
      <w:r w:rsidR="006000F4">
        <w:t xml:space="preserve">, </w:t>
      </w:r>
      <w:proofErr w:type="spellStart"/>
      <w:r w:rsidR="006000F4">
        <w:t>А.Б.Будак</w:t>
      </w:r>
      <w:proofErr w:type="spellEnd"/>
      <w:r w:rsidR="006000F4">
        <w:t xml:space="preserve">, </w:t>
      </w:r>
      <w:proofErr w:type="spellStart"/>
      <w:r w:rsidR="006000F4">
        <w:t>А.И.Фалин</w:t>
      </w:r>
      <w:proofErr w:type="spellEnd"/>
      <w:r w:rsidR="006000F4">
        <w:t xml:space="preserve">, </w:t>
      </w:r>
      <w:proofErr w:type="spellStart"/>
      <w:r w:rsidR="006000F4">
        <w:t>Н.И.Ионкин</w:t>
      </w:r>
      <w:proofErr w:type="spellEnd"/>
      <w:r w:rsidR="006000F4">
        <w:t xml:space="preserve">, </w:t>
      </w:r>
      <w:proofErr w:type="spellStart"/>
      <w:r w:rsidR="006000F4">
        <w:t>В.А.Морозова</w:t>
      </w:r>
      <w:proofErr w:type="spellEnd"/>
      <w:r w:rsidR="006000F4">
        <w:t xml:space="preserve">, </w:t>
      </w:r>
      <w:proofErr w:type="spellStart"/>
      <w:r w:rsidR="006000F4">
        <w:t>Н.Б.Есикова</w:t>
      </w:r>
      <w:proofErr w:type="spellEnd"/>
      <w:r w:rsidR="006000F4">
        <w:t xml:space="preserve">, </w:t>
      </w:r>
      <w:proofErr w:type="spellStart"/>
      <w:r w:rsidR="006000F4">
        <w:t>С.Г.Руднев</w:t>
      </w:r>
      <w:proofErr w:type="spellEnd"/>
      <w:r w:rsidR="00877E15">
        <w:t xml:space="preserve">, </w:t>
      </w:r>
      <w:proofErr w:type="spellStart"/>
      <w:r w:rsidR="00877E15">
        <w:t>И.В.Рублев</w:t>
      </w:r>
      <w:proofErr w:type="spellEnd"/>
      <w:r w:rsidR="00877E15">
        <w:t>, Востриков И.В.</w:t>
      </w:r>
      <w:r w:rsidR="006000F4">
        <w:t xml:space="preserve">, </w:t>
      </w:r>
    </w:p>
    <w:p w14:paraId="0ECBD29C" w14:textId="77777777" w:rsidR="0097052F" w:rsidRDefault="00012031" w:rsidP="006000F4">
      <w:r>
        <w:t xml:space="preserve">старший преподаватель факультета ВМК МГУ </w:t>
      </w:r>
      <w:proofErr w:type="spellStart"/>
      <w:r>
        <w:t>И.Н.Смирнов</w:t>
      </w:r>
      <w:proofErr w:type="spellEnd"/>
      <w:r>
        <w:t>,</w:t>
      </w:r>
    </w:p>
    <w:p w14:paraId="3C5B5F59" w14:textId="77777777" w:rsidR="00012031" w:rsidRDefault="00012031" w:rsidP="006000F4">
      <w:r>
        <w:t xml:space="preserve">ассистенты факультета ВМК МГУ </w:t>
      </w:r>
      <w:proofErr w:type="spellStart"/>
      <w:r>
        <w:t>О.Н.Бобылева</w:t>
      </w:r>
      <w:proofErr w:type="spellEnd"/>
      <w:r>
        <w:t xml:space="preserve">, </w:t>
      </w:r>
      <w:proofErr w:type="spellStart"/>
      <w:r>
        <w:t>О.С.Лебедева</w:t>
      </w:r>
      <w:proofErr w:type="spellEnd"/>
      <w:r>
        <w:t xml:space="preserve">, </w:t>
      </w:r>
      <w:proofErr w:type="spellStart"/>
      <w:r>
        <w:t>И.С.Мокроусов</w:t>
      </w:r>
      <w:proofErr w:type="spellEnd"/>
      <w:r>
        <w:t xml:space="preserve">, </w:t>
      </w:r>
      <w:proofErr w:type="gramStart"/>
      <w:r>
        <w:t>Ю.Р.</w:t>
      </w:r>
      <w:proofErr w:type="gramEnd"/>
      <w:r>
        <w:t xml:space="preserve"> Нестеренко.</w:t>
      </w:r>
    </w:p>
    <w:p w14:paraId="1865A769" w14:textId="77777777" w:rsidR="00012031" w:rsidRDefault="00012031" w:rsidP="006000F4"/>
    <w:p w14:paraId="0ED424F7" w14:textId="77777777" w:rsidR="00012031" w:rsidRDefault="00012031" w:rsidP="006000F4">
      <w:r w:rsidRPr="00877E15">
        <w:rPr>
          <w:b/>
        </w:rPr>
        <w:t>11.</w:t>
      </w:r>
      <w:r>
        <w:t xml:space="preserve"> Авторы программы:</w:t>
      </w:r>
    </w:p>
    <w:p w14:paraId="7B9AC595" w14:textId="77777777" w:rsidR="0011560C" w:rsidRPr="006000F4" w:rsidRDefault="0097052F" w:rsidP="002F6B4E">
      <w:r w:rsidRPr="006000F4">
        <w:t xml:space="preserve">профессора факультета ВМК МГУ </w:t>
      </w:r>
      <w:r w:rsidR="006000F4">
        <w:t xml:space="preserve">В. А. Ильин, </w:t>
      </w:r>
      <w:proofErr w:type="spellStart"/>
      <w:r w:rsidR="006000F4">
        <w:t>Е.Е.Тыртышников</w:t>
      </w:r>
      <w:proofErr w:type="spellEnd"/>
      <w:r w:rsidR="006000F4">
        <w:t>, доценты факультета ВМК МГУ</w:t>
      </w:r>
      <w:r w:rsidRPr="006000F4">
        <w:t xml:space="preserve"> </w:t>
      </w:r>
      <w:r w:rsidR="006000F4">
        <w:t xml:space="preserve">Г. Д. Ким, </w:t>
      </w:r>
      <w:proofErr w:type="gramStart"/>
      <w:r w:rsidR="006000F4">
        <w:t>В.С.</w:t>
      </w:r>
      <w:proofErr w:type="gramEnd"/>
      <w:r w:rsidR="006000F4">
        <w:t xml:space="preserve"> Панферов, Л.В. </w:t>
      </w:r>
      <w:proofErr w:type="spellStart"/>
      <w:r w:rsidR="006000F4">
        <w:t>Крицков</w:t>
      </w:r>
      <w:proofErr w:type="spellEnd"/>
      <w:r w:rsidR="002F6B4E" w:rsidRPr="006000F4">
        <w:t>.</w:t>
      </w:r>
    </w:p>
    <w:sectPr w:rsidR="0011560C" w:rsidRPr="006000F4" w:rsidSect="002A03D5">
      <w:footerReference w:type="even" r:id="rId10"/>
      <w:footerReference w:type="default" r:id="rId11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0898" w14:textId="77777777" w:rsidR="00D124E7" w:rsidRDefault="00D124E7" w:rsidP="002F1885">
      <w:r>
        <w:separator/>
      </w:r>
    </w:p>
  </w:endnote>
  <w:endnote w:type="continuationSeparator" w:id="0">
    <w:p w14:paraId="67EF450C" w14:textId="77777777" w:rsidR="00D124E7" w:rsidRDefault="00D124E7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FBA8" w14:textId="77777777" w:rsidR="00864801" w:rsidRDefault="00E269C7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8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174B">
      <w:rPr>
        <w:rStyle w:val="af1"/>
        <w:noProof/>
      </w:rPr>
      <w:t>2</w:t>
    </w:r>
    <w:r>
      <w:rPr>
        <w:rStyle w:val="af1"/>
      </w:rPr>
      <w:fldChar w:fldCharType="end"/>
    </w:r>
  </w:p>
  <w:p w14:paraId="0E8949A8" w14:textId="77777777" w:rsidR="00864801" w:rsidRDefault="008648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AF19" w14:textId="77777777" w:rsidR="00864801" w:rsidRDefault="00E269C7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8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64801">
      <w:rPr>
        <w:rStyle w:val="af1"/>
        <w:noProof/>
      </w:rPr>
      <w:t>3</w:t>
    </w:r>
    <w:r>
      <w:rPr>
        <w:rStyle w:val="af1"/>
      </w:rPr>
      <w:fldChar w:fldCharType="end"/>
    </w:r>
  </w:p>
  <w:p w14:paraId="1271367D" w14:textId="77777777" w:rsidR="00864801" w:rsidRDefault="008648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97C0" w14:textId="77777777" w:rsidR="00864801" w:rsidRDefault="00E269C7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8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174B">
      <w:rPr>
        <w:rStyle w:val="af1"/>
        <w:noProof/>
      </w:rPr>
      <w:t>4</w:t>
    </w:r>
    <w:r>
      <w:rPr>
        <w:rStyle w:val="af1"/>
      </w:rPr>
      <w:fldChar w:fldCharType="end"/>
    </w:r>
  </w:p>
  <w:p w14:paraId="313FA3CD" w14:textId="77777777" w:rsidR="00864801" w:rsidRDefault="00864801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A82B" w14:textId="77777777" w:rsidR="00864801" w:rsidRDefault="00E269C7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648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174B">
      <w:rPr>
        <w:rStyle w:val="af1"/>
        <w:noProof/>
      </w:rPr>
      <w:t>5</w:t>
    </w:r>
    <w:r>
      <w:rPr>
        <w:rStyle w:val="af1"/>
      </w:rPr>
      <w:fldChar w:fldCharType="end"/>
    </w:r>
  </w:p>
  <w:p w14:paraId="06E051F7" w14:textId="77777777" w:rsidR="00864801" w:rsidRDefault="008648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4C4" w14:textId="77777777" w:rsidR="00D124E7" w:rsidRDefault="00D124E7" w:rsidP="002F1885">
      <w:r>
        <w:separator/>
      </w:r>
    </w:p>
  </w:footnote>
  <w:footnote w:type="continuationSeparator" w:id="0">
    <w:p w14:paraId="47C0B90E" w14:textId="77777777" w:rsidR="00D124E7" w:rsidRDefault="00D124E7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735"/>
    <w:multiLevelType w:val="hybridMultilevel"/>
    <w:tmpl w:val="EF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6C7"/>
    <w:multiLevelType w:val="hybridMultilevel"/>
    <w:tmpl w:val="002C1304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637CD"/>
    <w:multiLevelType w:val="hybridMultilevel"/>
    <w:tmpl w:val="75BE5922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D518E"/>
    <w:multiLevelType w:val="hybridMultilevel"/>
    <w:tmpl w:val="AD82DADC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A7162"/>
    <w:multiLevelType w:val="hybridMultilevel"/>
    <w:tmpl w:val="13E6A022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03F6"/>
    <w:multiLevelType w:val="hybridMultilevel"/>
    <w:tmpl w:val="6518D580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D36E6"/>
    <w:multiLevelType w:val="hybridMultilevel"/>
    <w:tmpl w:val="10EC70B6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C7BEA"/>
    <w:multiLevelType w:val="hybridMultilevel"/>
    <w:tmpl w:val="F104B790"/>
    <w:lvl w:ilvl="0" w:tplc="BED69B7E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0942"/>
    <w:multiLevelType w:val="hybridMultilevel"/>
    <w:tmpl w:val="6986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067F"/>
    <w:multiLevelType w:val="hybridMultilevel"/>
    <w:tmpl w:val="AB462B52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D2D86"/>
    <w:multiLevelType w:val="hybridMultilevel"/>
    <w:tmpl w:val="CAA8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01668"/>
    <w:multiLevelType w:val="hybridMultilevel"/>
    <w:tmpl w:val="6566789A"/>
    <w:lvl w:ilvl="0" w:tplc="EF6ECE0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33E4"/>
    <w:multiLevelType w:val="hybridMultilevel"/>
    <w:tmpl w:val="317CD458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12D3"/>
    <w:multiLevelType w:val="hybridMultilevel"/>
    <w:tmpl w:val="C898E632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D467DE"/>
    <w:multiLevelType w:val="hybridMultilevel"/>
    <w:tmpl w:val="1C1A65F0"/>
    <w:lvl w:ilvl="0" w:tplc="A424A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5E5D85"/>
    <w:multiLevelType w:val="hybridMultilevel"/>
    <w:tmpl w:val="FD6EFA18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E3F7D"/>
    <w:multiLevelType w:val="hybridMultilevel"/>
    <w:tmpl w:val="AD8C4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17B3D"/>
    <w:multiLevelType w:val="hybridMultilevel"/>
    <w:tmpl w:val="29029F2A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42B70"/>
    <w:multiLevelType w:val="hybridMultilevel"/>
    <w:tmpl w:val="6986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3444"/>
    <w:multiLevelType w:val="hybridMultilevel"/>
    <w:tmpl w:val="9D5E9350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959"/>
    <w:multiLevelType w:val="hybridMultilevel"/>
    <w:tmpl w:val="FAC6233C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20B10"/>
    <w:multiLevelType w:val="hybridMultilevel"/>
    <w:tmpl w:val="5300B6D4"/>
    <w:lvl w:ilvl="0" w:tplc="36C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820018">
    <w:abstractNumId w:val="6"/>
  </w:num>
  <w:num w:numId="2" w16cid:durableId="1899704287">
    <w:abstractNumId w:val="16"/>
  </w:num>
  <w:num w:numId="3" w16cid:durableId="2091999941">
    <w:abstractNumId w:val="31"/>
  </w:num>
  <w:num w:numId="4" w16cid:durableId="884871660">
    <w:abstractNumId w:val="27"/>
  </w:num>
  <w:num w:numId="5" w16cid:durableId="2029214126">
    <w:abstractNumId w:val="30"/>
  </w:num>
  <w:num w:numId="6" w16cid:durableId="1704599730">
    <w:abstractNumId w:val="11"/>
  </w:num>
  <w:num w:numId="7" w16cid:durableId="214633345">
    <w:abstractNumId w:val="17"/>
  </w:num>
  <w:num w:numId="8" w16cid:durableId="1197696911">
    <w:abstractNumId w:val="18"/>
  </w:num>
  <w:num w:numId="9" w16cid:durableId="1734889955">
    <w:abstractNumId w:val="28"/>
  </w:num>
  <w:num w:numId="10" w16cid:durableId="649212401">
    <w:abstractNumId w:val="22"/>
  </w:num>
  <w:num w:numId="11" w16cid:durableId="548540852">
    <w:abstractNumId w:val="7"/>
  </w:num>
  <w:num w:numId="12" w16cid:durableId="266815264">
    <w:abstractNumId w:val="3"/>
  </w:num>
  <w:num w:numId="13" w16cid:durableId="1659839999">
    <w:abstractNumId w:val="14"/>
  </w:num>
  <w:num w:numId="14" w16cid:durableId="1456484288">
    <w:abstractNumId w:val="24"/>
  </w:num>
  <w:num w:numId="15" w16cid:durableId="1477843850">
    <w:abstractNumId w:val="1"/>
  </w:num>
  <w:num w:numId="16" w16cid:durableId="833957620">
    <w:abstractNumId w:val="23"/>
  </w:num>
  <w:num w:numId="17" w16cid:durableId="613446484">
    <w:abstractNumId w:val="32"/>
  </w:num>
  <w:num w:numId="18" w16cid:durableId="1160779827">
    <w:abstractNumId w:val="4"/>
  </w:num>
  <w:num w:numId="19" w16cid:durableId="68581190">
    <w:abstractNumId w:val="2"/>
  </w:num>
  <w:num w:numId="20" w16cid:durableId="1767460894">
    <w:abstractNumId w:val="10"/>
  </w:num>
  <w:num w:numId="21" w16cid:durableId="1635527396">
    <w:abstractNumId w:val="5"/>
  </w:num>
  <w:num w:numId="22" w16cid:durableId="1227108568">
    <w:abstractNumId w:val="13"/>
  </w:num>
  <w:num w:numId="23" w16cid:durableId="459690231">
    <w:abstractNumId w:val="19"/>
  </w:num>
  <w:num w:numId="24" w16cid:durableId="131212379">
    <w:abstractNumId w:val="33"/>
  </w:num>
  <w:num w:numId="25" w16cid:durableId="465858396">
    <w:abstractNumId w:val="9"/>
  </w:num>
  <w:num w:numId="26" w16cid:durableId="261840411">
    <w:abstractNumId w:val="15"/>
  </w:num>
  <w:num w:numId="27" w16cid:durableId="20520187">
    <w:abstractNumId w:val="8"/>
  </w:num>
  <w:num w:numId="28" w16cid:durableId="746193619">
    <w:abstractNumId w:val="29"/>
  </w:num>
  <w:num w:numId="29" w16cid:durableId="505511897">
    <w:abstractNumId w:val="20"/>
  </w:num>
  <w:num w:numId="30" w16cid:durableId="2002926714">
    <w:abstractNumId w:val="25"/>
  </w:num>
  <w:num w:numId="31" w16cid:durableId="1340621556">
    <w:abstractNumId w:val="21"/>
  </w:num>
  <w:num w:numId="32" w16cid:durableId="547692735">
    <w:abstractNumId w:val="26"/>
  </w:num>
  <w:num w:numId="33" w16cid:durableId="996762415">
    <w:abstractNumId w:val="12"/>
  </w:num>
  <w:num w:numId="34" w16cid:durableId="191812521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19C8"/>
    <w:rsid w:val="00006633"/>
    <w:rsid w:val="000105E4"/>
    <w:rsid w:val="00012031"/>
    <w:rsid w:val="000130D2"/>
    <w:rsid w:val="00013475"/>
    <w:rsid w:val="00014B01"/>
    <w:rsid w:val="00017D1E"/>
    <w:rsid w:val="00024100"/>
    <w:rsid w:val="00025143"/>
    <w:rsid w:val="0003064F"/>
    <w:rsid w:val="00030918"/>
    <w:rsid w:val="00030D4C"/>
    <w:rsid w:val="00034473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2352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A6F6B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2A41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5A71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03D5"/>
    <w:rsid w:val="002A3BD6"/>
    <w:rsid w:val="002A4BB3"/>
    <w:rsid w:val="002A4E0E"/>
    <w:rsid w:val="002A58F2"/>
    <w:rsid w:val="002A6BF2"/>
    <w:rsid w:val="002B2C23"/>
    <w:rsid w:val="002B3C12"/>
    <w:rsid w:val="002B3F64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1F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3667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35DF7"/>
    <w:rsid w:val="00440A48"/>
    <w:rsid w:val="00441154"/>
    <w:rsid w:val="0044270F"/>
    <w:rsid w:val="00443D3A"/>
    <w:rsid w:val="004461BB"/>
    <w:rsid w:val="004476EA"/>
    <w:rsid w:val="00461A31"/>
    <w:rsid w:val="004653C2"/>
    <w:rsid w:val="0046558E"/>
    <w:rsid w:val="00470B01"/>
    <w:rsid w:val="0047299D"/>
    <w:rsid w:val="00476195"/>
    <w:rsid w:val="00476965"/>
    <w:rsid w:val="00477C27"/>
    <w:rsid w:val="0048496D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64FC"/>
    <w:rsid w:val="004E7DFD"/>
    <w:rsid w:val="004F01E0"/>
    <w:rsid w:val="004F1802"/>
    <w:rsid w:val="004F5658"/>
    <w:rsid w:val="004F57D9"/>
    <w:rsid w:val="00500BB2"/>
    <w:rsid w:val="00505294"/>
    <w:rsid w:val="0051448E"/>
    <w:rsid w:val="00514968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174B"/>
    <w:rsid w:val="00573F4C"/>
    <w:rsid w:val="00576B76"/>
    <w:rsid w:val="00590709"/>
    <w:rsid w:val="00594A73"/>
    <w:rsid w:val="005979D0"/>
    <w:rsid w:val="005A4F2C"/>
    <w:rsid w:val="005A68BF"/>
    <w:rsid w:val="005A68CD"/>
    <w:rsid w:val="005A6AE6"/>
    <w:rsid w:val="005B0D6B"/>
    <w:rsid w:val="005B2508"/>
    <w:rsid w:val="005B6781"/>
    <w:rsid w:val="005C0AD3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00F4"/>
    <w:rsid w:val="006040CB"/>
    <w:rsid w:val="00611FFE"/>
    <w:rsid w:val="00614D08"/>
    <w:rsid w:val="00616440"/>
    <w:rsid w:val="00617AD7"/>
    <w:rsid w:val="00624CD3"/>
    <w:rsid w:val="00627E43"/>
    <w:rsid w:val="00630B70"/>
    <w:rsid w:val="0063239C"/>
    <w:rsid w:val="006367C9"/>
    <w:rsid w:val="00640B6F"/>
    <w:rsid w:val="00643384"/>
    <w:rsid w:val="006502B2"/>
    <w:rsid w:val="00660A65"/>
    <w:rsid w:val="006612C2"/>
    <w:rsid w:val="00661F2F"/>
    <w:rsid w:val="00662A36"/>
    <w:rsid w:val="006641E3"/>
    <w:rsid w:val="00664D15"/>
    <w:rsid w:val="006656EE"/>
    <w:rsid w:val="006668C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E6AB7"/>
    <w:rsid w:val="006F12B8"/>
    <w:rsid w:val="006F3CA9"/>
    <w:rsid w:val="006F6984"/>
    <w:rsid w:val="006F7E38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3C84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1C88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96715"/>
    <w:rsid w:val="007A04B6"/>
    <w:rsid w:val="007B394E"/>
    <w:rsid w:val="007B67E5"/>
    <w:rsid w:val="007B70D0"/>
    <w:rsid w:val="007C03E2"/>
    <w:rsid w:val="007C0DAD"/>
    <w:rsid w:val="007C0EC2"/>
    <w:rsid w:val="007C4FD7"/>
    <w:rsid w:val="007D144B"/>
    <w:rsid w:val="007D3707"/>
    <w:rsid w:val="007D6DDF"/>
    <w:rsid w:val="007D7812"/>
    <w:rsid w:val="007E1E20"/>
    <w:rsid w:val="007E3652"/>
    <w:rsid w:val="00801078"/>
    <w:rsid w:val="008037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4D01"/>
    <w:rsid w:val="00855FF4"/>
    <w:rsid w:val="0086160A"/>
    <w:rsid w:val="008618DB"/>
    <w:rsid w:val="00862C54"/>
    <w:rsid w:val="00864801"/>
    <w:rsid w:val="0086618D"/>
    <w:rsid w:val="00866C6C"/>
    <w:rsid w:val="00874A42"/>
    <w:rsid w:val="00877E15"/>
    <w:rsid w:val="00885800"/>
    <w:rsid w:val="00885AE8"/>
    <w:rsid w:val="00891B85"/>
    <w:rsid w:val="00893ACA"/>
    <w:rsid w:val="008A0A79"/>
    <w:rsid w:val="008A1916"/>
    <w:rsid w:val="008A3043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2478"/>
    <w:rsid w:val="00913F49"/>
    <w:rsid w:val="00917AC7"/>
    <w:rsid w:val="00931969"/>
    <w:rsid w:val="00941EA8"/>
    <w:rsid w:val="009437CD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1634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52C05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17DA"/>
    <w:rsid w:val="00AB2171"/>
    <w:rsid w:val="00AB5AA6"/>
    <w:rsid w:val="00AC3E0F"/>
    <w:rsid w:val="00AC4852"/>
    <w:rsid w:val="00AC6B28"/>
    <w:rsid w:val="00AC7611"/>
    <w:rsid w:val="00AC7A6B"/>
    <w:rsid w:val="00AD07A3"/>
    <w:rsid w:val="00AD13A9"/>
    <w:rsid w:val="00AD3A47"/>
    <w:rsid w:val="00AD4F83"/>
    <w:rsid w:val="00AD7FBD"/>
    <w:rsid w:val="00AE30B8"/>
    <w:rsid w:val="00AE37B4"/>
    <w:rsid w:val="00AE4B03"/>
    <w:rsid w:val="00AE5F6D"/>
    <w:rsid w:val="00AF11B4"/>
    <w:rsid w:val="00AF2742"/>
    <w:rsid w:val="00AF4EB7"/>
    <w:rsid w:val="00AF7039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37589"/>
    <w:rsid w:val="00B41A67"/>
    <w:rsid w:val="00B43CE2"/>
    <w:rsid w:val="00B4704F"/>
    <w:rsid w:val="00B52F83"/>
    <w:rsid w:val="00B629F6"/>
    <w:rsid w:val="00B67D15"/>
    <w:rsid w:val="00B702C5"/>
    <w:rsid w:val="00B756FD"/>
    <w:rsid w:val="00B77643"/>
    <w:rsid w:val="00B77AFD"/>
    <w:rsid w:val="00B80EC6"/>
    <w:rsid w:val="00B914EB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C6A66"/>
    <w:rsid w:val="00BD4B28"/>
    <w:rsid w:val="00BD4B6B"/>
    <w:rsid w:val="00BD69C7"/>
    <w:rsid w:val="00BD7136"/>
    <w:rsid w:val="00BE1535"/>
    <w:rsid w:val="00BE3044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4781D"/>
    <w:rsid w:val="00C478C5"/>
    <w:rsid w:val="00C51646"/>
    <w:rsid w:val="00C528F8"/>
    <w:rsid w:val="00C56F51"/>
    <w:rsid w:val="00C70EEC"/>
    <w:rsid w:val="00C7509E"/>
    <w:rsid w:val="00C77F6F"/>
    <w:rsid w:val="00CA1528"/>
    <w:rsid w:val="00CA27A4"/>
    <w:rsid w:val="00CC1D08"/>
    <w:rsid w:val="00CD1974"/>
    <w:rsid w:val="00CD49BD"/>
    <w:rsid w:val="00CE1D3D"/>
    <w:rsid w:val="00CF0009"/>
    <w:rsid w:val="00CF2537"/>
    <w:rsid w:val="00D02A96"/>
    <w:rsid w:val="00D1119F"/>
    <w:rsid w:val="00D124E7"/>
    <w:rsid w:val="00D23FEA"/>
    <w:rsid w:val="00D2785C"/>
    <w:rsid w:val="00D321E9"/>
    <w:rsid w:val="00D3245E"/>
    <w:rsid w:val="00D32F31"/>
    <w:rsid w:val="00D41819"/>
    <w:rsid w:val="00D429EA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A33D0"/>
    <w:rsid w:val="00DB1E23"/>
    <w:rsid w:val="00DB2D1F"/>
    <w:rsid w:val="00DB434B"/>
    <w:rsid w:val="00DC2D8F"/>
    <w:rsid w:val="00DC5651"/>
    <w:rsid w:val="00DD13F5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07896"/>
    <w:rsid w:val="00E11A48"/>
    <w:rsid w:val="00E1573D"/>
    <w:rsid w:val="00E17BB6"/>
    <w:rsid w:val="00E22717"/>
    <w:rsid w:val="00E22F03"/>
    <w:rsid w:val="00E269C7"/>
    <w:rsid w:val="00E321EE"/>
    <w:rsid w:val="00E360B3"/>
    <w:rsid w:val="00E37E6C"/>
    <w:rsid w:val="00E444AB"/>
    <w:rsid w:val="00E4491A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1622"/>
    <w:rsid w:val="00EB20D1"/>
    <w:rsid w:val="00EB38DC"/>
    <w:rsid w:val="00EB3CAB"/>
    <w:rsid w:val="00EB5635"/>
    <w:rsid w:val="00EB6BA8"/>
    <w:rsid w:val="00EB7E14"/>
    <w:rsid w:val="00EC4003"/>
    <w:rsid w:val="00EC48B3"/>
    <w:rsid w:val="00ED4666"/>
    <w:rsid w:val="00EE4BDD"/>
    <w:rsid w:val="00EE7188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66135"/>
    <w:rsid w:val="00F803C2"/>
    <w:rsid w:val="00F81872"/>
    <w:rsid w:val="00F8190B"/>
    <w:rsid w:val="00F83298"/>
    <w:rsid w:val="00F846D9"/>
    <w:rsid w:val="00F8482B"/>
    <w:rsid w:val="00FA08C7"/>
    <w:rsid w:val="00FA20C3"/>
    <w:rsid w:val="00FA6EA7"/>
    <w:rsid w:val="00FB4AC4"/>
    <w:rsid w:val="00FB64FD"/>
    <w:rsid w:val="00FC5806"/>
    <w:rsid w:val="00FC7F3C"/>
    <w:rsid w:val="00FD09EC"/>
    <w:rsid w:val="00FD3E46"/>
    <w:rsid w:val="00FD450F"/>
    <w:rsid w:val="00FE0C9F"/>
    <w:rsid w:val="00FE3077"/>
    <w:rsid w:val="00FE52B8"/>
    <w:rsid w:val="00FE622D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C18A8"/>
  <w15:docId w15:val="{FD89B599-F479-4325-91BA-9EE69CE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Body Text Indent"/>
    <w:aliases w:val="текст,Основной текст 1,Нумерованный список !!,Надин стиль,Body Text Indent Знак"/>
    <w:basedOn w:val="a"/>
    <w:link w:val="af8"/>
    <w:unhideWhenUsed/>
    <w:rsid w:val="00393667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0"/>
    <w:link w:val="af7"/>
    <w:rsid w:val="00393667"/>
    <w:rPr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39366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393667"/>
    <w:rPr>
      <w:sz w:val="20"/>
      <w:szCs w:val="20"/>
      <w:lang w:val="ru-RU" w:eastAsia="ru-RU"/>
    </w:rPr>
  </w:style>
  <w:style w:type="paragraph" w:customStyle="1" w:styleId="MTDisplayEquation">
    <w:name w:val="MTDisplayEquation"/>
    <w:basedOn w:val="a"/>
    <w:next w:val="a"/>
    <w:rsid w:val="00B914EB"/>
    <w:pPr>
      <w:numPr>
        <w:numId w:val="20"/>
      </w:numPr>
      <w:tabs>
        <w:tab w:val="clear" w:pos="720"/>
        <w:tab w:val="center" w:pos="5040"/>
        <w:tab w:val="right" w:pos="9360"/>
      </w:tabs>
      <w:jc w:val="both"/>
    </w:pPr>
  </w:style>
  <w:style w:type="paragraph" w:styleId="afb">
    <w:name w:val="Plain Text"/>
    <w:basedOn w:val="a"/>
    <w:link w:val="afc"/>
    <w:uiPriority w:val="99"/>
    <w:rsid w:val="00E07896"/>
    <w:rPr>
      <w:rFonts w:ascii="Consolas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E07896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51FA-1928-4842-8F03-1CCDACF6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12T09:01:00Z</dcterms:created>
  <dcterms:modified xsi:type="dcterms:W3CDTF">2023-12-15T12:48:00Z</dcterms:modified>
</cp:coreProperties>
</file>